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0DF6" w14:textId="77777777" w:rsidR="00911C96" w:rsidRPr="00182A4A" w:rsidRDefault="00911C96" w:rsidP="00B662AD">
      <w:pPr>
        <w:spacing w:after="0"/>
        <w:ind w:left="5103" w:firstLine="0"/>
        <w:jc w:val="center"/>
        <w:rPr>
          <w:b/>
          <w:i/>
          <w:sz w:val="24"/>
          <w:szCs w:val="24"/>
        </w:rPr>
      </w:pPr>
      <w:r w:rsidRPr="00182A4A">
        <w:rPr>
          <w:b/>
          <w:i/>
          <w:sz w:val="24"/>
          <w:szCs w:val="24"/>
        </w:rPr>
        <w:t xml:space="preserve">Додаток </w:t>
      </w:r>
    </w:p>
    <w:p w14:paraId="171578D4" w14:textId="77777777" w:rsidR="00911C96" w:rsidRPr="00182A4A" w:rsidRDefault="00911C96" w:rsidP="00B662AD">
      <w:pPr>
        <w:spacing w:after="0"/>
        <w:ind w:left="5103" w:firstLine="0"/>
        <w:jc w:val="center"/>
        <w:rPr>
          <w:b/>
          <w:i/>
          <w:sz w:val="24"/>
          <w:szCs w:val="24"/>
        </w:rPr>
      </w:pPr>
      <w:r w:rsidRPr="00182A4A">
        <w:rPr>
          <w:b/>
          <w:i/>
          <w:sz w:val="24"/>
          <w:szCs w:val="24"/>
        </w:rPr>
        <w:t>до постанови Центральної виборчої комісії</w:t>
      </w:r>
    </w:p>
    <w:p w14:paraId="2DC90F85" w14:textId="7D89E41E" w:rsidR="00911C96" w:rsidRDefault="00724877" w:rsidP="00B662AD">
      <w:pPr>
        <w:spacing w:after="0"/>
        <w:ind w:left="5103" w:firstLine="0"/>
        <w:jc w:val="center"/>
        <w:rPr>
          <w:b/>
          <w:i/>
          <w:sz w:val="24"/>
          <w:szCs w:val="24"/>
        </w:rPr>
      </w:pPr>
      <w:r w:rsidRPr="00182A4A">
        <w:rPr>
          <w:b/>
          <w:i/>
          <w:sz w:val="24"/>
          <w:szCs w:val="24"/>
        </w:rPr>
        <w:t xml:space="preserve">від </w:t>
      </w:r>
      <w:r w:rsidR="004C4DFC">
        <w:rPr>
          <w:b/>
          <w:i/>
          <w:sz w:val="24"/>
          <w:szCs w:val="24"/>
        </w:rPr>
        <w:t>22</w:t>
      </w:r>
      <w:r w:rsidRPr="00182A4A">
        <w:rPr>
          <w:b/>
          <w:i/>
          <w:sz w:val="24"/>
          <w:szCs w:val="24"/>
        </w:rPr>
        <w:t xml:space="preserve"> </w:t>
      </w:r>
      <w:r w:rsidR="004C4DFC">
        <w:rPr>
          <w:b/>
          <w:i/>
          <w:sz w:val="24"/>
          <w:szCs w:val="24"/>
        </w:rPr>
        <w:t>липня</w:t>
      </w:r>
      <w:r w:rsidRPr="00182A4A">
        <w:rPr>
          <w:b/>
          <w:i/>
          <w:sz w:val="24"/>
          <w:szCs w:val="24"/>
        </w:rPr>
        <w:t xml:space="preserve"> 202</w:t>
      </w:r>
      <w:r w:rsidR="004C4DFC">
        <w:rPr>
          <w:b/>
          <w:i/>
          <w:sz w:val="24"/>
          <w:szCs w:val="24"/>
        </w:rPr>
        <w:t xml:space="preserve">6 </w:t>
      </w:r>
      <w:r w:rsidRPr="00182A4A">
        <w:rPr>
          <w:b/>
          <w:i/>
          <w:sz w:val="24"/>
          <w:szCs w:val="24"/>
        </w:rPr>
        <w:t xml:space="preserve">року № </w:t>
      </w:r>
      <w:r w:rsidR="004C4DFC">
        <w:rPr>
          <w:b/>
          <w:i/>
          <w:sz w:val="24"/>
          <w:szCs w:val="24"/>
        </w:rPr>
        <w:t>59</w:t>
      </w:r>
    </w:p>
    <w:p w14:paraId="15652521" w14:textId="77777777" w:rsidR="00BC3293" w:rsidRPr="00BC3293" w:rsidRDefault="00BC3293" w:rsidP="00BC3293">
      <w:pPr>
        <w:spacing w:after="0"/>
        <w:ind w:left="4321" w:firstLine="0"/>
        <w:jc w:val="right"/>
        <w:rPr>
          <w:i/>
          <w:sz w:val="24"/>
          <w:szCs w:val="24"/>
          <w:lang w:val="ru-RU"/>
        </w:rPr>
      </w:pPr>
    </w:p>
    <w:p w14:paraId="644E2539" w14:textId="77777777" w:rsidR="00FF33D6" w:rsidRDefault="00FF33D6" w:rsidP="00FF33D6">
      <w:pPr>
        <w:spacing w:after="0"/>
        <w:ind w:left="4321" w:firstLine="0"/>
        <w:jc w:val="right"/>
        <w:rPr>
          <w:i/>
          <w:sz w:val="24"/>
          <w:szCs w:val="24"/>
          <w:lang w:val="ru-RU"/>
        </w:rPr>
      </w:pPr>
      <w:proofErr w:type="spellStart"/>
      <w:r w:rsidRPr="00FF33D6">
        <w:rPr>
          <w:i/>
          <w:sz w:val="24"/>
          <w:szCs w:val="24"/>
          <w:lang w:val="ru-RU"/>
        </w:rPr>
        <w:t>Стор</w:t>
      </w:r>
      <w:proofErr w:type="spellEnd"/>
      <w:r w:rsidRPr="00FF33D6">
        <w:rPr>
          <w:i/>
          <w:sz w:val="24"/>
          <w:szCs w:val="24"/>
          <w:lang w:val="ru-RU"/>
        </w:rPr>
        <w:t>. № ___</w:t>
      </w:r>
    </w:p>
    <w:p w14:paraId="24F6EB6D" w14:textId="77777777" w:rsidR="006D3BFF" w:rsidRPr="00FF33D6" w:rsidRDefault="006D3BFF" w:rsidP="00FF33D6">
      <w:pPr>
        <w:spacing w:after="0"/>
        <w:ind w:left="4321" w:firstLine="0"/>
        <w:jc w:val="right"/>
        <w:rPr>
          <w:i/>
          <w:sz w:val="24"/>
          <w:szCs w:val="24"/>
          <w:lang w:val="ru-RU"/>
        </w:rPr>
      </w:pPr>
    </w:p>
    <w:p w14:paraId="2FB287C5" w14:textId="77777777" w:rsidR="00FF33D6" w:rsidRDefault="00FF33D6" w:rsidP="00FF33D6">
      <w:pPr>
        <w:spacing w:after="0"/>
        <w:ind w:left="6480" w:firstLine="0"/>
        <w:jc w:val="right"/>
        <w:rPr>
          <w:b/>
          <w:sz w:val="24"/>
          <w:szCs w:val="24"/>
        </w:rPr>
      </w:pPr>
      <w:r w:rsidRPr="00FF33D6">
        <w:rPr>
          <w:b/>
          <w:sz w:val="24"/>
          <w:szCs w:val="24"/>
        </w:rPr>
        <w:t xml:space="preserve">Примірник № </w:t>
      </w:r>
      <w:r w:rsidRPr="00F802F2">
        <w:rPr>
          <w:sz w:val="24"/>
          <w:szCs w:val="24"/>
        </w:rPr>
        <w:t>______</w:t>
      </w:r>
    </w:p>
    <w:p w14:paraId="6F0F5BDE" w14:textId="77777777" w:rsidR="006D3BFF" w:rsidRPr="00FF33D6" w:rsidRDefault="006D3BFF" w:rsidP="00FF33D6">
      <w:pPr>
        <w:spacing w:after="0"/>
        <w:ind w:left="6480" w:firstLine="0"/>
        <w:jc w:val="right"/>
        <w:rPr>
          <w:b/>
          <w:i/>
          <w:sz w:val="24"/>
          <w:szCs w:val="24"/>
        </w:rPr>
      </w:pPr>
    </w:p>
    <w:p w14:paraId="3B44428B" w14:textId="77777777" w:rsidR="00FF33D6" w:rsidRPr="00FF33D6" w:rsidRDefault="00FF33D6" w:rsidP="00FF33D6">
      <w:pPr>
        <w:spacing w:after="0"/>
        <w:ind w:firstLine="0"/>
        <w:jc w:val="left"/>
        <w:rPr>
          <w:sz w:val="6"/>
          <w:szCs w:val="6"/>
        </w:rPr>
      </w:pPr>
    </w:p>
    <w:p w14:paraId="44B9A1BE" w14:textId="77777777" w:rsidR="00FF33D6" w:rsidRPr="00FF33D6" w:rsidRDefault="00FF33D6" w:rsidP="00FF33D6">
      <w:pPr>
        <w:spacing w:after="0"/>
        <w:ind w:firstLine="0"/>
        <w:jc w:val="left"/>
        <w:rPr>
          <w:sz w:val="6"/>
          <w:szCs w:val="6"/>
        </w:rPr>
      </w:pPr>
    </w:p>
    <w:p w14:paraId="207EC84C" w14:textId="77777777" w:rsidR="00FF33D6" w:rsidRPr="00FF33D6" w:rsidRDefault="00FF33D6" w:rsidP="00FF33D6">
      <w:pPr>
        <w:spacing w:after="0"/>
        <w:ind w:firstLine="0"/>
        <w:jc w:val="center"/>
        <w:rPr>
          <w:sz w:val="26"/>
          <w:szCs w:val="26"/>
          <w:lang w:bidi="ur-PK"/>
        </w:rPr>
      </w:pPr>
      <w:r w:rsidRPr="00FF33D6">
        <w:rPr>
          <w:sz w:val="26"/>
          <w:szCs w:val="26"/>
          <w:lang w:bidi="ur-PK"/>
        </w:rPr>
        <w:t>________________________________________________________________________</w:t>
      </w:r>
    </w:p>
    <w:p w14:paraId="3AD6D005" w14:textId="77777777" w:rsidR="00FF33D6" w:rsidRPr="00FF33D6" w:rsidRDefault="00FF33D6" w:rsidP="00FF33D6">
      <w:pPr>
        <w:spacing w:after="0"/>
        <w:ind w:firstLine="0"/>
        <w:jc w:val="center"/>
        <w:rPr>
          <w:sz w:val="16"/>
          <w:szCs w:val="16"/>
          <w:lang w:bidi="ur-PK"/>
        </w:rPr>
      </w:pPr>
      <w:r w:rsidRPr="00FF33D6">
        <w:rPr>
          <w:sz w:val="16"/>
          <w:szCs w:val="16"/>
          <w:lang w:bidi="ur-PK"/>
        </w:rPr>
        <w:t>(назва виборів)</w:t>
      </w:r>
    </w:p>
    <w:p w14:paraId="5DF7236F" w14:textId="77777777" w:rsidR="00FF33D6" w:rsidRPr="00FF33D6" w:rsidRDefault="00FF33D6" w:rsidP="00FF33D6">
      <w:pPr>
        <w:spacing w:after="0"/>
        <w:ind w:firstLine="0"/>
        <w:jc w:val="center"/>
        <w:rPr>
          <w:sz w:val="8"/>
        </w:rPr>
      </w:pPr>
    </w:p>
    <w:p w14:paraId="6D174E6F" w14:textId="77777777" w:rsidR="00FF33D6" w:rsidRPr="00FF33D6" w:rsidRDefault="00FF33D6" w:rsidP="00FF33D6">
      <w:pPr>
        <w:spacing w:after="0"/>
        <w:ind w:firstLine="0"/>
        <w:jc w:val="center"/>
        <w:rPr>
          <w:sz w:val="24"/>
        </w:rPr>
      </w:pPr>
      <w:r w:rsidRPr="00FF33D6">
        <w:rPr>
          <w:sz w:val="24"/>
        </w:rPr>
        <w:t>_____________________________________________________</w:t>
      </w:r>
    </w:p>
    <w:p w14:paraId="3228F4DB" w14:textId="77777777" w:rsidR="00FF33D6" w:rsidRPr="00FF33D6" w:rsidRDefault="00FF33D6" w:rsidP="00FF33D6">
      <w:pPr>
        <w:spacing w:after="0"/>
        <w:ind w:firstLine="0"/>
        <w:jc w:val="center"/>
        <w:rPr>
          <w:sz w:val="6"/>
          <w:szCs w:val="16"/>
        </w:rPr>
      </w:pPr>
      <w:r w:rsidRPr="00FF33D6">
        <w:rPr>
          <w:sz w:val="16"/>
          <w:szCs w:val="16"/>
        </w:rPr>
        <w:t>(дата проведення виборів)</w:t>
      </w:r>
    </w:p>
    <w:p w14:paraId="68464B33" w14:textId="77777777" w:rsidR="00FF33D6" w:rsidRPr="00FF33D6" w:rsidRDefault="00FF33D6" w:rsidP="00FF33D6">
      <w:pPr>
        <w:spacing w:after="120"/>
        <w:ind w:firstLine="0"/>
        <w:jc w:val="center"/>
        <w:rPr>
          <w:b/>
          <w:spacing w:val="60"/>
          <w:sz w:val="18"/>
          <w:szCs w:val="24"/>
          <w:lang w:bidi="ur-PK"/>
        </w:rPr>
      </w:pPr>
    </w:p>
    <w:p w14:paraId="6BBFD4F7" w14:textId="77777777" w:rsidR="00FF33D6" w:rsidRPr="00FF33D6" w:rsidRDefault="00FF33D6" w:rsidP="00FF33D6">
      <w:pPr>
        <w:spacing w:after="0"/>
        <w:ind w:firstLine="0"/>
        <w:jc w:val="center"/>
        <w:rPr>
          <w:b/>
          <w:spacing w:val="60"/>
          <w:szCs w:val="24"/>
        </w:rPr>
      </w:pPr>
    </w:p>
    <w:p w14:paraId="395A0815" w14:textId="77777777" w:rsidR="00FF33D6" w:rsidRPr="00FF33D6" w:rsidRDefault="00FF33D6" w:rsidP="00FF33D6">
      <w:pPr>
        <w:spacing w:after="0"/>
        <w:ind w:firstLine="0"/>
        <w:jc w:val="center"/>
        <w:rPr>
          <w:b/>
          <w:spacing w:val="60"/>
          <w:szCs w:val="24"/>
        </w:rPr>
      </w:pPr>
      <w:r w:rsidRPr="00FF33D6">
        <w:rPr>
          <w:b/>
          <w:spacing w:val="60"/>
          <w:szCs w:val="24"/>
        </w:rPr>
        <w:t>ПРОТОКОЛ</w:t>
      </w:r>
    </w:p>
    <w:p w14:paraId="4DF4ED50" w14:textId="77777777" w:rsidR="00FF33D6" w:rsidRPr="00FF33D6" w:rsidRDefault="00D52345" w:rsidP="00FF33D6">
      <w:pPr>
        <w:keepNext/>
        <w:spacing w:after="0"/>
        <w:ind w:firstLine="0"/>
        <w:jc w:val="center"/>
        <w:rPr>
          <w:b/>
          <w:spacing w:val="60"/>
          <w:szCs w:val="24"/>
        </w:rPr>
      </w:pPr>
      <w:r w:rsidRPr="00FF33D6">
        <w:rPr>
          <w:b/>
          <w:spacing w:val="60"/>
          <w:szCs w:val="24"/>
        </w:rPr>
        <w:t>ЦЕНТРАЛЬНОЇ ВИБОРЧОЇ КОМІСІЇ</w:t>
      </w:r>
    </w:p>
    <w:p w14:paraId="4840EE2E" w14:textId="77777777" w:rsidR="00FF33D6" w:rsidRPr="00FF33D6" w:rsidRDefault="00FF33D6" w:rsidP="00FF33D6">
      <w:pPr>
        <w:keepNext/>
        <w:spacing w:after="0"/>
        <w:ind w:firstLine="0"/>
        <w:jc w:val="center"/>
        <w:rPr>
          <w:b/>
          <w:szCs w:val="24"/>
        </w:rPr>
      </w:pPr>
      <w:r w:rsidRPr="00FF33D6">
        <w:rPr>
          <w:b/>
          <w:szCs w:val="24"/>
        </w:rPr>
        <w:t xml:space="preserve">про підсумки голосування </w:t>
      </w:r>
      <w:r w:rsidR="00527155" w:rsidRPr="00F00606">
        <w:rPr>
          <w:b/>
          <w:szCs w:val="24"/>
        </w:rPr>
        <w:t>з виборів народних депутатів України</w:t>
      </w:r>
      <w:r w:rsidR="00527155" w:rsidRPr="00FF33D6">
        <w:rPr>
          <w:b/>
          <w:szCs w:val="24"/>
        </w:rPr>
        <w:t xml:space="preserve"> </w:t>
      </w:r>
      <w:r w:rsidR="00527155">
        <w:rPr>
          <w:b/>
          <w:szCs w:val="24"/>
        </w:rPr>
        <w:br/>
      </w:r>
      <w:r w:rsidRPr="00FF33D6">
        <w:rPr>
          <w:b/>
          <w:szCs w:val="24"/>
        </w:rPr>
        <w:t>в межах закордонного виборчого округу</w:t>
      </w:r>
      <w:r w:rsidR="00F00606">
        <w:rPr>
          <w:b/>
          <w:szCs w:val="24"/>
        </w:rPr>
        <w:t xml:space="preserve"> </w:t>
      </w:r>
      <w:r w:rsidR="00F00606">
        <w:rPr>
          <w:b/>
          <w:szCs w:val="24"/>
        </w:rPr>
        <w:br/>
      </w:r>
    </w:p>
    <w:p w14:paraId="7DFE2590" w14:textId="73D8F7D0" w:rsidR="00825D1C" w:rsidRPr="006E6585" w:rsidRDefault="00825D1C" w:rsidP="006D3BFF">
      <w:pPr>
        <w:spacing w:after="0"/>
        <w:ind w:firstLine="567"/>
        <w:rPr>
          <w:color w:val="000000"/>
          <w:sz w:val="26"/>
          <w:szCs w:val="26"/>
        </w:rPr>
      </w:pPr>
      <w:r w:rsidRPr="006E6585">
        <w:rPr>
          <w:color w:val="000000"/>
          <w:sz w:val="26"/>
          <w:szCs w:val="26"/>
        </w:rPr>
        <w:t>Відповідно до статті 181 Виборчого кодексу України</w:t>
      </w:r>
      <w:r w:rsidR="00F77CE2">
        <w:rPr>
          <w:color w:val="000000"/>
          <w:sz w:val="26"/>
          <w:szCs w:val="26"/>
        </w:rPr>
        <w:t>,</w:t>
      </w:r>
      <w:r w:rsidRPr="006E6585">
        <w:rPr>
          <w:color w:val="000000"/>
          <w:sz w:val="26"/>
          <w:szCs w:val="26"/>
        </w:rPr>
        <w:t xml:space="preserve"> </w:t>
      </w:r>
      <w:r w:rsidRPr="006E6585">
        <w:rPr>
          <w:spacing w:val="-4"/>
          <w:sz w:val="26"/>
          <w:szCs w:val="26"/>
        </w:rPr>
        <w:t>на підставі протоколів дільничних виборчих комісій про підрахунок голосів виборців на закордонних виборчих дільницях, у тому числі з по</w:t>
      </w:r>
      <w:r w:rsidR="00514821">
        <w:rPr>
          <w:spacing w:val="-4"/>
          <w:sz w:val="26"/>
          <w:szCs w:val="26"/>
        </w:rPr>
        <w:t>значкою</w:t>
      </w:r>
      <w:r w:rsidRPr="006E6585">
        <w:rPr>
          <w:spacing w:val="-4"/>
          <w:sz w:val="26"/>
          <w:szCs w:val="26"/>
        </w:rPr>
        <w:t xml:space="preserve"> "Уточнений", та повідомлень про зміст таких протоколів дільничних виборчих комісій, переданих</w:t>
      </w:r>
      <w:r w:rsidR="003757EC">
        <w:rPr>
          <w:spacing w:val="-4"/>
          <w:sz w:val="26"/>
          <w:szCs w:val="26"/>
        </w:rPr>
        <w:t xml:space="preserve"> </w:t>
      </w:r>
      <w:r w:rsidRPr="006E6585">
        <w:rPr>
          <w:spacing w:val="-4"/>
          <w:sz w:val="26"/>
          <w:szCs w:val="26"/>
        </w:rPr>
        <w:t>за допомогою технічних засобів зв’язку,</w:t>
      </w:r>
      <w:r w:rsidRPr="006E6585">
        <w:rPr>
          <w:color w:val="000000"/>
          <w:sz w:val="26"/>
          <w:szCs w:val="26"/>
        </w:rPr>
        <w:t xml:space="preserve"> Центральна виборча комісія </w:t>
      </w:r>
      <w:r w:rsidRPr="006E6585">
        <w:rPr>
          <w:b/>
          <w:color w:val="000000"/>
          <w:sz w:val="26"/>
          <w:szCs w:val="26"/>
        </w:rPr>
        <w:t>в с т а н о в и л а</w:t>
      </w:r>
      <w:r w:rsidRPr="006E6585">
        <w:rPr>
          <w:color w:val="000000"/>
          <w:sz w:val="26"/>
          <w:szCs w:val="26"/>
        </w:rPr>
        <w:t>:</w:t>
      </w:r>
    </w:p>
    <w:p w14:paraId="19F3F0C3" w14:textId="77777777" w:rsidR="007E6F18" w:rsidRPr="00182A4A" w:rsidRDefault="007E6F18" w:rsidP="007E6F18">
      <w:pPr>
        <w:pStyle w:val="af0"/>
        <w:spacing w:line="216" w:lineRule="auto"/>
        <w:ind w:firstLine="709"/>
        <w:rPr>
          <w:sz w:val="1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4"/>
        <w:gridCol w:w="1867"/>
      </w:tblGrid>
      <w:tr w:rsidR="00B662AD" w:rsidRPr="00182A4A" w14:paraId="030682CC" w14:textId="77777777" w:rsidTr="00B90E01">
        <w:trPr>
          <w:trHeight w:val="510"/>
        </w:trPr>
        <w:tc>
          <w:tcPr>
            <w:tcW w:w="4058" w:type="pct"/>
            <w:vMerge w:val="restart"/>
            <w:vAlign w:val="center"/>
          </w:tcPr>
          <w:p w14:paraId="3E682E99" w14:textId="77777777" w:rsidR="007E6F18" w:rsidRPr="00182A4A" w:rsidRDefault="00825D1C" w:rsidP="00E739BF">
            <w:pPr>
              <w:pStyle w:val="af0"/>
              <w:jc w:val="left"/>
              <w:rPr>
                <w:sz w:val="6"/>
                <w:szCs w:val="6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1) кількість виборчих бюлетенів для голосування в закордонному виборчому окрузі, одержаних Центральною виборчою комісією</w:t>
            </w:r>
          </w:p>
        </w:tc>
        <w:tc>
          <w:tcPr>
            <w:tcW w:w="942" w:type="pct"/>
            <w:vAlign w:val="center"/>
          </w:tcPr>
          <w:p w14:paraId="3DD0818B" w14:textId="77777777" w:rsidR="007E6F18" w:rsidRPr="00182A4A" w:rsidRDefault="007E6F18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6A0F842A" w14:textId="77777777" w:rsidTr="00B90E01">
        <w:trPr>
          <w:cantSplit/>
          <w:trHeight w:hRule="exact" w:val="170"/>
        </w:trPr>
        <w:tc>
          <w:tcPr>
            <w:tcW w:w="4058" w:type="pct"/>
            <w:vMerge/>
            <w:vAlign w:val="center"/>
          </w:tcPr>
          <w:p w14:paraId="2BD482A9" w14:textId="77777777" w:rsidR="007E6F18" w:rsidRPr="00182A4A" w:rsidRDefault="007E6F18" w:rsidP="00E739BF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  <w:hideMark/>
          </w:tcPr>
          <w:p w14:paraId="12A549DE" w14:textId="77777777" w:rsidR="007E6F18" w:rsidRPr="00182A4A" w:rsidRDefault="007E6F18" w:rsidP="009A7027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  <w:tr w:rsidR="00B662AD" w:rsidRPr="00182A4A" w14:paraId="59A1205C" w14:textId="77777777" w:rsidTr="00B90E01">
        <w:trPr>
          <w:trHeight w:val="510"/>
        </w:trPr>
        <w:tc>
          <w:tcPr>
            <w:tcW w:w="4058" w:type="pct"/>
            <w:vMerge w:val="restart"/>
            <w:vAlign w:val="center"/>
          </w:tcPr>
          <w:p w14:paraId="704E3A23" w14:textId="77777777" w:rsidR="007E6F18" w:rsidRPr="00182A4A" w:rsidRDefault="00825D1C" w:rsidP="006E6585">
            <w:pPr>
              <w:pStyle w:val="af0"/>
              <w:jc w:val="left"/>
              <w:rPr>
                <w:sz w:val="10"/>
                <w:szCs w:val="10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2) кількість невикористаних виборчих бюлетенів для голосування в</w:t>
            </w:r>
            <w:r w:rsidR="006E6585">
              <w:rPr>
                <w:b/>
                <w:sz w:val="22"/>
                <w:szCs w:val="22"/>
                <w:lang w:bidi="ur-PK"/>
              </w:rPr>
              <w:t> </w:t>
            </w:r>
            <w:r w:rsidRPr="00626CCA">
              <w:rPr>
                <w:b/>
                <w:sz w:val="22"/>
                <w:szCs w:val="22"/>
                <w:lang w:bidi="ur-PK"/>
              </w:rPr>
              <w:t>закордонному виборчому окрузі, погашених Центральною виборчою комісією</w:t>
            </w:r>
          </w:p>
        </w:tc>
        <w:tc>
          <w:tcPr>
            <w:tcW w:w="942" w:type="pct"/>
            <w:vAlign w:val="center"/>
          </w:tcPr>
          <w:p w14:paraId="04194CBA" w14:textId="77777777" w:rsidR="007E6F18" w:rsidRPr="00182A4A" w:rsidRDefault="007E6F18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538B1F17" w14:textId="77777777" w:rsidTr="00B90E01">
        <w:trPr>
          <w:cantSplit/>
          <w:trHeight w:hRule="exact" w:val="340"/>
        </w:trPr>
        <w:tc>
          <w:tcPr>
            <w:tcW w:w="4058" w:type="pct"/>
            <w:vMerge/>
            <w:vAlign w:val="center"/>
          </w:tcPr>
          <w:p w14:paraId="15634A62" w14:textId="77777777" w:rsidR="007E6F18" w:rsidRPr="00182A4A" w:rsidRDefault="007E6F18" w:rsidP="00E739BF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  <w:hideMark/>
          </w:tcPr>
          <w:p w14:paraId="1D2946BA" w14:textId="77777777" w:rsidR="007E6F18" w:rsidRPr="00182A4A" w:rsidRDefault="007E6F18" w:rsidP="00E739BF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  <w:tr w:rsidR="00B662AD" w:rsidRPr="00182A4A" w14:paraId="28234225" w14:textId="77777777" w:rsidTr="00B90E01">
        <w:trPr>
          <w:trHeight w:val="680"/>
        </w:trPr>
        <w:tc>
          <w:tcPr>
            <w:tcW w:w="4058" w:type="pct"/>
            <w:vMerge w:val="restart"/>
            <w:vAlign w:val="center"/>
          </w:tcPr>
          <w:p w14:paraId="1B34A72D" w14:textId="5C531EE9" w:rsidR="007E6F18" w:rsidRPr="00182A4A" w:rsidRDefault="00825D1C" w:rsidP="00DF3BB0">
            <w:pPr>
              <w:pStyle w:val="af0"/>
              <w:jc w:val="left"/>
              <w:rPr>
                <w:sz w:val="10"/>
                <w:szCs w:val="10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3) кількість виборчих бюлетенів для голосування в закордонному виборчому окрузі, одержаних дільничними виборчими комісіями закордонного виборчого округу</w:t>
            </w:r>
          </w:p>
        </w:tc>
        <w:tc>
          <w:tcPr>
            <w:tcW w:w="942" w:type="pct"/>
            <w:vAlign w:val="center"/>
          </w:tcPr>
          <w:p w14:paraId="4DFE1973" w14:textId="77777777" w:rsidR="007E6F18" w:rsidRPr="00182A4A" w:rsidRDefault="007E6F18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2BFCE06E" w14:textId="77777777" w:rsidTr="00B90E01">
        <w:trPr>
          <w:cantSplit/>
          <w:trHeight w:hRule="exact" w:val="170"/>
        </w:trPr>
        <w:tc>
          <w:tcPr>
            <w:tcW w:w="4058" w:type="pct"/>
            <w:vMerge/>
            <w:vAlign w:val="center"/>
          </w:tcPr>
          <w:p w14:paraId="6BAD5876" w14:textId="77777777" w:rsidR="007E6F18" w:rsidRPr="00182A4A" w:rsidRDefault="007E6F18" w:rsidP="00E739BF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  <w:hideMark/>
          </w:tcPr>
          <w:p w14:paraId="74278A98" w14:textId="77777777" w:rsidR="007E6F18" w:rsidRPr="00182A4A" w:rsidRDefault="007E6F18" w:rsidP="00E739BF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  <w:tr w:rsidR="00B662AD" w:rsidRPr="00182A4A" w14:paraId="1EFEFC45" w14:textId="77777777" w:rsidTr="00B90E01">
        <w:trPr>
          <w:trHeight w:val="680"/>
        </w:trPr>
        <w:tc>
          <w:tcPr>
            <w:tcW w:w="4058" w:type="pct"/>
            <w:vMerge w:val="restart"/>
            <w:vAlign w:val="center"/>
          </w:tcPr>
          <w:p w14:paraId="1F3AB581" w14:textId="77777777" w:rsidR="00621CDB" w:rsidRPr="00182A4A" w:rsidRDefault="00621CDB" w:rsidP="006E6585">
            <w:pPr>
              <w:pStyle w:val="af0"/>
              <w:ind w:firstLine="9"/>
              <w:jc w:val="left"/>
              <w:rPr>
                <w:b/>
                <w:sz w:val="22"/>
                <w:szCs w:val="22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4) кількість невикористаних виборчих бюлетенів для голосування в</w:t>
            </w:r>
            <w:r w:rsidR="006E6585">
              <w:rPr>
                <w:b/>
                <w:sz w:val="22"/>
                <w:szCs w:val="22"/>
                <w:lang w:bidi="ur-PK"/>
              </w:rPr>
              <w:t> </w:t>
            </w:r>
            <w:r w:rsidRPr="00626CCA">
              <w:rPr>
                <w:b/>
                <w:sz w:val="22"/>
                <w:szCs w:val="22"/>
                <w:lang w:bidi="ur-PK"/>
              </w:rPr>
              <w:t>закордонному виборчому окрузі, погашених дільничними виборчими комісіями закордонного виборчого округу</w:t>
            </w:r>
          </w:p>
        </w:tc>
        <w:tc>
          <w:tcPr>
            <w:tcW w:w="942" w:type="pct"/>
            <w:vAlign w:val="center"/>
          </w:tcPr>
          <w:p w14:paraId="2A51CBAA" w14:textId="77777777" w:rsidR="00621CDB" w:rsidRPr="00182A4A" w:rsidRDefault="00621CDB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60F5C42A" w14:textId="77777777" w:rsidTr="00B90E01">
        <w:trPr>
          <w:cantSplit/>
          <w:trHeight w:hRule="exact" w:val="159"/>
        </w:trPr>
        <w:tc>
          <w:tcPr>
            <w:tcW w:w="4058" w:type="pct"/>
            <w:vMerge/>
            <w:vAlign w:val="center"/>
          </w:tcPr>
          <w:p w14:paraId="3720AFCB" w14:textId="77777777" w:rsidR="00621CDB" w:rsidRPr="00182A4A" w:rsidRDefault="00621CDB" w:rsidP="00CB4EA6">
            <w:pPr>
              <w:pStyle w:val="af0"/>
              <w:ind w:left="29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42" w:type="pct"/>
            <w:vAlign w:val="center"/>
          </w:tcPr>
          <w:p w14:paraId="7C04D895" w14:textId="77777777" w:rsidR="00621CDB" w:rsidRPr="008A4960" w:rsidRDefault="00621CDB" w:rsidP="00621CDB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A4960">
              <w:rPr>
                <w:sz w:val="22"/>
                <w:szCs w:val="22"/>
                <w:vertAlign w:val="superscript"/>
              </w:rPr>
              <w:t>(цифрами)</w:t>
            </w:r>
          </w:p>
        </w:tc>
      </w:tr>
      <w:tr w:rsidR="00B662AD" w:rsidRPr="00182A4A" w14:paraId="1DBA4EF1" w14:textId="77777777" w:rsidTr="00B90E01">
        <w:trPr>
          <w:trHeight w:hRule="exact" w:val="510"/>
        </w:trPr>
        <w:tc>
          <w:tcPr>
            <w:tcW w:w="4058" w:type="pct"/>
            <w:vMerge w:val="restart"/>
            <w:vAlign w:val="center"/>
          </w:tcPr>
          <w:p w14:paraId="4F7358CC" w14:textId="77777777" w:rsidR="008A4960" w:rsidRPr="00182A4A" w:rsidRDefault="00825D1C" w:rsidP="00825D1C">
            <w:pPr>
              <w:pStyle w:val="af0"/>
              <w:jc w:val="left"/>
              <w:rPr>
                <w:b/>
                <w:sz w:val="22"/>
                <w:szCs w:val="22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5) кількість виборців, включених до списків виборців на виборчих дільницях закордонного виборчого округу</w:t>
            </w:r>
          </w:p>
        </w:tc>
        <w:tc>
          <w:tcPr>
            <w:tcW w:w="942" w:type="pct"/>
            <w:vAlign w:val="center"/>
          </w:tcPr>
          <w:p w14:paraId="17226646" w14:textId="77777777" w:rsidR="008A4960" w:rsidRPr="00182A4A" w:rsidRDefault="008A4960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66F8C185" w14:textId="77777777" w:rsidTr="00B90E01">
        <w:trPr>
          <w:cantSplit/>
          <w:trHeight w:hRule="exact" w:val="170"/>
        </w:trPr>
        <w:tc>
          <w:tcPr>
            <w:tcW w:w="4058" w:type="pct"/>
            <w:vMerge/>
            <w:vAlign w:val="center"/>
          </w:tcPr>
          <w:p w14:paraId="0F734048" w14:textId="77777777" w:rsidR="008A4960" w:rsidRPr="00182A4A" w:rsidRDefault="008A4960" w:rsidP="00E739BF">
            <w:pPr>
              <w:pStyle w:val="af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42" w:type="pct"/>
            <w:vAlign w:val="center"/>
          </w:tcPr>
          <w:p w14:paraId="5375BDA2" w14:textId="77777777" w:rsidR="008A4960" w:rsidRPr="008A4960" w:rsidRDefault="008A4960" w:rsidP="008A4960">
            <w:p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8A4960">
              <w:rPr>
                <w:sz w:val="22"/>
                <w:szCs w:val="22"/>
                <w:vertAlign w:val="superscript"/>
              </w:rPr>
              <w:t>(цифрами)</w:t>
            </w:r>
          </w:p>
        </w:tc>
      </w:tr>
      <w:tr w:rsidR="00B662AD" w:rsidRPr="00182A4A" w14:paraId="58004DF4" w14:textId="77777777" w:rsidTr="00B90E01">
        <w:trPr>
          <w:trHeight w:val="510"/>
        </w:trPr>
        <w:tc>
          <w:tcPr>
            <w:tcW w:w="4058" w:type="pct"/>
            <w:vMerge w:val="restart"/>
            <w:vAlign w:val="center"/>
          </w:tcPr>
          <w:p w14:paraId="70250B11" w14:textId="77777777" w:rsidR="00825D1C" w:rsidRPr="00626CCA" w:rsidRDefault="00825D1C" w:rsidP="00825D1C">
            <w:pPr>
              <w:ind w:firstLine="0"/>
              <w:rPr>
                <w:b/>
                <w:sz w:val="22"/>
                <w:szCs w:val="22"/>
                <w:lang w:bidi="ur-PK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6) кількість виборців, які отримали виборчі бюлетені в межах закордонного виборчого округу</w:t>
            </w:r>
          </w:p>
        </w:tc>
        <w:tc>
          <w:tcPr>
            <w:tcW w:w="942" w:type="pct"/>
            <w:vAlign w:val="center"/>
          </w:tcPr>
          <w:p w14:paraId="58267FC3" w14:textId="77777777" w:rsidR="00825D1C" w:rsidRPr="00182A4A" w:rsidRDefault="00825D1C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4B1DB9B2" w14:textId="77777777" w:rsidTr="00B90E01">
        <w:trPr>
          <w:cantSplit/>
          <w:trHeight w:hRule="exact" w:val="170"/>
        </w:trPr>
        <w:tc>
          <w:tcPr>
            <w:tcW w:w="4058" w:type="pct"/>
            <w:vMerge/>
            <w:vAlign w:val="center"/>
          </w:tcPr>
          <w:p w14:paraId="1EBB7BFC" w14:textId="77777777" w:rsidR="00825D1C" w:rsidRPr="00182A4A" w:rsidRDefault="00825D1C" w:rsidP="00825D1C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  <w:hideMark/>
          </w:tcPr>
          <w:p w14:paraId="19902D12" w14:textId="77777777" w:rsidR="00825D1C" w:rsidRPr="00182A4A" w:rsidRDefault="00825D1C" w:rsidP="00825D1C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  <w:tr w:rsidR="00B662AD" w:rsidRPr="00182A4A" w14:paraId="411ED848" w14:textId="77777777" w:rsidTr="00B90E01">
        <w:trPr>
          <w:trHeight w:val="680"/>
        </w:trPr>
        <w:tc>
          <w:tcPr>
            <w:tcW w:w="4058" w:type="pct"/>
            <w:vMerge w:val="restart"/>
            <w:vAlign w:val="center"/>
          </w:tcPr>
          <w:p w14:paraId="4E69B74E" w14:textId="77777777" w:rsidR="00621CDB" w:rsidRPr="00182A4A" w:rsidRDefault="00621CDB" w:rsidP="00825D1C">
            <w:pPr>
              <w:pStyle w:val="af0"/>
              <w:jc w:val="left"/>
              <w:rPr>
                <w:sz w:val="10"/>
                <w:szCs w:val="10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7) кількість виборчих бюлетенів для голосування в закордонному виборчому окрузі, що не підлягають врахуванню, виявлених на виборчих дільницях закордонного виборчого округу</w:t>
            </w:r>
          </w:p>
        </w:tc>
        <w:tc>
          <w:tcPr>
            <w:tcW w:w="942" w:type="pct"/>
            <w:vAlign w:val="center"/>
          </w:tcPr>
          <w:p w14:paraId="48AA1CC7" w14:textId="77777777" w:rsidR="00621CDB" w:rsidRPr="00182A4A" w:rsidRDefault="00621CDB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7740A4AB" w14:textId="77777777" w:rsidTr="00B90E01">
        <w:trPr>
          <w:cantSplit/>
          <w:trHeight w:hRule="exact" w:val="180"/>
        </w:trPr>
        <w:tc>
          <w:tcPr>
            <w:tcW w:w="4058" w:type="pct"/>
            <w:vMerge/>
            <w:vAlign w:val="center"/>
          </w:tcPr>
          <w:p w14:paraId="575C21C3" w14:textId="77777777" w:rsidR="00621CDB" w:rsidRPr="00182A4A" w:rsidRDefault="00621CDB" w:rsidP="00825D1C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  <w:vAlign w:val="center"/>
          </w:tcPr>
          <w:p w14:paraId="04882D5B" w14:textId="77777777" w:rsidR="00621CDB" w:rsidRPr="00182A4A" w:rsidRDefault="00621CDB" w:rsidP="00621CDB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  <w:tr w:rsidR="00B662AD" w:rsidRPr="00182A4A" w14:paraId="6F4823BE" w14:textId="77777777" w:rsidTr="00B90E01">
        <w:trPr>
          <w:trHeight w:val="510"/>
        </w:trPr>
        <w:tc>
          <w:tcPr>
            <w:tcW w:w="4058" w:type="pct"/>
            <w:vMerge w:val="restart"/>
            <w:vAlign w:val="center"/>
          </w:tcPr>
          <w:p w14:paraId="05FA1F33" w14:textId="77777777" w:rsidR="00825D1C" w:rsidRPr="00182A4A" w:rsidRDefault="000F5A01" w:rsidP="00825D1C">
            <w:pPr>
              <w:pStyle w:val="af0"/>
              <w:jc w:val="left"/>
              <w:rPr>
                <w:sz w:val="10"/>
                <w:szCs w:val="10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8) кількість виборців, які взяли участь у голосуванні в межах закордонного виборчого округу</w:t>
            </w:r>
          </w:p>
        </w:tc>
        <w:tc>
          <w:tcPr>
            <w:tcW w:w="942" w:type="pct"/>
            <w:vAlign w:val="center"/>
          </w:tcPr>
          <w:p w14:paraId="678B8A5E" w14:textId="77777777" w:rsidR="00825D1C" w:rsidRPr="00182A4A" w:rsidRDefault="00825D1C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0DD35D79" w14:textId="77777777" w:rsidTr="00B90E01">
        <w:trPr>
          <w:cantSplit/>
          <w:trHeight w:hRule="exact" w:val="170"/>
        </w:trPr>
        <w:tc>
          <w:tcPr>
            <w:tcW w:w="4058" w:type="pct"/>
            <w:vMerge/>
            <w:vAlign w:val="center"/>
          </w:tcPr>
          <w:p w14:paraId="3D9029EF" w14:textId="77777777" w:rsidR="00825D1C" w:rsidRPr="00182A4A" w:rsidRDefault="00825D1C" w:rsidP="00825D1C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  <w:hideMark/>
          </w:tcPr>
          <w:p w14:paraId="5EA57DAE" w14:textId="77777777" w:rsidR="00825D1C" w:rsidRPr="00182A4A" w:rsidRDefault="00825D1C" w:rsidP="00825D1C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  <w:tr w:rsidR="00B662AD" w:rsidRPr="00182A4A" w14:paraId="05C215EF" w14:textId="77777777" w:rsidTr="00B90E01">
        <w:trPr>
          <w:trHeight w:val="510"/>
        </w:trPr>
        <w:tc>
          <w:tcPr>
            <w:tcW w:w="4058" w:type="pct"/>
            <w:vMerge w:val="restart"/>
            <w:vAlign w:val="center"/>
          </w:tcPr>
          <w:p w14:paraId="00B59598" w14:textId="77777777" w:rsidR="00825D1C" w:rsidRPr="00182A4A" w:rsidRDefault="000F5A01" w:rsidP="00825D1C">
            <w:pPr>
              <w:pStyle w:val="af0"/>
              <w:jc w:val="left"/>
              <w:rPr>
                <w:sz w:val="10"/>
                <w:szCs w:val="10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9) кількість виборчих бюлетенів для голосування в закордонному виборчому окрузі, визнаних недійсними</w:t>
            </w:r>
          </w:p>
        </w:tc>
        <w:tc>
          <w:tcPr>
            <w:tcW w:w="942" w:type="pct"/>
            <w:vAlign w:val="center"/>
          </w:tcPr>
          <w:p w14:paraId="5138A941" w14:textId="77777777" w:rsidR="00825D1C" w:rsidRPr="00182A4A" w:rsidRDefault="00825D1C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B662AD" w:rsidRPr="00182A4A" w14:paraId="4D3D9814" w14:textId="77777777" w:rsidTr="00B90E01">
        <w:trPr>
          <w:cantSplit/>
          <w:trHeight w:hRule="exact" w:val="170"/>
        </w:trPr>
        <w:tc>
          <w:tcPr>
            <w:tcW w:w="4058" w:type="pct"/>
            <w:vMerge/>
            <w:vAlign w:val="center"/>
          </w:tcPr>
          <w:p w14:paraId="01D01F4F" w14:textId="77777777" w:rsidR="00825D1C" w:rsidRPr="00182A4A" w:rsidRDefault="00825D1C" w:rsidP="00825D1C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  <w:hideMark/>
          </w:tcPr>
          <w:p w14:paraId="284DD6FE" w14:textId="77777777" w:rsidR="00825D1C" w:rsidRPr="00182A4A" w:rsidRDefault="00825D1C" w:rsidP="00825D1C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  <w:tr w:rsidR="004C4530" w:rsidRPr="00182A4A" w14:paraId="6C451D35" w14:textId="77777777" w:rsidTr="00B90E01">
        <w:trPr>
          <w:trHeight w:val="995"/>
        </w:trPr>
        <w:tc>
          <w:tcPr>
            <w:tcW w:w="4058" w:type="pct"/>
            <w:vMerge w:val="restart"/>
            <w:vAlign w:val="center"/>
          </w:tcPr>
          <w:p w14:paraId="4F0024E3" w14:textId="4D789F04" w:rsidR="004C4530" w:rsidRPr="00182A4A" w:rsidRDefault="004C4530" w:rsidP="00BE05BA">
            <w:pPr>
              <w:pStyle w:val="af0"/>
              <w:jc w:val="left"/>
              <w:rPr>
                <w:sz w:val="10"/>
                <w:szCs w:val="10"/>
              </w:rPr>
            </w:pPr>
            <w:r w:rsidRPr="00626CCA">
              <w:rPr>
                <w:b/>
                <w:sz w:val="22"/>
                <w:szCs w:val="22"/>
                <w:lang w:bidi="ur-PK"/>
              </w:rPr>
              <w:t>10) загальн</w:t>
            </w:r>
            <w:r w:rsidR="00424D24">
              <w:rPr>
                <w:b/>
                <w:sz w:val="22"/>
                <w:szCs w:val="22"/>
                <w:lang w:bidi="ur-PK"/>
              </w:rPr>
              <w:t>а</w:t>
            </w:r>
            <w:r w:rsidRPr="00626CCA">
              <w:rPr>
                <w:b/>
                <w:sz w:val="22"/>
                <w:szCs w:val="22"/>
                <w:lang w:bidi="ur-PK"/>
              </w:rPr>
              <w:t xml:space="preserve"> кількість голосів виборців, які підтримали </w:t>
            </w:r>
            <w:r>
              <w:rPr>
                <w:b/>
                <w:sz w:val="22"/>
                <w:szCs w:val="22"/>
                <w:lang w:bidi="ur-PK"/>
              </w:rPr>
              <w:t xml:space="preserve">єдині </w:t>
            </w:r>
            <w:r w:rsidRPr="00626CCA">
              <w:rPr>
                <w:b/>
                <w:sz w:val="22"/>
                <w:szCs w:val="22"/>
                <w:lang w:bidi="ur-PK"/>
              </w:rPr>
              <w:t xml:space="preserve">списки </w:t>
            </w:r>
            <w:r w:rsidRPr="00626CCA">
              <w:rPr>
                <w:b/>
                <w:sz w:val="22"/>
                <w:szCs w:val="22"/>
              </w:rPr>
              <w:t>кандидатів у народні депутати України</w:t>
            </w:r>
            <w:r>
              <w:rPr>
                <w:b/>
                <w:sz w:val="22"/>
                <w:szCs w:val="22"/>
              </w:rPr>
              <w:t xml:space="preserve"> в єдиному загальнодержавному багатомандатному виборчому окрузі</w:t>
            </w:r>
            <w:r w:rsidRPr="00626CCA">
              <w:rPr>
                <w:b/>
                <w:sz w:val="22"/>
                <w:szCs w:val="22"/>
                <w:lang w:bidi="ur-PK"/>
              </w:rPr>
              <w:t xml:space="preserve"> </w:t>
            </w:r>
            <w:r>
              <w:rPr>
                <w:b/>
                <w:sz w:val="22"/>
                <w:szCs w:val="22"/>
                <w:lang w:bidi="ur-PK"/>
              </w:rPr>
              <w:t>в</w:t>
            </w:r>
            <w:r w:rsidRPr="00626CCA">
              <w:rPr>
                <w:b/>
                <w:sz w:val="22"/>
                <w:szCs w:val="22"/>
                <w:lang w:bidi="ur-PK"/>
              </w:rPr>
              <w:t xml:space="preserve">сіх політичних партій </w:t>
            </w:r>
            <w:r w:rsidR="00424D24">
              <w:rPr>
                <w:b/>
                <w:sz w:val="22"/>
                <w:szCs w:val="22"/>
                <w:lang w:bidi="ur-PK"/>
              </w:rPr>
              <w:t>в</w:t>
            </w:r>
            <w:r>
              <w:rPr>
                <w:b/>
                <w:sz w:val="22"/>
                <w:szCs w:val="22"/>
                <w:lang w:bidi="ur-PK"/>
              </w:rPr>
              <w:t> </w:t>
            </w:r>
            <w:r w:rsidRPr="00626CCA">
              <w:rPr>
                <w:b/>
                <w:sz w:val="22"/>
                <w:szCs w:val="22"/>
                <w:lang w:bidi="ur-PK"/>
              </w:rPr>
              <w:t>межах закордонного виборчого округу</w:t>
            </w:r>
          </w:p>
        </w:tc>
        <w:tc>
          <w:tcPr>
            <w:tcW w:w="942" w:type="pct"/>
            <w:vAlign w:val="center"/>
          </w:tcPr>
          <w:p w14:paraId="5393E856" w14:textId="77777777" w:rsidR="004C4530" w:rsidRPr="00182A4A" w:rsidRDefault="004C4530" w:rsidP="004C4530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4C4530" w:rsidRPr="00182A4A" w14:paraId="31CA9E4D" w14:textId="77777777" w:rsidTr="00B90E01">
        <w:trPr>
          <w:cantSplit/>
          <w:trHeight w:hRule="exact" w:val="158"/>
        </w:trPr>
        <w:tc>
          <w:tcPr>
            <w:tcW w:w="4058" w:type="pct"/>
            <w:vMerge/>
            <w:vAlign w:val="center"/>
          </w:tcPr>
          <w:p w14:paraId="327E5EA9" w14:textId="77777777" w:rsidR="004C4530" w:rsidRPr="00182A4A" w:rsidRDefault="004C4530" w:rsidP="00825D1C">
            <w:pPr>
              <w:spacing w:after="0"/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942" w:type="pct"/>
          </w:tcPr>
          <w:p w14:paraId="35023C28" w14:textId="77777777" w:rsidR="004C4530" w:rsidRPr="00182A4A" w:rsidRDefault="004C4530" w:rsidP="004C4530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182A4A">
              <w:rPr>
                <w:sz w:val="22"/>
                <w:vertAlign w:val="superscript"/>
              </w:rPr>
              <w:t>(цифрами)</w:t>
            </w:r>
          </w:p>
        </w:tc>
      </w:tr>
    </w:tbl>
    <w:p w14:paraId="4527CCA9" w14:textId="77777777" w:rsidR="006D3BFF" w:rsidRDefault="006D3BFF" w:rsidP="007E6F18">
      <w:pPr>
        <w:rPr>
          <w:sz w:val="2"/>
          <w:szCs w:val="2"/>
        </w:rPr>
      </w:pPr>
    </w:p>
    <w:p w14:paraId="22E33D52" w14:textId="77777777" w:rsidR="007E6F18" w:rsidRPr="00182A4A" w:rsidRDefault="006D3BFF" w:rsidP="007E6F1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2B44909" w14:textId="77777777" w:rsidR="007E6F18" w:rsidRPr="00182A4A" w:rsidRDefault="007E6F18" w:rsidP="007E6F18">
      <w:pPr>
        <w:rPr>
          <w:sz w:val="2"/>
          <w:szCs w:val="2"/>
        </w:rPr>
      </w:pPr>
    </w:p>
    <w:tbl>
      <w:tblPr>
        <w:tblW w:w="5073" w:type="pct"/>
        <w:tblInd w:w="-142" w:type="dxa"/>
        <w:tblLook w:val="04A0" w:firstRow="1" w:lastRow="0" w:firstColumn="1" w:lastColumn="0" w:noHBand="0" w:noVBand="1"/>
      </w:tblPr>
      <w:tblGrid>
        <w:gridCol w:w="10066"/>
      </w:tblGrid>
      <w:tr w:rsidR="007E6F18" w:rsidRPr="00182A4A" w14:paraId="55F49004" w14:textId="77777777" w:rsidTr="000000DC">
        <w:trPr>
          <w:cantSplit/>
        </w:trPr>
        <w:tc>
          <w:tcPr>
            <w:tcW w:w="5000" w:type="pct"/>
          </w:tcPr>
          <w:p w14:paraId="5962945E" w14:textId="77777777" w:rsidR="007E6F18" w:rsidRPr="00182A4A" w:rsidRDefault="007E6F18" w:rsidP="00E739BF">
            <w:pPr>
              <w:spacing w:after="0"/>
              <w:rPr>
                <w:sz w:val="2"/>
                <w:szCs w:val="22"/>
              </w:rPr>
            </w:pPr>
            <w:r w:rsidRPr="00182A4A">
              <w:rPr>
                <w:i/>
                <w:sz w:val="20"/>
              </w:rPr>
              <w:br w:type="page"/>
            </w:r>
            <w:r w:rsidRPr="00182A4A">
              <w:br w:type="page"/>
            </w:r>
            <w:r w:rsidRPr="00182A4A">
              <w:rPr>
                <w:sz w:val="22"/>
                <w:szCs w:val="22"/>
              </w:rPr>
              <w:br w:type="page"/>
            </w:r>
          </w:p>
          <w:p w14:paraId="35E2B989" w14:textId="77777777" w:rsidR="007E6F18" w:rsidRPr="00182A4A" w:rsidRDefault="000F5A01" w:rsidP="007D3044">
            <w:pPr>
              <w:spacing w:after="0"/>
              <w:ind w:firstLine="0"/>
              <w:rPr>
                <w:b/>
                <w:sz w:val="6"/>
                <w:szCs w:val="10"/>
              </w:rPr>
            </w:pPr>
            <w:r w:rsidRPr="00085F3B">
              <w:rPr>
                <w:b/>
                <w:sz w:val="22"/>
                <w:szCs w:val="22"/>
              </w:rPr>
              <w:t>1</w:t>
            </w:r>
            <w:r w:rsidRPr="007A05E3">
              <w:rPr>
                <w:b/>
                <w:sz w:val="22"/>
                <w:szCs w:val="22"/>
              </w:rPr>
              <w:t xml:space="preserve">1) кількість голосів виборців, які підтримали </w:t>
            </w:r>
            <w:r w:rsidR="00BE05BA">
              <w:rPr>
                <w:b/>
                <w:sz w:val="22"/>
                <w:szCs w:val="22"/>
              </w:rPr>
              <w:t xml:space="preserve">єдині </w:t>
            </w:r>
            <w:r w:rsidRPr="007A05E3">
              <w:rPr>
                <w:b/>
                <w:sz w:val="22"/>
                <w:szCs w:val="22"/>
              </w:rPr>
              <w:t xml:space="preserve">списки </w:t>
            </w:r>
            <w:r>
              <w:rPr>
                <w:b/>
                <w:sz w:val="22"/>
                <w:szCs w:val="22"/>
              </w:rPr>
              <w:t>кандидатів у</w:t>
            </w:r>
            <w:r w:rsidR="006E658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 xml:space="preserve">народні депутати України </w:t>
            </w:r>
            <w:r w:rsidR="007D3044">
              <w:rPr>
                <w:b/>
                <w:sz w:val="22"/>
                <w:szCs w:val="22"/>
              </w:rPr>
              <w:t xml:space="preserve">в єдиному загальнодержавному багатомандатному виборчому окрузі </w:t>
            </w:r>
            <w:r w:rsidRPr="007A05E3">
              <w:rPr>
                <w:b/>
                <w:sz w:val="22"/>
                <w:szCs w:val="22"/>
              </w:rPr>
              <w:t xml:space="preserve">від кожної </w:t>
            </w:r>
            <w:r>
              <w:rPr>
                <w:b/>
                <w:sz w:val="22"/>
                <w:szCs w:val="22"/>
              </w:rPr>
              <w:t xml:space="preserve">політичної </w:t>
            </w:r>
            <w:r w:rsidRPr="007A05E3">
              <w:rPr>
                <w:b/>
                <w:sz w:val="22"/>
                <w:szCs w:val="22"/>
              </w:rPr>
              <w:t xml:space="preserve">партії </w:t>
            </w:r>
            <w:r w:rsidR="007D3044">
              <w:rPr>
                <w:b/>
                <w:sz w:val="22"/>
                <w:szCs w:val="22"/>
              </w:rPr>
              <w:t>в межах закордонного виборчого округу</w:t>
            </w:r>
            <w:r w:rsidRPr="00085F3B">
              <w:rPr>
                <w:b/>
                <w:sz w:val="22"/>
                <w:szCs w:val="22"/>
              </w:rPr>
              <w:t>:</w:t>
            </w:r>
          </w:p>
        </w:tc>
      </w:tr>
    </w:tbl>
    <w:p w14:paraId="2245BBBA" w14:textId="77777777" w:rsidR="007E6F18" w:rsidRPr="00182A4A" w:rsidRDefault="007E6F18" w:rsidP="007E6F18">
      <w:pPr>
        <w:rPr>
          <w:sz w:val="2"/>
          <w:szCs w:val="2"/>
        </w:rPr>
      </w:pPr>
    </w:p>
    <w:p w14:paraId="683F92FA" w14:textId="77777777" w:rsidR="007E6F18" w:rsidRPr="00182A4A" w:rsidRDefault="007E6F18" w:rsidP="007E6F18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7398"/>
        <w:gridCol w:w="1994"/>
      </w:tblGrid>
      <w:tr w:rsidR="00053019" w:rsidRPr="00182A4A" w14:paraId="3C3E1E53" w14:textId="77777777" w:rsidTr="00B90E01">
        <w:trPr>
          <w:cantSplit/>
          <w:trHeight w:val="1016"/>
          <w:tblHeader/>
        </w:trPr>
        <w:tc>
          <w:tcPr>
            <w:tcW w:w="262" w:type="pct"/>
            <w:vAlign w:val="center"/>
          </w:tcPr>
          <w:p w14:paraId="69F67ACD" w14:textId="77777777" w:rsidR="00053019" w:rsidRPr="00182A4A" w:rsidRDefault="00053019" w:rsidP="0054015E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182A4A">
              <w:rPr>
                <w:b/>
                <w:sz w:val="14"/>
                <w:szCs w:val="14"/>
              </w:rPr>
              <w:t>№</w:t>
            </w:r>
          </w:p>
          <w:p w14:paraId="2FD1FF96" w14:textId="77777777" w:rsidR="00053019" w:rsidRPr="00182A4A" w:rsidRDefault="00053019" w:rsidP="0054015E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182A4A"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3732" w:type="pct"/>
            <w:vAlign w:val="center"/>
          </w:tcPr>
          <w:p w14:paraId="2646F3A9" w14:textId="77777777" w:rsidR="00053019" w:rsidRPr="00182A4A" w:rsidRDefault="00053019" w:rsidP="0054015E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182A4A">
              <w:rPr>
                <w:b/>
                <w:sz w:val="14"/>
                <w:szCs w:val="14"/>
              </w:rPr>
              <w:t>Назва політичної партії</w:t>
            </w:r>
          </w:p>
        </w:tc>
        <w:tc>
          <w:tcPr>
            <w:tcW w:w="1006" w:type="pct"/>
            <w:vAlign w:val="center"/>
          </w:tcPr>
          <w:p w14:paraId="0AFE6FE4" w14:textId="77777777" w:rsidR="000F5A01" w:rsidRPr="00047E88" w:rsidRDefault="000F5A01" w:rsidP="0054015E">
            <w:pPr>
              <w:spacing w:after="0"/>
              <w:ind w:firstLine="0"/>
              <w:jc w:val="center"/>
              <w:rPr>
                <w:b/>
                <w:sz w:val="14"/>
                <w:szCs w:val="14"/>
                <w:lang w:bidi="ur-PK"/>
              </w:rPr>
            </w:pPr>
            <w:r w:rsidRPr="00047E88">
              <w:rPr>
                <w:b/>
                <w:sz w:val="14"/>
                <w:szCs w:val="14"/>
              </w:rPr>
              <w:t xml:space="preserve">Кількість голосів виборців, </w:t>
            </w:r>
            <w:r w:rsidR="0054015E">
              <w:rPr>
                <w:b/>
                <w:sz w:val="14"/>
                <w:szCs w:val="14"/>
                <w:lang w:bidi="ur-PK"/>
              </w:rPr>
              <w:br/>
              <w:t>я</w:t>
            </w:r>
            <w:r w:rsidRPr="00047E88">
              <w:rPr>
                <w:b/>
                <w:sz w:val="14"/>
                <w:szCs w:val="14"/>
                <w:lang w:bidi="ur-PK"/>
              </w:rPr>
              <w:t xml:space="preserve">кі підтримали </w:t>
            </w:r>
            <w:r w:rsidR="00F324CD">
              <w:rPr>
                <w:b/>
                <w:sz w:val="14"/>
                <w:szCs w:val="14"/>
                <w:lang w:bidi="ur-PK"/>
              </w:rPr>
              <w:t xml:space="preserve">єдиний </w:t>
            </w:r>
            <w:r w:rsidRPr="00047E88">
              <w:rPr>
                <w:b/>
                <w:sz w:val="14"/>
                <w:szCs w:val="14"/>
                <w:lang w:bidi="ur-PK"/>
              </w:rPr>
              <w:t xml:space="preserve">список </w:t>
            </w:r>
            <w:r w:rsidR="00F324CD">
              <w:rPr>
                <w:b/>
                <w:sz w:val="14"/>
                <w:szCs w:val="14"/>
                <w:lang w:bidi="ur-PK"/>
              </w:rPr>
              <w:t>кандидатів у</w:t>
            </w:r>
            <w:r w:rsidR="00B662AD">
              <w:rPr>
                <w:b/>
                <w:sz w:val="14"/>
                <w:szCs w:val="14"/>
                <w:lang w:bidi="ur-PK"/>
              </w:rPr>
              <w:t> </w:t>
            </w:r>
            <w:r w:rsidR="00F324CD">
              <w:rPr>
                <w:b/>
                <w:sz w:val="14"/>
                <w:szCs w:val="14"/>
                <w:lang w:bidi="ur-PK"/>
              </w:rPr>
              <w:t xml:space="preserve">народні депутати України </w:t>
            </w:r>
            <w:r w:rsidR="007D3044">
              <w:rPr>
                <w:b/>
                <w:sz w:val="14"/>
                <w:szCs w:val="14"/>
                <w:lang w:bidi="ur-PK"/>
              </w:rPr>
              <w:t xml:space="preserve">в єдиному загальнодержавному багатомандатному виборчому окрузі </w:t>
            </w:r>
            <w:r w:rsidR="00114838">
              <w:rPr>
                <w:b/>
                <w:sz w:val="14"/>
                <w:szCs w:val="14"/>
                <w:lang w:val="ru-RU" w:bidi="ur-PK"/>
              </w:rPr>
              <w:t>в</w:t>
            </w:r>
            <w:r w:rsidR="00114838">
              <w:rPr>
                <w:b/>
                <w:sz w:val="14"/>
                <w:szCs w:val="14"/>
                <w:lang w:bidi="ur-PK"/>
              </w:rPr>
              <w:t>ід </w:t>
            </w:r>
            <w:r w:rsidRPr="00047E88">
              <w:rPr>
                <w:b/>
                <w:sz w:val="14"/>
                <w:szCs w:val="14"/>
                <w:lang w:bidi="ur-PK"/>
              </w:rPr>
              <w:t>політичної партії</w:t>
            </w:r>
          </w:p>
          <w:p w14:paraId="5E173AF8" w14:textId="77777777" w:rsidR="00053019" w:rsidRPr="00182A4A" w:rsidRDefault="00053019" w:rsidP="0054015E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182A4A">
              <w:rPr>
                <w:sz w:val="14"/>
                <w:szCs w:val="14"/>
              </w:rPr>
              <w:t>(цифрами)</w:t>
            </w:r>
          </w:p>
        </w:tc>
      </w:tr>
      <w:tr w:rsidR="00053019" w:rsidRPr="00182A4A" w14:paraId="4D959925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361E3503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tcBorders>
              <w:bottom w:val="single" w:sz="4" w:space="0" w:color="auto"/>
            </w:tcBorders>
            <w:vAlign w:val="center"/>
          </w:tcPr>
          <w:p w14:paraId="3FE48C48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3DE677FA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6D56A0F5" w14:textId="77777777" w:rsidTr="00B90E01">
        <w:trPr>
          <w:cantSplit/>
          <w:trHeight w:val="5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CC9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6DE3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27A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43AD721E" w14:textId="77777777" w:rsidTr="00B90E01">
        <w:trPr>
          <w:cantSplit/>
          <w:trHeight w:val="567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14:paraId="2F69D183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767D5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16AC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30F879A0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6FFFB420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tcBorders>
              <w:bottom w:val="single" w:sz="4" w:space="0" w:color="auto"/>
            </w:tcBorders>
            <w:vAlign w:val="center"/>
          </w:tcPr>
          <w:p w14:paraId="3FAE178D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14CA53AB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35F904D0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475EB2EF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1703636D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780A15F3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51D2EBAE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2D3A6B04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35284EEC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66687EBC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01F13AA0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23A855F1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0BF5CF54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701F75A5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093E0F9F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1E62AD05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4A9468B1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3A8130E8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639D2262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2CEA0A59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299BCC07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58EEFE42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2B04C1E1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1E3D05D6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26159C5D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261C696A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05BCA041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708E9B51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29E976AD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7C7A9540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092DD54B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305C9596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6AE36944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314A4460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3B1B8C33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3E5C5D7C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787B4392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2BDC3CF7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0819B440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2ADE4A69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2CD9555E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28ACCBF8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4505B87F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5D24B5D8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6460FAF4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77885A86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54FB648F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0783B6AF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6304032E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2BFAF0FA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3E70DC5F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4B4DB590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7F3B3990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1E1C4ADE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1D12800C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0AC30B6C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7799D8B7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641BE44E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08538F3A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69C6FB90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11ADADCA" w14:textId="77777777" w:rsidR="00F802F2" w:rsidRPr="00F802F2" w:rsidRDefault="00F802F2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4EF0D621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  <w:tr w:rsidR="00053019" w:rsidRPr="00182A4A" w14:paraId="6AB8B357" w14:textId="77777777" w:rsidTr="00B90E01">
        <w:trPr>
          <w:cantSplit/>
          <w:trHeight w:val="567"/>
        </w:trPr>
        <w:tc>
          <w:tcPr>
            <w:tcW w:w="262" w:type="pct"/>
            <w:vAlign w:val="center"/>
          </w:tcPr>
          <w:p w14:paraId="08AA5261" w14:textId="77777777" w:rsidR="00053019" w:rsidRPr="00F802F2" w:rsidRDefault="00053019" w:rsidP="00F802F2">
            <w:pPr>
              <w:pStyle w:val="a9"/>
              <w:spacing w:after="0"/>
              <w:jc w:val="center"/>
              <w:rPr>
                <w:sz w:val="16"/>
                <w:szCs w:val="14"/>
              </w:rPr>
            </w:pPr>
          </w:p>
        </w:tc>
        <w:tc>
          <w:tcPr>
            <w:tcW w:w="3732" w:type="pct"/>
            <w:vAlign w:val="center"/>
          </w:tcPr>
          <w:p w14:paraId="09271075" w14:textId="77777777" w:rsidR="00053019" w:rsidRPr="00F802F2" w:rsidRDefault="00053019" w:rsidP="00F802F2">
            <w:pPr>
              <w:pStyle w:val="a9"/>
              <w:spacing w:after="0"/>
              <w:ind w:left="1440" w:firstLine="0"/>
              <w:jc w:val="left"/>
              <w:rPr>
                <w:sz w:val="16"/>
                <w:szCs w:val="14"/>
              </w:rPr>
            </w:pPr>
          </w:p>
        </w:tc>
        <w:tc>
          <w:tcPr>
            <w:tcW w:w="1006" w:type="pct"/>
            <w:vAlign w:val="center"/>
          </w:tcPr>
          <w:p w14:paraId="3AAF1B57" w14:textId="77777777" w:rsidR="00053019" w:rsidRPr="00182A4A" w:rsidRDefault="00053019" w:rsidP="00F802F2">
            <w:pPr>
              <w:pStyle w:val="a9"/>
              <w:spacing w:after="0"/>
              <w:ind w:left="1080" w:firstLine="0"/>
              <w:jc w:val="center"/>
              <w:rPr>
                <w:sz w:val="14"/>
                <w:szCs w:val="14"/>
              </w:rPr>
            </w:pPr>
          </w:p>
        </w:tc>
      </w:tr>
    </w:tbl>
    <w:p w14:paraId="4AC50F89" w14:textId="77777777" w:rsidR="002F0FEB" w:rsidRDefault="002F0FEB" w:rsidP="002F0FEB">
      <w:pPr>
        <w:rPr>
          <w:sz w:val="2"/>
        </w:rPr>
      </w:pPr>
    </w:p>
    <w:p w14:paraId="04F1C913" w14:textId="77777777" w:rsidR="002F0FEB" w:rsidRDefault="002F0FEB" w:rsidP="002F0FEB">
      <w:pPr>
        <w:rPr>
          <w:sz w:val="2"/>
        </w:rPr>
      </w:pPr>
    </w:p>
    <w:p w14:paraId="4ABB8A42" w14:textId="77777777" w:rsidR="002F0FEB" w:rsidRDefault="002F0FEB" w:rsidP="002F0FEB">
      <w:pPr>
        <w:rPr>
          <w:sz w:val="2"/>
        </w:rPr>
      </w:pPr>
    </w:p>
    <w:p w14:paraId="17B3F433" w14:textId="77777777" w:rsidR="00815C55" w:rsidRDefault="00815C55" w:rsidP="00E739BF">
      <w:pPr>
        <w:rPr>
          <w:sz w:val="6"/>
        </w:rPr>
        <w:sectPr w:rsidR="00815C55" w:rsidSect="00B662AD">
          <w:headerReference w:type="default" r:id="rId8"/>
          <w:headerReference w:type="first" r:id="rId9"/>
          <w:pgSz w:w="11906" w:h="16838" w:code="9"/>
          <w:pgMar w:top="567" w:right="567" w:bottom="567" w:left="1418" w:header="454" w:footer="340" w:gutter="0"/>
          <w:pgNumType w:start="1"/>
          <w:cols w:space="720"/>
          <w:titlePg/>
          <w:docGrid w:linePitch="381"/>
        </w:sectPr>
      </w:pPr>
    </w:p>
    <w:p w14:paraId="6DAC036B" w14:textId="77777777" w:rsidR="00E739BF" w:rsidRPr="00182A4A" w:rsidRDefault="00E739BF" w:rsidP="00E739BF">
      <w:pPr>
        <w:rPr>
          <w:sz w:val="6"/>
        </w:rPr>
      </w:pPr>
    </w:p>
    <w:p w14:paraId="7B0C173B" w14:textId="22495DF7" w:rsidR="007E6F18" w:rsidRPr="00182A4A" w:rsidRDefault="007E6F18" w:rsidP="00CD3638">
      <w:pPr>
        <w:pStyle w:val="21"/>
        <w:spacing w:line="228" w:lineRule="auto"/>
        <w:rPr>
          <w:sz w:val="24"/>
          <w:szCs w:val="24"/>
        </w:rPr>
      </w:pPr>
      <w:r w:rsidRPr="00182A4A">
        <w:rPr>
          <w:sz w:val="24"/>
          <w:szCs w:val="24"/>
        </w:rPr>
        <w:t>ВІДОМОСТІ,</w:t>
      </w:r>
      <w:r w:rsidR="00921C90">
        <w:rPr>
          <w:sz w:val="24"/>
          <w:szCs w:val="24"/>
        </w:rPr>
        <w:br/>
      </w:r>
      <w:r w:rsidRPr="00182A4A">
        <w:rPr>
          <w:sz w:val="24"/>
          <w:szCs w:val="24"/>
        </w:rPr>
        <w:t xml:space="preserve">зазначені у пунктах </w:t>
      </w:r>
      <w:r w:rsidR="00B76E53" w:rsidRPr="00182A4A">
        <w:rPr>
          <w:sz w:val="24"/>
          <w:szCs w:val="24"/>
        </w:rPr>
        <w:t>3</w:t>
      </w:r>
      <w:r w:rsidRPr="00182A4A">
        <w:rPr>
          <w:sz w:val="24"/>
          <w:szCs w:val="24"/>
        </w:rPr>
        <w:t>–</w:t>
      </w:r>
      <w:r w:rsidRPr="00967B6A">
        <w:rPr>
          <w:sz w:val="24"/>
          <w:szCs w:val="24"/>
        </w:rPr>
        <w:t>1</w:t>
      </w:r>
      <w:r w:rsidR="00354CAE" w:rsidRPr="00354CAE">
        <w:rPr>
          <w:sz w:val="24"/>
          <w:szCs w:val="24"/>
          <w:lang w:val="ru-RU"/>
        </w:rPr>
        <w:t>0</w:t>
      </w:r>
      <w:r w:rsidRPr="00182A4A">
        <w:rPr>
          <w:sz w:val="24"/>
          <w:szCs w:val="24"/>
        </w:rPr>
        <w:t xml:space="preserve"> протоколу </w:t>
      </w:r>
      <w:r w:rsidR="002D1759">
        <w:rPr>
          <w:sz w:val="24"/>
          <w:szCs w:val="24"/>
        </w:rPr>
        <w:t>Центральн</w:t>
      </w:r>
      <w:r w:rsidRPr="00182A4A">
        <w:rPr>
          <w:sz w:val="24"/>
          <w:szCs w:val="24"/>
        </w:rPr>
        <w:t xml:space="preserve">ої виборчої комісії </w:t>
      </w:r>
      <w:r w:rsidR="00B662AD">
        <w:rPr>
          <w:sz w:val="24"/>
          <w:szCs w:val="24"/>
        </w:rPr>
        <w:br/>
      </w:r>
      <w:r w:rsidRPr="00182A4A">
        <w:rPr>
          <w:sz w:val="24"/>
          <w:szCs w:val="24"/>
        </w:rPr>
        <w:t>про підсумки голосування</w:t>
      </w:r>
      <w:r w:rsidR="00CD3638">
        <w:rPr>
          <w:sz w:val="24"/>
          <w:szCs w:val="24"/>
        </w:rPr>
        <w:t xml:space="preserve"> </w:t>
      </w:r>
      <w:r w:rsidR="00CD3638" w:rsidRPr="00CD3638">
        <w:rPr>
          <w:sz w:val="24"/>
          <w:szCs w:val="24"/>
        </w:rPr>
        <w:t>з виборів народних депутатів України</w:t>
      </w:r>
      <w:r w:rsidRPr="00182A4A">
        <w:rPr>
          <w:sz w:val="24"/>
          <w:szCs w:val="24"/>
        </w:rPr>
        <w:t xml:space="preserve"> </w:t>
      </w:r>
      <w:r w:rsidR="00CD3638">
        <w:rPr>
          <w:sz w:val="24"/>
          <w:szCs w:val="24"/>
        </w:rPr>
        <w:br/>
      </w:r>
      <w:r w:rsidR="00B76E53" w:rsidRPr="00182A4A">
        <w:rPr>
          <w:sz w:val="24"/>
          <w:szCs w:val="24"/>
        </w:rPr>
        <w:t>в</w:t>
      </w:r>
      <w:r w:rsidRPr="00182A4A">
        <w:rPr>
          <w:sz w:val="24"/>
          <w:szCs w:val="24"/>
        </w:rPr>
        <w:t xml:space="preserve"> межах </w:t>
      </w:r>
      <w:r w:rsidR="002D1759">
        <w:rPr>
          <w:sz w:val="24"/>
          <w:szCs w:val="24"/>
        </w:rPr>
        <w:t>закордон</w:t>
      </w:r>
      <w:r w:rsidRPr="00182A4A">
        <w:rPr>
          <w:sz w:val="24"/>
          <w:szCs w:val="24"/>
        </w:rPr>
        <w:t xml:space="preserve">ного виборчого округу, по кожній виборчій дільниці, </w:t>
      </w:r>
      <w:r w:rsidR="00CD3638">
        <w:rPr>
          <w:sz w:val="24"/>
          <w:szCs w:val="24"/>
        </w:rPr>
        <w:br/>
      </w:r>
      <w:r w:rsidRPr="00182A4A">
        <w:rPr>
          <w:sz w:val="24"/>
          <w:szCs w:val="24"/>
        </w:rPr>
        <w:t>що входить</w:t>
      </w:r>
      <w:r w:rsidR="00B76E53" w:rsidRPr="00182A4A">
        <w:rPr>
          <w:sz w:val="24"/>
          <w:szCs w:val="24"/>
        </w:rPr>
        <w:t xml:space="preserve"> </w:t>
      </w:r>
      <w:r w:rsidRPr="00182A4A">
        <w:rPr>
          <w:sz w:val="24"/>
          <w:szCs w:val="24"/>
        </w:rPr>
        <w:t xml:space="preserve">до складу </w:t>
      </w:r>
      <w:r w:rsidR="002D1759">
        <w:rPr>
          <w:sz w:val="24"/>
          <w:szCs w:val="24"/>
        </w:rPr>
        <w:t>закордон</w:t>
      </w:r>
      <w:r w:rsidR="002D1759" w:rsidRPr="00182A4A">
        <w:rPr>
          <w:sz w:val="24"/>
          <w:szCs w:val="24"/>
        </w:rPr>
        <w:t>ног</w:t>
      </w:r>
      <w:r w:rsidRPr="00182A4A">
        <w:rPr>
          <w:sz w:val="24"/>
          <w:szCs w:val="24"/>
        </w:rPr>
        <w:t>о виборчого округу</w:t>
      </w:r>
    </w:p>
    <w:p w14:paraId="19E419EA" w14:textId="77777777" w:rsidR="007E6F18" w:rsidRPr="00182A4A" w:rsidRDefault="007E6F18" w:rsidP="007E6F18">
      <w:pPr>
        <w:tabs>
          <w:tab w:val="left" w:pos="7513"/>
        </w:tabs>
        <w:rPr>
          <w:sz w:val="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16"/>
        <w:gridCol w:w="1168"/>
        <w:gridCol w:w="1211"/>
        <w:gridCol w:w="885"/>
        <w:gridCol w:w="975"/>
        <w:gridCol w:w="1168"/>
        <w:gridCol w:w="1036"/>
        <w:gridCol w:w="1168"/>
        <w:gridCol w:w="1436"/>
      </w:tblGrid>
      <w:tr w:rsidR="00912B42" w:rsidRPr="00126431" w14:paraId="4F0DE772" w14:textId="77777777" w:rsidTr="00F802F2">
        <w:trPr>
          <w:cantSplit/>
          <w:trHeight w:val="1315"/>
          <w:tblHeader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3398FA2B" w14:textId="2C862E65" w:rsidR="00487F30" w:rsidRDefault="00912B42" w:rsidP="001B41AB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126431">
              <w:rPr>
                <w:b/>
                <w:sz w:val="14"/>
                <w:szCs w:val="14"/>
              </w:rPr>
              <w:t xml:space="preserve">Номер </w:t>
            </w:r>
            <w:r>
              <w:rPr>
                <w:b/>
                <w:sz w:val="14"/>
                <w:szCs w:val="14"/>
              </w:rPr>
              <w:br/>
            </w:r>
            <w:r w:rsidR="00621CDB">
              <w:rPr>
                <w:b/>
                <w:sz w:val="14"/>
                <w:szCs w:val="14"/>
              </w:rPr>
              <w:t>закордон</w:t>
            </w:r>
            <w:r w:rsidR="00487F30">
              <w:rPr>
                <w:b/>
                <w:sz w:val="14"/>
                <w:szCs w:val="14"/>
              </w:rPr>
              <w:t>-</w:t>
            </w:r>
          </w:p>
          <w:p w14:paraId="5EC2D3A3" w14:textId="638655DD" w:rsidR="00912B42" w:rsidRPr="00126431" w:rsidRDefault="00621CDB" w:rsidP="001B41AB">
            <w:pPr>
              <w:pStyle w:val="af0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ної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r w:rsidR="00912B42" w:rsidRPr="00126431">
              <w:rPr>
                <w:b/>
                <w:sz w:val="14"/>
                <w:szCs w:val="14"/>
              </w:rPr>
              <w:t>виборчої дільниці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33E05CE" w14:textId="77777777" w:rsidR="00912B42" w:rsidRDefault="00912B42" w:rsidP="00621CDB">
            <w:pPr>
              <w:pStyle w:val="af0"/>
              <w:jc w:val="center"/>
              <w:rPr>
                <w:b/>
                <w:spacing w:val="-4"/>
                <w:sz w:val="14"/>
                <w:szCs w:val="14"/>
              </w:rPr>
            </w:pPr>
            <w:r w:rsidRPr="00126431">
              <w:rPr>
                <w:b/>
                <w:spacing w:val="-4"/>
                <w:sz w:val="14"/>
                <w:szCs w:val="14"/>
              </w:rPr>
              <w:t xml:space="preserve">Кількість </w:t>
            </w:r>
            <w:r w:rsidR="00621CDB">
              <w:rPr>
                <w:b/>
                <w:spacing w:val="-4"/>
                <w:sz w:val="14"/>
                <w:szCs w:val="14"/>
              </w:rPr>
              <w:br/>
            </w:r>
            <w:r w:rsidRPr="00126431">
              <w:rPr>
                <w:b/>
                <w:spacing w:val="-4"/>
                <w:sz w:val="14"/>
                <w:szCs w:val="14"/>
              </w:rPr>
              <w:t>виборчих бюлетенів</w:t>
            </w:r>
            <w:r>
              <w:rPr>
                <w:b/>
                <w:spacing w:val="-4"/>
                <w:sz w:val="14"/>
                <w:szCs w:val="14"/>
              </w:rPr>
              <w:t xml:space="preserve"> для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голосування в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закордонному виборчому окрузі</w:t>
            </w:r>
            <w:r w:rsidRPr="00126431">
              <w:rPr>
                <w:b/>
                <w:spacing w:val="-4"/>
                <w:sz w:val="14"/>
                <w:szCs w:val="14"/>
              </w:rPr>
              <w:t xml:space="preserve">, одержаних дільничною виборчою комісією </w:t>
            </w:r>
          </w:p>
          <w:p w14:paraId="2D7197C3" w14:textId="77777777" w:rsidR="00E316FE" w:rsidRPr="00E316FE" w:rsidRDefault="00E316FE" w:rsidP="00621CDB">
            <w:pPr>
              <w:pStyle w:val="af0"/>
              <w:jc w:val="center"/>
              <w:rPr>
                <w:spacing w:val="-4"/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9D7EB47" w14:textId="77777777" w:rsidR="00912B42" w:rsidRDefault="00912B42" w:rsidP="00621CDB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126431">
              <w:rPr>
                <w:b/>
                <w:sz w:val="14"/>
                <w:szCs w:val="14"/>
              </w:rPr>
              <w:t>Кількість невикористаних виборчих бюлетенів</w:t>
            </w:r>
            <w:r>
              <w:rPr>
                <w:b/>
                <w:spacing w:val="-4"/>
                <w:sz w:val="14"/>
                <w:szCs w:val="14"/>
              </w:rPr>
              <w:t xml:space="preserve"> для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голосування в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закордонному виборчому окрузі</w:t>
            </w:r>
            <w:r w:rsidRPr="00126431">
              <w:rPr>
                <w:b/>
                <w:spacing w:val="-4"/>
                <w:sz w:val="14"/>
                <w:szCs w:val="14"/>
              </w:rPr>
              <w:t>,</w:t>
            </w:r>
            <w:r w:rsidRPr="00126431">
              <w:rPr>
                <w:b/>
                <w:sz w:val="14"/>
                <w:szCs w:val="14"/>
              </w:rPr>
              <w:t xml:space="preserve"> погашених дільничною  виборчою комісією</w:t>
            </w:r>
          </w:p>
          <w:p w14:paraId="6B6A0205" w14:textId="77777777" w:rsidR="00E316FE" w:rsidRPr="00E316FE" w:rsidRDefault="00E316FE" w:rsidP="00621CDB">
            <w:pPr>
              <w:pStyle w:val="af0"/>
              <w:jc w:val="center"/>
              <w:rPr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CDC6423" w14:textId="77777777" w:rsidR="00912B42" w:rsidRDefault="00912B42" w:rsidP="00B06473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126431">
              <w:rPr>
                <w:b/>
                <w:sz w:val="14"/>
                <w:szCs w:val="14"/>
              </w:rPr>
              <w:t>Кількість виборців, включених до</w:t>
            </w:r>
            <w:r w:rsidR="00B06473">
              <w:rPr>
                <w:b/>
                <w:sz w:val="14"/>
                <w:szCs w:val="14"/>
                <w:lang w:val="en-US"/>
              </w:rPr>
              <w:t> </w:t>
            </w:r>
            <w:r w:rsidRPr="00126431">
              <w:rPr>
                <w:b/>
                <w:sz w:val="14"/>
                <w:szCs w:val="14"/>
              </w:rPr>
              <w:t>списку виборців на виборчій дільниці</w:t>
            </w:r>
          </w:p>
          <w:p w14:paraId="0DFA8954" w14:textId="77777777" w:rsidR="00E316FE" w:rsidRPr="00126431" w:rsidRDefault="00E316FE" w:rsidP="00B06473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F732398" w14:textId="77777777" w:rsidR="00912B42" w:rsidRDefault="00912B42" w:rsidP="00610C66">
            <w:pPr>
              <w:pStyle w:val="af0"/>
              <w:jc w:val="center"/>
              <w:rPr>
                <w:b/>
                <w:spacing w:val="-4"/>
                <w:sz w:val="14"/>
                <w:szCs w:val="14"/>
              </w:rPr>
            </w:pPr>
            <w:r w:rsidRPr="00126431">
              <w:rPr>
                <w:b/>
                <w:spacing w:val="-4"/>
                <w:sz w:val="14"/>
                <w:szCs w:val="14"/>
              </w:rPr>
              <w:t>Кількість виборців, які отримали виборчі бюлетені</w:t>
            </w:r>
            <w:r w:rsidR="00621CDB">
              <w:rPr>
                <w:b/>
                <w:spacing w:val="-4"/>
                <w:sz w:val="14"/>
                <w:szCs w:val="14"/>
              </w:rPr>
              <w:t xml:space="preserve"> </w:t>
            </w:r>
          </w:p>
          <w:p w14:paraId="5F297461" w14:textId="77777777" w:rsidR="00E316FE" w:rsidRPr="00126431" w:rsidRDefault="00E316FE" w:rsidP="00610C66">
            <w:pPr>
              <w:pStyle w:val="af0"/>
              <w:jc w:val="center"/>
              <w:rPr>
                <w:b/>
                <w:spacing w:val="-4"/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462983C" w14:textId="77777777" w:rsidR="00912B42" w:rsidRDefault="00912B42" w:rsidP="00B06473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126431">
              <w:rPr>
                <w:b/>
                <w:sz w:val="14"/>
                <w:szCs w:val="14"/>
              </w:rPr>
              <w:t xml:space="preserve">Кількість </w:t>
            </w:r>
            <w:r w:rsidR="00621CDB">
              <w:rPr>
                <w:b/>
                <w:sz w:val="14"/>
                <w:szCs w:val="14"/>
              </w:rPr>
              <w:br/>
            </w:r>
            <w:r w:rsidRPr="00126431">
              <w:rPr>
                <w:b/>
                <w:sz w:val="14"/>
                <w:szCs w:val="14"/>
              </w:rPr>
              <w:t>виборчих бюлетенів</w:t>
            </w:r>
            <w:r>
              <w:rPr>
                <w:b/>
                <w:spacing w:val="-4"/>
                <w:sz w:val="14"/>
                <w:szCs w:val="14"/>
              </w:rPr>
              <w:t xml:space="preserve"> для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голосування в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закордонному виборчому окрузі</w:t>
            </w:r>
            <w:r w:rsidRPr="00126431">
              <w:rPr>
                <w:b/>
                <w:sz w:val="14"/>
                <w:szCs w:val="14"/>
              </w:rPr>
              <w:t xml:space="preserve">, </w:t>
            </w:r>
            <w:r w:rsidR="00621CDB">
              <w:rPr>
                <w:b/>
                <w:sz w:val="14"/>
                <w:szCs w:val="14"/>
              </w:rPr>
              <w:br/>
            </w:r>
            <w:r w:rsidRPr="00126431">
              <w:rPr>
                <w:b/>
                <w:sz w:val="14"/>
                <w:szCs w:val="14"/>
              </w:rPr>
              <w:t>що не підлягають врахуванню, виявлених на</w:t>
            </w:r>
            <w:r w:rsidR="00B06473">
              <w:rPr>
                <w:b/>
                <w:sz w:val="14"/>
                <w:szCs w:val="14"/>
                <w:lang w:val="en-US"/>
              </w:rPr>
              <w:t> </w:t>
            </w:r>
            <w:r w:rsidRPr="00126431">
              <w:rPr>
                <w:b/>
                <w:sz w:val="14"/>
                <w:szCs w:val="14"/>
              </w:rPr>
              <w:t>виборчій дільниці</w:t>
            </w:r>
          </w:p>
          <w:p w14:paraId="65771E52" w14:textId="77777777" w:rsidR="00E316FE" w:rsidRPr="00126431" w:rsidRDefault="00E316FE" w:rsidP="00B06473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5D3188A" w14:textId="77777777" w:rsidR="00912B42" w:rsidRDefault="00912B42" w:rsidP="001B41AB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126431">
              <w:rPr>
                <w:b/>
                <w:sz w:val="14"/>
                <w:szCs w:val="14"/>
              </w:rPr>
              <w:t>Кількість виборців, які взяли участь у голосуванні</w:t>
            </w:r>
          </w:p>
          <w:p w14:paraId="2E613D6D" w14:textId="77777777" w:rsidR="00E316FE" w:rsidRPr="00126431" w:rsidRDefault="00E316FE" w:rsidP="001B41AB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37E4986" w14:textId="77777777" w:rsidR="00912B42" w:rsidRDefault="00912B42" w:rsidP="00621CDB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126431">
              <w:rPr>
                <w:b/>
                <w:sz w:val="14"/>
                <w:szCs w:val="14"/>
              </w:rPr>
              <w:t xml:space="preserve">Кількість </w:t>
            </w:r>
            <w:r w:rsidR="00621CDB">
              <w:rPr>
                <w:b/>
                <w:sz w:val="14"/>
                <w:szCs w:val="14"/>
              </w:rPr>
              <w:br/>
            </w:r>
            <w:r w:rsidRPr="00126431">
              <w:rPr>
                <w:b/>
                <w:sz w:val="14"/>
                <w:szCs w:val="14"/>
              </w:rPr>
              <w:t>виборчих бюлетенів</w:t>
            </w:r>
            <w:r>
              <w:rPr>
                <w:b/>
                <w:spacing w:val="-4"/>
                <w:sz w:val="14"/>
                <w:szCs w:val="14"/>
              </w:rPr>
              <w:t xml:space="preserve"> для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голосування в</w:t>
            </w:r>
            <w:r w:rsidR="00621CDB">
              <w:rPr>
                <w:b/>
                <w:spacing w:val="-4"/>
                <w:sz w:val="14"/>
                <w:szCs w:val="14"/>
              </w:rPr>
              <w:t> </w:t>
            </w:r>
            <w:r>
              <w:rPr>
                <w:b/>
                <w:spacing w:val="-4"/>
                <w:sz w:val="14"/>
                <w:szCs w:val="14"/>
              </w:rPr>
              <w:t>закордонному виборчому окрузі</w:t>
            </w:r>
            <w:r w:rsidRPr="00126431">
              <w:rPr>
                <w:b/>
                <w:spacing w:val="-4"/>
                <w:sz w:val="14"/>
                <w:szCs w:val="14"/>
              </w:rPr>
              <w:t>,</w:t>
            </w:r>
            <w:r w:rsidRPr="00126431">
              <w:rPr>
                <w:b/>
                <w:sz w:val="14"/>
                <w:szCs w:val="14"/>
              </w:rPr>
              <w:t xml:space="preserve"> визнаних недійсними</w:t>
            </w:r>
          </w:p>
          <w:p w14:paraId="7ED78C17" w14:textId="77777777" w:rsidR="00E316FE" w:rsidRPr="00126431" w:rsidRDefault="00E316FE" w:rsidP="00621CDB">
            <w:pPr>
              <w:pStyle w:val="af0"/>
              <w:jc w:val="center"/>
              <w:rPr>
                <w:b/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  <w:tc>
          <w:tcPr>
            <w:tcW w:w="715" w:type="pct"/>
            <w:vAlign w:val="center"/>
          </w:tcPr>
          <w:p w14:paraId="2E265C92" w14:textId="77777777" w:rsidR="00912B42" w:rsidRDefault="00912B42" w:rsidP="00315397">
            <w:pPr>
              <w:pStyle w:val="af0"/>
              <w:jc w:val="center"/>
              <w:rPr>
                <w:b/>
                <w:spacing w:val="-4"/>
                <w:sz w:val="14"/>
                <w:szCs w:val="14"/>
              </w:rPr>
            </w:pPr>
            <w:r w:rsidRPr="00126431">
              <w:rPr>
                <w:b/>
                <w:spacing w:val="-4"/>
                <w:sz w:val="14"/>
                <w:szCs w:val="14"/>
              </w:rPr>
              <w:t xml:space="preserve">Загальна кількість голосів виборців, які підтримали </w:t>
            </w:r>
            <w:r w:rsidR="007D3044">
              <w:rPr>
                <w:b/>
                <w:spacing w:val="-4"/>
                <w:sz w:val="14"/>
                <w:szCs w:val="14"/>
              </w:rPr>
              <w:t xml:space="preserve">єдині </w:t>
            </w:r>
            <w:r w:rsidRPr="00126431">
              <w:rPr>
                <w:b/>
                <w:spacing w:val="-4"/>
                <w:sz w:val="14"/>
                <w:szCs w:val="14"/>
              </w:rPr>
              <w:t>списки кандидатів у народні депутати України</w:t>
            </w:r>
            <w:r w:rsidR="007D3044">
              <w:rPr>
                <w:b/>
                <w:spacing w:val="-4"/>
                <w:sz w:val="14"/>
                <w:szCs w:val="14"/>
              </w:rPr>
              <w:t xml:space="preserve"> в єдиному загальнодержавному багатомандатному виборчому окрузі</w:t>
            </w:r>
            <w:r w:rsidRPr="00126431">
              <w:rPr>
                <w:b/>
                <w:spacing w:val="-4"/>
                <w:sz w:val="14"/>
                <w:szCs w:val="14"/>
              </w:rPr>
              <w:t xml:space="preserve"> </w:t>
            </w:r>
            <w:r w:rsidR="00315397">
              <w:rPr>
                <w:b/>
                <w:spacing w:val="-4"/>
                <w:sz w:val="14"/>
                <w:szCs w:val="14"/>
              </w:rPr>
              <w:t>в</w:t>
            </w:r>
            <w:r w:rsidR="00315397" w:rsidRPr="00126431">
              <w:rPr>
                <w:b/>
                <w:spacing w:val="-4"/>
                <w:sz w:val="14"/>
                <w:szCs w:val="14"/>
              </w:rPr>
              <w:t xml:space="preserve">сіх </w:t>
            </w:r>
            <w:r w:rsidRPr="00126431">
              <w:rPr>
                <w:b/>
                <w:spacing w:val="-4"/>
                <w:sz w:val="14"/>
                <w:szCs w:val="14"/>
              </w:rPr>
              <w:t>політичних партій</w:t>
            </w:r>
          </w:p>
          <w:p w14:paraId="10BA1D97" w14:textId="77777777" w:rsidR="00E316FE" w:rsidRPr="00126431" w:rsidRDefault="00E316FE" w:rsidP="00315397">
            <w:pPr>
              <w:pStyle w:val="af0"/>
              <w:jc w:val="center"/>
              <w:rPr>
                <w:b/>
                <w:spacing w:val="-4"/>
                <w:sz w:val="14"/>
                <w:szCs w:val="14"/>
              </w:rPr>
            </w:pPr>
            <w:r w:rsidRPr="00E316FE">
              <w:rPr>
                <w:spacing w:val="-4"/>
                <w:sz w:val="14"/>
                <w:szCs w:val="14"/>
              </w:rPr>
              <w:t>(цифрами)</w:t>
            </w:r>
          </w:p>
        </w:tc>
      </w:tr>
      <w:tr w:rsidR="00912B42" w:rsidRPr="00126431" w14:paraId="4BFC7158" w14:textId="77777777" w:rsidTr="00F802F2">
        <w:trPr>
          <w:cantSplit/>
          <w:trHeight w:val="179"/>
          <w:tblHeader/>
        </w:trPr>
        <w:tc>
          <w:tcPr>
            <w:tcW w:w="466" w:type="pct"/>
            <w:vMerge/>
            <w:shd w:val="clear" w:color="auto" w:fill="auto"/>
            <w:textDirection w:val="btLr"/>
            <w:vAlign w:val="center"/>
          </w:tcPr>
          <w:p w14:paraId="6374E617" w14:textId="77777777" w:rsidR="00912B42" w:rsidRPr="00126431" w:rsidRDefault="00912B42" w:rsidP="00372C86">
            <w:pPr>
              <w:pStyle w:val="af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ABECDB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CAA41A2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AA4C6E9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E6F9110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6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91D0A66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24C0FF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F0CDD96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9</w:t>
            </w:r>
          </w:p>
        </w:tc>
        <w:tc>
          <w:tcPr>
            <w:tcW w:w="715" w:type="pct"/>
            <w:vAlign w:val="center"/>
          </w:tcPr>
          <w:p w14:paraId="5B9DB382" w14:textId="77777777" w:rsidR="00912B42" w:rsidRPr="00126431" w:rsidRDefault="00912B42" w:rsidP="00372C86">
            <w:pPr>
              <w:pStyle w:val="af0"/>
              <w:jc w:val="center"/>
              <w:rPr>
                <w:spacing w:val="-8"/>
                <w:sz w:val="16"/>
                <w:szCs w:val="14"/>
              </w:rPr>
            </w:pPr>
            <w:r w:rsidRPr="00126431">
              <w:rPr>
                <w:spacing w:val="-8"/>
                <w:sz w:val="16"/>
                <w:szCs w:val="14"/>
              </w:rPr>
              <w:t>п. 10</w:t>
            </w:r>
          </w:p>
        </w:tc>
      </w:tr>
      <w:tr w:rsidR="00912B42" w:rsidRPr="00182A4A" w14:paraId="609ACE6C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2E95251F" w14:textId="77777777" w:rsidR="00912B42" w:rsidRPr="00182A4A" w:rsidRDefault="00912B42" w:rsidP="00E739BF">
            <w:pPr>
              <w:pStyle w:val="af0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ABDDC2C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0B44984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F753C5F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F99E62C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E2001C6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CF0CFF5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D66F1B3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1533812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15C62AD3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2DEDF4CE" w14:textId="77777777" w:rsidR="00912B42" w:rsidRPr="00182A4A" w:rsidRDefault="00912B42" w:rsidP="00106B30">
            <w:pPr>
              <w:pStyle w:val="af0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CD54812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D3AAE1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F3549C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A5C0B39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827387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3ADEDE4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28C3AAB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78B368B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78747EA2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6E65A668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CADE81B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6AE2541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1D8197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A559E74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1ACB922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A4723E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638DA2A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E164C28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631CBA70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282B0078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4BDB99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D84851B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FF334B2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039935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BD6420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5B0D79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C4AD6A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E18A91F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51EC3816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60295305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C62DC1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7A1CF5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59D3CC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C30E918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B6B18E8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6A7584C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CF3112F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3E70D0C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2C97EF79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6E307CB4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52D07FD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B9865D4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087459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08587F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DBD43CD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0DEF719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4BA5BF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3C65E892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555CFF88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5BCAC4E7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CF0CADB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CA2ED7B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17D4AD1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EAC2A8A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DE8B83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3EFE5C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54EEE4A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0187568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29479F17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6BC3DBB2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3D02CF4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4597F0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86C23F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7AB7EBC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929D64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50D3AE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79A829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D90DBA9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7956340E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3BAEEDC7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0E4BC84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220E9E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3B9DD24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C659DF2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1692E0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B175F3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AAD96C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107F290B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407F8A39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7B17EB9A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FB6702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4F94FB9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B7457F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95F0D4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E8D03E8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2DBAE1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0B2041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7853C37D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5C42D015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77E67143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E941F42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38013FF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38C027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D486221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CE97B5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42D42BA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7657AB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B2096B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5425DCD7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0A359B29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58E2C17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A3E5108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3B7A89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CAF53A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02EAC81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99CA33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92E19F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8A81B2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739C5646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4B95F6C0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3280B0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23AE461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8582DDC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9E43BD9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3D8AF0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ABF660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BBAD7A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79EF7D0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29F68EDF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4FA6A873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79928B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9BB74EE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781ABC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4A69DB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6FC914D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25F166F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EC638A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7BB355FC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469E7DDB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72D3D142" w14:textId="77777777" w:rsidR="00912B42" w:rsidRPr="00182A4A" w:rsidRDefault="00912B42" w:rsidP="00106B30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30FBF6C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E2F622F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AD677A6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0B8D539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DD8D535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2782280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5D076F3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96FF1DD" w14:textId="77777777" w:rsidR="00912B42" w:rsidRPr="00F802F2" w:rsidRDefault="00912B42" w:rsidP="00106B30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57A54B85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494F1AD7" w14:textId="77777777" w:rsidR="00912B42" w:rsidRPr="00182A4A" w:rsidRDefault="00912B4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AC5939A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8BC718F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05D431B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4E43993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281A347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261C3B1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B9D4288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B0E1E18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3D365FB6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7B4F0E1F" w14:textId="77777777" w:rsidR="00912B42" w:rsidRPr="00182A4A" w:rsidRDefault="00912B4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2DDAF2E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D962B30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503A21B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76EE590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469939C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150C0C2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1FF9A55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5D09023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21D7F05B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6A02B084" w14:textId="77777777" w:rsidR="00912B42" w:rsidRPr="00182A4A" w:rsidRDefault="00912B4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3AAB46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9C93E72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86D8717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CE43182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94C0BE4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570DE22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6066996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F0D71E9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182E9C3A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742C9E6F" w14:textId="77777777" w:rsidR="00912B42" w:rsidRPr="00182A4A" w:rsidRDefault="00912B4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EC6FE2F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31246A3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F2CB4E7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124EC05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07F3717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B711479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C2B1DE4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D267A4D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1E9AE9D5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4F2C1A66" w14:textId="77777777" w:rsidR="00912B42" w:rsidRPr="00182A4A" w:rsidRDefault="00912B4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9FD9B86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1444B61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40CB10F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5F19113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F574CDC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32C6E4A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A8FC29C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8299736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D52345" w:rsidRPr="00182A4A" w14:paraId="31B2C324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3809437B" w14:textId="77777777" w:rsidR="00D52345" w:rsidRPr="00182A4A" w:rsidRDefault="00D52345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66E9AE0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C38715E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C6215DD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9ED9CB8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BA22C16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78241BF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B2142F5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6129389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D52345" w:rsidRPr="00182A4A" w14:paraId="6665051D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31F503C9" w14:textId="77777777" w:rsidR="00D52345" w:rsidRPr="00182A4A" w:rsidRDefault="00D52345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F9F0958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333627D9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FA3701F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C112941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9689435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C0A76D0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87D074B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2F8D9A4B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D52345" w:rsidRPr="00182A4A" w14:paraId="45283947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4C820985" w14:textId="77777777" w:rsidR="00D52345" w:rsidRPr="00182A4A" w:rsidRDefault="00D52345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3B400F1" w14:textId="77777777" w:rsidR="00D52345" w:rsidRPr="00F802F2" w:rsidRDefault="00D52345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B94FE49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DEBFD1A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59AC55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8350336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4C8E948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AA77F9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8C97F5F" w14:textId="77777777" w:rsidR="00D52345" w:rsidRPr="00F802F2" w:rsidRDefault="00D52345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F802F2" w:rsidRPr="00182A4A" w14:paraId="2330F61B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332A237F" w14:textId="77777777" w:rsidR="00F802F2" w:rsidRPr="00182A4A" w:rsidRDefault="00F802F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2A09CA5" w14:textId="77777777" w:rsidR="00F802F2" w:rsidRPr="00F802F2" w:rsidRDefault="00F802F2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6A65A28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6DD7FE2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A7FC249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24D6BC6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F2C4B25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14B9778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BFEA5F1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F802F2" w:rsidRPr="00182A4A" w14:paraId="422794BB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285E1E7C" w14:textId="77777777" w:rsidR="00F802F2" w:rsidRPr="00182A4A" w:rsidRDefault="00F802F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DC4491F" w14:textId="77777777" w:rsidR="00F802F2" w:rsidRPr="00F802F2" w:rsidRDefault="00F802F2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E360E71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AD4D945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2A00C34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100DC2A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90B16B8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9736B0F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4BDEEC99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F802F2" w:rsidRPr="00182A4A" w14:paraId="1C0D068E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03819A09" w14:textId="77777777" w:rsidR="00F802F2" w:rsidRPr="00182A4A" w:rsidRDefault="00F802F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DFF056B" w14:textId="77777777" w:rsidR="00F802F2" w:rsidRPr="00F802F2" w:rsidRDefault="00F802F2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B7F8B8C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719641C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4224F61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34C0179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5E15281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026E6A6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F6B223C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F802F2" w:rsidRPr="00182A4A" w14:paraId="559D753C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3AC13640" w14:textId="77777777" w:rsidR="00F802F2" w:rsidRPr="00182A4A" w:rsidRDefault="00F802F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14B05BA" w14:textId="77777777" w:rsidR="00F802F2" w:rsidRPr="00F802F2" w:rsidRDefault="00F802F2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56276731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0AEAC9A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82055B5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B84B859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DA125FF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A3B5E2E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29913E7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F802F2" w:rsidRPr="00182A4A" w14:paraId="3C7D9C40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14A7635B" w14:textId="77777777" w:rsidR="00F802F2" w:rsidRPr="00182A4A" w:rsidRDefault="00F802F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49B4464" w14:textId="77777777" w:rsidR="00F802F2" w:rsidRPr="00F802F2" w:rsidRDefault="00F802F2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39BA239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4AB1BC9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3558E8A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44A1786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9757640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A4657C9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47A26806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F802F2" w:rsidRPr="00182A4A" w14:paraId="025CB38D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39E01692" w14:textId="77777777" w:rsidR="00F802F2" w:rsidRPr="00182A4A" w:rsidRDefault="00F802F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4CEB847" w14:textId="77777777" w:rsidR="00F802F2" w:rsidRPr="00F802F2" w:rsidRDefault="00F802F2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69806271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D4D8368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B71E60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9150A71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73E420F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A78E4FB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0AF55F7B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F802F2" w:rsidRPr="00182A4A" w14:paraId="7D567E1D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3960CEBD" w14:textId="77777777" w:rsidR="00F802F2" w:rsidRPr="00182A4A" w:rsidRDefault="00F802F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1E7EA13" w14:textId="77777777" w:rsidR="00F802F2" w:rsidRPr="00F802F2" w:rsidRDefault="00F802F2" w:rsidP="00F802F2">
            <w:pPr>
              <w:pStyle w:val="af0"/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90BBB56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21EA350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C6C226E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B71C527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6A5584A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038D0BF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6EACFC43" w14:textId="77777777" w:rsidR="00F802F2" w:rsidRPr="00F802F2" w:rsidRDefault="00F802F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517A020B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7A310E66" w14:textId="77777777" w:rsidR="00912B42" w:rsidRPr="00182A4A" w:rsidRDefault="00912B42" w:rsidP="00E739BF">
            <w:pPr>
              <w:pStyle w:val="af0"/>
              <w:spacing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702669A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4226EC0D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A3A7AD9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087C5A6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3B663F2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725114F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15C7BD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529C4E70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912B42" w:rsidRPr="00182A4A" w14:paraId="0A671874" w14:textId="77777777" w:rsidTr="00F802F2">
        <w:trPr>
          <w:trHeight w:hRule="exact" w:val="340"/>
        </w:trPr>
        <w:tc>
          <w:tcPr>
            <w:tcW w:w="466" w:type="pct"/>
            <w:shd w:val="clear" w:color="auto" w:fill="auto"/>
            <w:vAlign w:val="center"/>
          </w:tcPr>
          <w:p w14:paraId="50AD344A" w14:textId="77777777" w:rsidR="00912B42" w:rsidRPr="00182A4A" w:rsidRDefault="00912B42" w:rsidP="00F802F2">
            <w:pPr>
              <w:pStyle w:val="af0"/>
              <w:spacing w:line="200" w:lineRule="atLeast"/>
              <w:jc w:val="center"/>
              <w:rPr>
                <w:b/>
                <w:sz w:val="18"/>
                <w:szCs w:val="18"/>
              </w:rPr>
            </w:pPr>
            <w:r w:rsidRPr="00182A4A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FBBE1FD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05D957FE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E115DC6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B475F1A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C18511E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BECE2A9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9C0437C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15" w:type="pct"/>
            <w:vAlign w:val="center"/>
          </w:tcPr>
          <w:p w14:paraId="3FE9E0EF" w14:textId="77777777" w:rsidR="00912B42" w:rsidRPr="00F802F2" w:rsidRDefault="00912B42" w:rsidP="00E97DE5">
            <w:pPr>
              <w:pStyle w:val="af0"/>
              <w:spacing w:line="200" w:lineRule="atLeast"/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3021D5A3" w14:textId="77777777" w:rsidR="00F802F2" w:rsidRDefault="00F802F2" w:rsidP="00E97DE5">
      <w:pPr>
        <w:pStyle w:val="af0"/>
        <w:tabs>
          <w:tab w:val="left" w:pos="937"/>
          <w:tab w:val="left" w:pos="2105"/>
          <w:tab w:val="left" w:pos="3316"/>
          <w:tab w:val="left" w:pos="4260"/>
          <w:tab w:val="left" w:pos="5235"/>
          <w:tab w:val="left" w:pos="6403"/>
          <w:tab w:val="left" w:pos="7439"/>
          <w:tab w:val="left" w:pos="8607"/>
        </w:tabs>
        <w:spacing w:line="200" w:lineRule="atLeast"/>
        <w:jc w:val="left"/>
        <w:rPr>
          <w:b/>
          <w:sz w:val="18"/>
          <w:szCs w:val="16"/>
        </w:rPr>
      </w:pPr>
      <w:r w:rsidRPr="00182A4A">
        <w:rPr>
          <w:b/>
          <w:sz w:val="18"/>
          <w:szCs w:val="18"/>
        </w:rPr>
        <w:tab/>
      </w:r>
      <w:r w:rsidRPr="00F802F2">
        <w:rPr>
          <w:b/>
          <w:sz w:val="18"/>
          <w:szCs w:val="16"/>
        </w:rPr>
        <w:tab/>
      </w:r>
    </w:p>
    <w:p w14:paraId="1D0D8A3C" w14:textId="77777777" w:rsidR="00F802F2" w:rsidRPr="00F802F2" w:rsidRDefault="00F802F2" w:rsidP="00E97DE5">
      <w:pPr>
        <w:pStyle w:val="af0"/>
        <w:tabs>
          <w:tab w:val="left" w:pos="937"/>
          <w:tab w:val="left" w:pos="2105"/>
          <w:tab w:val="left" w:pos="3316"/>
          <w:tab w:val="left" w:pos="4260"/>
          <w:tab w:val="left" w:pos="5235"/>
          <w:tab w:val="left" w:pos="6403"/>
          <w:tab w:val="left" w:pos="7439"/>
          <w:tab w:val="left" w:pos="8607"/>
        </w:tabs>
        <w:spacing w:line="200" w:lineRule="atLeast"/>
        <w:jc w:val="left"/>
        <w:rPr>
          <w:b/>
          <w:sz w:val="18"/>
          <w:szCs w:val="16"/>
        </w:rPr>
      </w:pPr>
      <w:r w:rsidRPr="00F802F2">
        <w:rPr>
          <w:b/>
          <w:sz w:val="18"/>
          <w:szCs w:val="16"/>
        </w:rPr>
        <w:tab/>
      </w:r>
      <w:r w:rsidRPr="00F802F2">
        <w:rPr>
          <w:b/>
          <w:sz w:val="18"/>
          <w:szCs w:val="14"/>
        </w:rPr>
        <w:tab/>
      </w:r>
      <w:r w:rsidRPr="00F802F2">
        <w:rPr>
          <w:b/>
          <w:sz w:val="18"/>
          <w:szCs w:val="14"/>
        </w:rPr>
        <w:tab/>
      </w:r>
      <w:r w:rsidRPr="00F802F2">
        <w:rPr>
          <w:b/>
          <w:sz w:val="18"/>
          <w:szCs w:val="16"/>
        </w:rPr>
        <w:tab/>
      </w:r>
      <w:r w:rsidRPr="00F802F2">
        <w:rPr>
          <w:b/>
          <w:sz w:val="18"/>
          <w:szCs w:val="16"/>
        </w:rPr>
        <w:tab/>
      </w:r>
      <w:r w:rsidRPr="00F802F2">
        <w:rPr>
          <w:b/>
          <w:sz w:val="18"/>
          <w:szCs w:val="16"/>
        </w:rPr>
        <w:tab/>
      </w:r>
    </w:p>
    <w:p w14:paraId="2B7CE63B" w14:textId="77777777" w:rsidR="001C6592" w:rsidRDefault="001C6592" w:rsidP="00D33F81">
      <w:pPr>
        <w:pStyle w:val="21"/>
        <w:rPr>
          <w:sz w:val="24"/>
          <w:szCs w:val="24"/>
        </w:rPr>
        <w:sectPr w:rsidR="001C6592" w:rsidSect="00B662AD">
          <w:pgSz w:w="11906" w:h="16838" w:code="9"/>
          <w:pgMar w:top="567" w:right="567" w:bottom="567" w:left="1418" w:header="454" w:footer="340" w:gutter="0"/>
          <w:cols w:space="720"/>
          <w:docGrid w:linePitch="381"/>
        </w:sectPr>
      </w:pPr>
    </w:p>
    <w:p w14:paraId="71993561" w14:textId="77777777" w:rsidR="00C24145" w:rsidRDefault="00C24145" w:rsidP="00D33F81">
      <w:pPr>
        <w:pStyle w:val="21"/>
        <w:rPr>
          <w:sz w:val="24"/>
          <w:szCs w:val="24"/>
        </w:rPr>
      </w:pPr>
      <w:r w:rsidRPr="00182A4A">
        <w:rPr>
          <w:sz w:val="24"/>
          <w:szCs w:val="24"/>
        </w:rPr>
        <w:lastRenderedPageBreak/>
        <w:t>ВІДОМОСТІ,</w:t>
      </w:r>
      <w:r w:rsidR="00AD045D">
        <w:rPr>
          <w:sz w:val="24"/>
          <w:szCs w:val="24"/>
        </w:rPr>
        <w:br/>
      </w:r>
      <w:r w:rsidRPr="00182A4A">
        <w:rPr>
          <w:sz w:val="24"/>
          <w:szCs w:val="24"/>
        </w:rPr>
        <w:t xml:space="preserve">зазначені у пункті 11 протоколу </w:t>
      </w:r>
      <w:r w:rsidR="00AA2EE5">
        <w:rPr>
          <w:sz w:val="24"/>
          <w:szCs w:val="24"/>
        </w:rPr>
        <w:t xml:space="preserve">Центральної </w:t>
      </w:r>
      <w:r w:rsidRPr="00182A4A">
        <w:rPr>
          <w:sz w:val="24"/>
          <w:szCs w:val="24"/>
        </w:rPr>
        <w:t>виборчої комісії про підсумки голосування</w:t>
      </w:r>
      <w:r w:rsidR="00CD3638">
        <w:rPr>
          <w:sz w:val="24"/>
          <w:szCs w:val="24"/>
        </w:rPr>
        <w:t xml:space="preserve"> </w:t>
      </w:r>
      <w:r w:rsidR="00CD3638" w:rsidRPr="00CD3638">
        <w:rPr>
          <w:sz w:val="24"/>
          <w:szCs w:val="24"/>
        </w:rPr>
        <w:t>з виборів народних депутатів України</w:t>
      </w:r>
      <w:r w:rsidRPr="00182A4A">
        <w:rPr>
          <w:sz w:val="24"/>
          <w:szCs w:val="24"/>
        </w:rPr>
        <w:t xml:space="preserve"> </w:t>
      </w:r>
      <w:r w:rsidR="00CD3638">
        <w:rPr>
          <w:sz w:val="24"/>
          <w:szCs w:val="24"/>
        </w:rPr>
        <w:br/>
      </w:r>
      <w:r w:rsidR="00473355">
        <w:rPr>
          <w:sz w:val="24"/>
          <w:szCs w:val="24"/>
        </w:rPr>
        <w:t>в</w:t>
      </w:r>
      <w:r w:rsidRPr="00182A4A">
        <w:rPr>
          <w:sz w:val="24"/>
          <w:szCs w:val="24"/>
        </w:rPr>
        <w:t xml:space="preserve"> межах </w:t>
      </w:r>
      <w:r w:rsidR="00473355">
        <w:rPr>
          <w:sz w:val="24"/>
          <w:szCs w:val="24"/>
        </w:rPr>
        <w:t>закордонно</w:t>
      </w:r>
      <w:r w:rsidRPr="00182A4A">
        <w:rPr>
          <w:sz w:val="24"/>
          <w:szCs w:val="24"/>
        </w:rPr>
        <w:t>го виборчого округу</w:t>
      </w:r>
      <w:r w:rsidRPr="00967B6A">
        <w:rPr>
          <w:sz w:val="24"/>
          <w:szCs w:val="24"/>
        </w:rPr>
        <w:t xml:space="preserve">, </w:t>
      </w:r>
      <w:r w:rsidRPr="00182A4A">
        <w:rPr>
          <w:sz w:val="24"/>
          <w:szCs w:val="24"/>
        </w:rPr>
        <w:t xml:space="preserve">по кожній виборчій дільниці, що входить до складу </w:t>
      </w:r>
      <w:r w:rsidR="00473355">
        <w:rPr>
          <w:sz w:val="24"/>
          <w:szCs w:val="24"/>
        </w:rPr>
        <w:t>закордон</w:t>
      </w:r>
      <w:r w:rsidRPr="00182A4A">
        <w:rPr>
          <w:sz w:val="24"/>
          <w:szCs w:val="24"/>
        </w:rPr>
        <w:t xml:space="preserve">ного виборчого округу </w:t>
      </w:r>
    </w:p>
    <w:p w14:paraId="1DA1C32D" w14:textId="77777777" w:rsidR="00C24145" w:rsidRPr="00ED78D2" w:rsidRDefault="00C24145" w:rsidP="00C24145">
      <w:pPr>
        <w:rPr>
          <w:sz w:val="2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F802F2" w:rsidRPr="00182A4A" w14:paraId="0C251192" w14:textId="77777777" w:rsidTr="001F31CE">
        <w:trPr>
          <w:cantSplit/>
          <w:trHeight w:val="442"/>
          <w:jc w:val="center"/>
        </w:trPr>
        <w:tc>
          <w:tcPr>
            <w:tcW w:w="1247" w:type="dxa"/>
            <w:vMerge w:val="restart"/>
            <w:vAlign w:val="center"/>
          </w:tcPr>
          <w:p w14:paraId="61C94F6A" w14:textId="77777777" w:rsidR="00F802F2" w:rsidRPr="00494CB3" w:rsidRDefault="00F802F2" w:rsidP="00F802F2">
            <w:pPr>
              <w:spacing w:after="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94CB3">
              <w:rPr>
                <w:b/>
                <w:sz w:val="16"/>
                <w:szCs w:val="16"/>
              </w:rPr>
              <w:t>Номер</w:t>
            </w:r>
          </w:p>
          <w:p w14:paraId="02F88CF3" w14:textId="77777777" w:rsidR="00F802F2" w:rsidRPr="00182A4A" w:rsidRDefault="00F802F2" w:rsidP="00F802F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6"/>
                <w:szCs w:val="16"/>
              </w:rPr>
            </w:pPr>
            <w:r w:rsidRPr="00494CB3">
              <w:rPr>
                <w:b/>
                <w:sz w:val="16"/>
                <w:szCs w:val="16"/>
              </w:rPr>
              <w:t xml:space="preserve">закордонної виборчої </w:t>
            </w:r>
            <w:r w:rsidRPr="00494CB3">
              <w:rPr>
                <w:b/>
                <w:sz w:val="16"/>
                <w:szCs w:val="16"/>
              </w:rPr>
              <w:br/>
              <w:t>дільниці</w:t>
            </w:r>
          </w:p>
        </w:tc>
        <w:tc>
          <w:tcPr>
            <w:tcW w:w="14459" w:type="dxa"/>
            <w:gridSpan w:val="20"/>
          </w:tcPr>
          <w:p w14:paraId="1443E7EC" w14:textId="77777777" w:rsidR="00F802F2" w:rsidRPr="00A07480" w:rsidRDefault="00F802F2" w:rsidP="00F802F2">
            <w:pPr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A07480">
              <w:rPr>
                <w:b/>
                <w:sz w:val="16"/>
                <w:szCs w:val="16"/>
              </w:rPr>
              <w:t xml:space="preserve">Кількість голосів виборців, які підтримали єдиний список кандидатів у народні депутати України </w:t>
            </w:r>
            <w:r>
              <w:rPr>
                <w:b/>
                <w:sz w:val="16"/>
                <w:szCs w:val="16"/>
              </w:rPr>
              <w:br/>
            </w:r>
            <w:r w:rsidRPr="00A07480">
              <w:rPr>
                <w:b/>
                <w:sz w:val="16"/>
                <w:szCs w:val="16"/>
              </w:rPr>
              <w:t>в єдиному загальнодержавному багатомандатному виборчому окрузі від політичної партії</w:t>
            </w:r>
            <w:r w:rsidRPr="00A07480">
              <w:rPr>
                <w:b/>
                <w:sz w:val="16"/>
                <w:szCs w:val="16"/>
              </w:rPr>
              <w:br/>
            </w:r>
            <w:r w:rsidRPr="00A07480">
              <w:rPr>
                <w:sz w:val="16"/>
                <w:szCs w:val="16"/>
              </w:rPr>
              <w:t>(цифрами)</w:t>
            </w:r>
          </w:p>
        </w:tc>
      </w:tr>
      <w:tr w:rsidR="00F802F2" w:rsidRPr="00182A4A" w14:paraId="4B441CA4" w14:textId="77777777" w:rsidTr="00D5394C">
        <w:trPr>
          <w:cantSplit/>
          <w:trHeight w:val="1371"/>
          <w:jc w:val="center"/>
        </w:trPr>
        <w:tc>
          <w:tcPr>
            <w:tcW w:w="1247" w:type="dxa"/>
            <w:vMerge/>
            <w:vAlign w:val="center"/>
          </w:tcPr>
          <w:p w14:paraId="051FC770" w14:textId="77777777" w:rsidR="00F802F2" w:rsidRPr="00182A4A" w:rsidRDefault="00F802F2" w:rsidP="00F802F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722" w:type="dxa"/>
            <w:textDirection w:val="btLr"/>
            <w:vAlign w:val="center"/>
          </w:tcPr>
          <w:p w14:paraId="2F32CC69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4AD89EE0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7353E332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743FDD9C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5125B1F7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2E293A28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7EA8D9CF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2EB8CCC4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02944AB5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0E02AA85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17545C9B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1A7157D7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0943890F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7EEDAF88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7F73DF40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1B489B5B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4B7CA456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07B94C84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6AB90C30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  <w:tc>
          <w:tcPr>
            <w:tcW w:w="723" w:type="dxa"/>
            <w:textDirection w:val="btLr"/>
            <w:vAlign w:val="center"/>
          </w:tcPr>
          <w:p w14:paraId="58157C08" w14:textId="77777777" w:rsidR="00F802F2" w:rsidRPr="00F802F2" w:rsidRDefault="00F802F2" w:rsidP="00F802F2">
            <w:pPr>
              <w:pStyle w:val="21"/>
              <w:spacing w:after="0"/>
              <w:rPr>
                <w:i/>
                <w:sz w:val="16"/>
                <w:szCs w:val="16"/>
              </w:rPr>
            </w:pPr>
            <w:r w:rsidRPr="00F802F2">
              <w:rPr>
                <w:b w:val="0"/>
                <w:i/>
                <w:sz w:val="16"/>
                <w:szCs w:val="16"/>
              </w:rPr>
              <w:t xml:space="preserve">Назва </w:t>
            </w:r>
            <w:r w:rsidRPr="00F802F2">
              <w:rPr>
                <w:b w:val="0"/>
                <w:i/>
                <w:sz w:val="16"/>
                <w:szCs w:val="16"/>
              </w:rPr>
              <w:br/>
              <w:t xml:space="preserve">політичної партії </w:t>
            </w:r>
          </w:p>
        </w:tc>
      </w:tr>
      <w:tr w:rsidR="00F802F2" w:rsidRPr="00182A4A" w14:paraId="2EC76E93" w14:textId="77777777" w:rsidTr="00D5394C">
        <w:trPr>
          <w:cantSplit/>
          <w:trHeight w:val="119"/>
          <w:jc w:val="center"/>
        </w:trPr>
        <w:tc>
          <w:tcPr>
            <w:tcW w:w="1247" w:type="dxa"/>
            <w:vMerge/>
          </w:tcPr>
          <w:p w14:paraId="0F0BA256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4C5F8027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center"/>
          </w:tcPr>
          <w:p w14:paraId="06C439E1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vAlign w:val="center"/>
          </w:tcPr>
          <w:p w14:paraId="30ED1AD2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center"/>
          </w:tcPr>
          <w:p w14:paraId="132AB8F8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4</w:t>
            </w:r>
          </w:p>
        </w:tc>
        <w:tc>
          <w:tcPr>
            <w:tcW w:w="723" w:type="dxa"/>
            <w:vAlign w:val="center"/>
          </w:tcPr>
          <w:p w14:paraId="6906AAED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5</w:t>
            </w:r>
          </w:p>
        </w:tc>
        <w:tc>
          <w:tcPr>
            <w:tcW w:w="723" w:type="dxa"/>
            <w:vAlign w:val="center"/>
          </w:tcPr>
          <w:p w14:paraId="3FD84613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6</w:t>
            </w:r>
          </w:p>
        </w:tc>
        <w:tc>
          <w:tcPr>
            <w:tcW w:w="723" w:type="dxa"/>
            <w:vAlign w:val="center"/>
          </w:tcPr>
          <w:p w14:paraId="67052A08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7</w:t>
            </w:r>
          </w:p>
        </w:tc>
        <w:tc>
          <w:tcPr>
            <w:tcW w:w="723" w:type="dxa"/>
            <w:vAlign w:val="center"/>
          </w:tcPr>
          <w:p w14:paraId="4C2A5AA9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center"/>
          </w:tcPr>
          <w:p w14:paraId="0FE4D280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9</w:t>
            </w:r>
          </w:p>
        </w:tc>
        <w:tc>
          <w:tcPr>
            <w:tcW w:w="723" w:type="dxa"/>
            <w:vAlign w:val="center"/>
          </w:tcPr>
          <w:p w14:paraId="586C2874" w14:textId="77777777" w:rsidR="00F802F2" w:rsidRPr="00182A4A" w:rsidRDefault="00F802F2" w:rsidP="00F802F2">
            <w:pPr>
              <w:pStyle w:val="a9"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vAlign w:val="center"/>
          </w:tcPr>
          <w:p w14:paraId="4858CD92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1</w:t>
            </w:r>
          </w:p>
        </w:tc>
        <w:tc>
          <w:tcPr>
            <w:tcW w:w="723" w:type="dxa"/>
            <w:vAlign w:val="center"/>
          </w:tcPr>
          <w:p w14:paraId="11D3354E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2</w:t>
            </w:r>
          </w:p>
        </w:tc>
        <w:tc>
          <w:tcPr>
            <w:tcW w:w="723" w:type="dxa"/>
            <w:vAlign w:val="center"/>
          </w:tcPr>
          <w:p w14:paraId="6EB0ADF3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3</w:t>
            </w:r>
          </w:p>
        </w:tc>
        <w:tc>
          <w:tcPr>
            <w:tcW w:w="723" w:type="dxa"/>
            <w:vAlign w:val="center"/>
          </w:tcPr>
          <w:p w14:paraId="0B0E4176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4</w:t>
            </w:r>
          </w:p>
        </w:tc>
        <w:tc>
          <w:tcPr>
            <w:tcW w:w="723" w:type="dxa"/>
            <w:vAlign w:val="center"/>
          </w:tcPr>
          <w:p w14:paraId="3CF1FAD9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5</w:t>
            </w:r>
          </w:p>
        </w:tc>
        <w:tc>
          <w:tcPr>
            <w:tcW w:w="723" w:type="dxa"/>
            <w:vAlign w:val="center"/>
          </w:tcPr>
          <w:p w14:paraId="2A312C67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6</w:t>
            </w:r>
          </w:p>
        </w:tc>
        <w:tc>
          <w:tcPr>
            <w:tcW w:w="723" w:type="dxa"/>
            <w:vAlign w:val="center"/>
          </w:tcPr>
          <w:p w14:paraId="3B812F87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7</w:t>
            </w:r>
          </w:p>
        </w:tc>
        <w:tc>
          <w:tcPr>
            <w:tcW w:w="723" w:type="dxa"/>
            <w:vAlign w:val="center"/>
          </w:tcPr>
          <w:p w14:paraId="66092C27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8</w:t>
            </w:r>
          </w:p>
        </w:tc>
        <w:tc>
          <w:tcPr>
            <w:tcW w:w="723" w:type="dxa"/>
            <w:vAlign w:val="center"/>
          </w:tcPr>
          <w:p w14:paraId="08EFB368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19</w:t>
            </w:r>
          </w:p>
        </w:tc>
        <w:tc>
          <w:tcPr>
            <w:tcW w:w="723" w:type="dxa"/>
            <w:vAlign w:val="center"/>
          </w:tcPr>
          <w:p w14:paraId="6EC24B16" w14:textId="77777777" w:rsidR="00F802F2" w:rsidRPr="00182A4A" w:rsidRDefault="00F802F2" w:rsidP="00F802F2">
            <w:pPr>
              <w:pStyle w:val="a9"/>
              <w:pageBreakBefore/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182A4A">
              <w:rPr>
                <w:sz w:val="16"/>
                <w:szCs w:val="16"/>
              </w:rPr>
              <w:t>20</w:t>
            </w:r>
          </w:p>
        </w:tc>
      </w:tr>
      <w:tr w:rsidR="00F802F2" w:rsidRPr="00182A4A" w14:paraId="5621C60E" w14:textId="77777777" w:rsidTr="00D5394C">
        <w:trPr>
          <w:cantSplit/>
          <w:trHeight w:val="306"/>
          <w:jc w:val="center"/>
        </w:trPr>
        <w:tc>
          <w:tcPr>
            <w:tcW w:w="1247" w:type="dxa"/>
            <w:tcBorders>
              <w:top w:val="single" w:sz="4" w:space="0" w:color="auto"/>
            </w:tcBorders>
          </w:tcPr>
          <w:p w14:paraId="33E9C050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29839EC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6EC00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8C901C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2558B6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6D1C80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8F3BE0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9CE5C0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CAD3C9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CF9D0E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6D037A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CF33C8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A652E5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6AF23F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80346D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0C29CD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5070CE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A86502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DBEEE3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0C6B25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1B48A1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7F556EF0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68B7E80A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724DC97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D376B9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2268B7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BC2373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4CE108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05CDE1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5BFEF8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F55784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CF3C1B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E5B4A5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F40DDA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685146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A6CBC9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88C9CE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56C9A9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2738E0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61CE0C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CE85FF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9B6D57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627C8F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6A4CFFED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0B8DEAC5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5E744B8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E824A3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766077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038E76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21304D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EAE319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BB1ECB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3D1EC8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76D14D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EC6909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2A4F78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DB98CC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25A7CB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4707CB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A6C227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173D1E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3476E9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66B80F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540185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6F3994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42D1E0D3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270328F3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3F46C3C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8D25AE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8F70C9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8A9E1A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843A33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5D9F22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52C060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4F0336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DF0CFC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A61066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7404F5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930FBA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733D65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AB3A8A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95A7DC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F97934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4FA0B2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78A6A2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41625B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0B2B4E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2F3214BA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08AAC444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1A380E5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38BDF5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8034F5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2069A1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25218A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288B6A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1D310E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93C8CF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2F9B7A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107512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0C1ADB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1334B0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7D2592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BB338E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59B134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93F02A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15495C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50200F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8EB637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528E8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0CB9B8C8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2F51F4F2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762EA56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68D4BA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59CCFB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BDA5FC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39A02A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664AFE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FBE59E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48C23A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F416A3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B943C4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0DA805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97B253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44F4FA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1AF74A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31A694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744CCD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574037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EB6BE0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3A4264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B5D134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7362E485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4BF27B4A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3070AD4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DB4967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3FD685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B98971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7E8294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083D14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C002D6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DDB243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B07FAD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C2FB75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D987FC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E6A0D8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5956B4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04152F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518B53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FEC863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FE7107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E70003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9C6484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6CEB78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1278C6F3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33E5AA8B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0CCC637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80FFB2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823193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58ABA6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61DEB7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4DE28B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CCC61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FD7BFA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2E1954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328DCF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1B212E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78CD94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1774D3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8D9DCB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8F653D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CFB51B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07BE2C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BB7D6B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6B41B7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68DA17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4C7918E5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3E7514E5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2CAF6D0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0F5BB1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E16771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EE4314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343754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DF690E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7231BD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8F0844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E0FDBA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16A8E8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FEAAA5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89652A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9EEAD1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472F09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884DBA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BEA4BE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66E173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87E35A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CDC63B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DEA317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4C13CF84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5CBCE188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5524FE2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737705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4DDA6B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6510CD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E66C95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84790E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C8E0C5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07D129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93F1DA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561274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B2C643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10DB6B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628A7A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0B3E16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FDBB17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A341C2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C2858D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2E5CA3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48B4ED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F5B493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2214956D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2F0CD851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1AD35B5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63F01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9FFB51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1D33FC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042518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B3F076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C0BE65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F8F7A7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E5A9E5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57971C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F0DE68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350EA8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24347E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A2ABF6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4FF06F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6BA924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E89E31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AD9BF8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E954D5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0C4343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56EEF9CA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0AB52FD9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63F9429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C7D765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433059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46A14B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4A8DC4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D16C9E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E4BD13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DA7382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322EB7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DB01B4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812837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49AFC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AE8B5A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C8D1A5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C38333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311233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37FC55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7C2CA2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6D2772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331574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1BE84C9B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28F1ABE7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5A5C778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861B81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7DFA8C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A5B18D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3D4A03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F13029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75860C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485BC6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998F2B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BA50F2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6434AD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E9B2E1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243F83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496BB3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597EC6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0557F6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B04F3D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80BA17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13E906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836730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5DAE613D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39CFA775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6E58027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163ED6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19704E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9A3B0C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7C208E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9DD5A3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BDBD6D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BCCBEA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8BC003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F61F4A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BF2C7D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BE9469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F46E83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E46CD5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D4029C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1902A96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2BE8E3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3639A8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F2BAA6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35BD5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49F5B0EC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05D553CE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63FCB5DD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0D9C9A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E1B15B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01CF0E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152F5F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6B3882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07A540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FF7261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77C9F5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2F895E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59CAB7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66A020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BDD1A5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C494EB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35E39D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0DCF79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814496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D51E36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98E4D4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337424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08C94D05" w14:textId="77777777" w:rsidTr="00D5394C">
        <w:trPr>
          <w:cantSplit/>
          <w:trHeight w:val="306"/>
          <w:jc w:val="center"/>
        </w:trPr>
        <w:tc>
          <w:tcPr>
            <w:tcW w:w="1247" w:type="dxa"/>
          </w:tcPr>
          <w:p w14:paraId="71912A7E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69181F0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D6B481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7B9F13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368FBF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5D980DB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D5352D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09ECE4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75BC25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63B9A4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79AC71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7D3F499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95B837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6CF966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4C96793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D9745C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F5D835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1839CF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129376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53E259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C34987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182A4A" w14:paraId="56890BC0" w14:textId="77777777" w:rsidTr="00F802F2">
        <w:trPr>
          <w:cantSplit/>
          <w:trHeight w:val="340"/>
          <w:jc w:val="center"/>
        </w:trPr>
        <w:tc>
          <w:tcPr>
            <w:tcW w:w="1247" w:type="dxa"/>
          </w:tcPr>
          <w:p w14:paraId="2D9C792E" w14:textId="77777777" w:rsidR="00F802F2" w:rsidRPr="00F802F2" w:rsidRDefault="00F802F2" w:rsidP="00F802F2">
            <w:pPr>
              <w:pStyle w:val="a9"/>
              <w:spacing w:before="60"/>
              <w:ind w:firstLine="0"/>
              <w:jc w:val="center"/>
            </w:pPr>
          </w:p>
        </w:tc>
        <w:tc>
          <w:tcPr>
            <w:tcW w:w="722" w:type="dxa"/>
          </w:tcPr>
          <w:p w14:paraId="66E1B4A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BDD17F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BECD3F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78B986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1623E6C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1018614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281AD17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3DA471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7E5066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832A1B5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972A13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DA00D4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02B3E02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65F68FF1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EFCF9C0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A06157E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67334FA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CC4291F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C6A5CFB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177DF768" w14:textId="77777777" w:rsidR="00F802F2" w:rsidRPr="00182A4A" w:rsidRDefault="00F802F2" w:rsidP="00F802F2">
            <w:pPr>
              <w:pStyle w:val="a9"/>
              <w:spacing w:before="60"/>
              <w:rPr>
                <w:sz w:val="16"/>
                <w:szCs w:val="16"/>
              </w:rPr>
            </w:pPr>
          </w:p>
        </w:tc>
      </w:tr>
      <w:tr w:rsidR="00F802F2" w:rsidRPr="00CF6B49" w14:paraId="00B25D99" w14:textId="77777777" w:rsidTr="00D5394C">
        <w:trPr>
          <w:cantSplit/>
          <w:trHeight w:val="306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49CB7" w14:textId="77777777" w:rsidR="00F802F2" w:rsidRPr="00CF6B49" w:rsidRDefault="00F802F2" w:rsidP="00F802F2">
            <w:pPr>
              <w:pStyle w:val="a9"/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CF6B49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722" w:type="dxa"/>
          </w:tcPr>
          <w:p w14:paraId="7A4CFBC2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7663352A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6FB777B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82380D4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5120202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2EE3DB06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765635EA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645F4FCF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3785B781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1FDD9AA5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13826A0F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D2B8B2F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A87335C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0FCA2D7C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A3FB873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993FBC7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1D2EDFA1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2A45F144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8458602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7E32DF6D" w14:textId="77777777" w:rsidR="00F802F2" w:rsidRPr="00CF6B49" w:rsidRDefault="00F802F2" w:rsidP="00F802F2">
            <w:pPr>
              <w:pStyle w:val="a9"/>
              <w:spacing w:before="6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55BD79F1" w14:textId="77777777" w:rsidR="00D5394C" w:rsidRPr="00D5394C" w:rsidRDefault="00D5394C">
      <w:pPr>
        <w:rPr>
          <w:sz w:val="10"/>
        </w:rPr>
      </w:pPr>
    </w:p>
    <w:p w14:paraId="60FBF7B4" w14:textId="77777777" w:rsidR="007240F8" w:rsidRPr="00CF6B49" w:rsidRDefault="007240F8" w:rsidP="001644C8">
      <w:pPr>
        <w:pStyle w:val="a9"/>
        <w:tabs>
          <w:tab w:val="left" w:pos="1355"/>
          <w:tab w:val="left" w:pos="2077"/>
          <w:tab w:val="left" w:pos="2800"/>
          <w:tab w:val="left" w:pos="3523"/>
          <w:tab w:val="left" w:pos="4246"/>
          <w:tab w:val="left" w:pos="4969"/>
          <w:tab w:val="left" w:pos="5692"/>
          <w:tab w:val="left" w:pos="6415"/>
          <w:tab w:val="left" w:pos="7138"/>
          <w:tab w:val="left" w:pos="7861"/>
          <w:tab w:val="left" w:pos="8584"/>
          <w:tab w:val="left" w:pos="9307"/>
          <w:tab w:val="left" w:pos="10030"/>
          <w:tab w:val="left" w:pos="10753"/>
          <w:tab w:val="left" w:pos="11476"/>
          <w:tab w:val="left" w:pos="12199"/>
          <w:tab w:val="left" w:pos="12922"/>
          <w:tab w:val="left" w:pos="13645"/>
          <w:tab w:val="left" w:pos="14368"/>
          <w:tab w:val="left" w:pos="15091"/>
        </w:tabs>
        <w:spacing w:before="60"/>
        <w:ind w:left="108" w:firstLine="0"/>
        <w:jc w:val="left"/>
        <w:rPr>
          <w:sz w:val="18"/>
          <w:szCs w:val="18"/>
        </w:rPr>
      </w:pP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  <w:r w:rsidRPr="00CF6B49">
        <w:rPr>
          <w:sz w:val="18"/>
          <w:szCs w:val="18"/>
        </w:rPr>
        <w:tab/>
      </w:r>
    </w:p>
    <w:p w14:paraId="3D5AA1F0" w14:textId="77777777" w:rsidR="003C0654" w:rsidRPr="003C0654" w:rsidRDefault="003C0654" w:rsidP="00473355">
      <w:pPr>
        <w:ind w:firstLine="0"/>
        <w:jc w:val="center"/>
        <w:sectPr w:rsidR="003C0654" w:rsidRPr="003C0654" w:rsidSect="00B662AD">
          <w:headerReference w:type="default" r:id="rId10"/>
          <w:pgSz w:w="16838" w:h="11906" w:orient="landscape" w:code="9"/>
          <w:pgMar w:top="1134" w:right="567" w:bottom="567" w:left="567" w:header="454" w:footer="340" w:gutter="0"/>
          <w:cols w:space="720"/>
          <w:docGrid w:linePitch="381"/>
        </w:sectPr>
      </w:pPr>
    </w:p>
    <w:p w14:paraId="59033D17" w14:textId="77777777" w:rsidR="00404F9E" w:rsidRDefault="00404F9E" w:rsidP="00473355">
      <w:pPr>
        <w:rPr>
          <w:szCs w:val="28"/>
        </w:rPr>
      </w:pPr>
    </w:p>
    <w:p w14:paraId="6C4B9171" w14:textId="77777777" w:rsidR="00473355" w:rsidRPr="00061EA2" w:rsidRDefault="00473355" w:rsidP="00A60251">
      <w:pPr>
        <w:ind w:firstLine="567"/>
        <w:rPr>
          <w:sz w:val="26"/>
          <w:szCs w:val="26"/>
        </w:rPr>
      </w:pPr>
      <w:r w:rsidRPr="00061EA2">
        <w:rPr>
          <w:sz w:val="26"/>
          <w:szCs w:val="26"/>
        </w:rPr>
        <w:t>Цей протокол складено Центральною виборчою комісією у двох примірниках.</w:t>
      </w:r>
    </w:p>
    <w:p w14:paraId="2A178015" w14:textId="77777777" w:rsidR="00473355" w:rsidRPr="00061EA2" w:rsidRDefault="00473355" w:rsidP="002E1500">
      <w:pPr>
        <w:spacing w:line="120" w:lineRule="auto"/>
        <w:ind w:firstLine="567"/>
        <w:rPr>
          <w:sz w:val="26"/>
          <w:szCs w:val="26"/>
        </w:rPr>
      </w:pPr>
    </w:p>
    <w:p w14:paraId="62996BFC" w14:textId="77777777" w:rsidR="00473355" w:rsidRDefault="00473355" w:rsidP="002E1500">
      <w:pPr>
        <w:ind w:firstLine="567"/>
        <w:rPr>
          <w:sz w:val="26"/>
          <w:szCs w:val="26"/>
        </w:rPr>
      </w:pPr>
      <w:r w:rsidRPr="00514821">
        <w:rPr>
          <w:sz w:val="26"/>
          <w:szCs w:val="26"/>
        </w:rPr>
        <w:t>Примірники протоколу нумеруються і мають однакову юридичну силу.</w:t>
      </w:r>
    </w:p>
    <w:p w14:paraId="32D091E4" w14:textId="77777777" w:rsidR="00B80732" w:rsidRPr="00061EA2" w:rsidRDefault="00B80732" w:rsidP="002E1500">
      <w:pPr>
        <w:ind w:firstLine="567"/>
        <w:rPr>
          <w:sz w:val="26"/>
          <w:szCs w:val="26"/>
        </w:rPr>
      </w:pPr>
    </w:p>
    <w:tbl>
      <w:tblPr>
        <w:tblW w:w="9176" w:type="dxa"/>
        <w:jc w:val="center"/>
        <w:tblLayout w:type="fixed"/>
        <w:tblLook w:val="0000" w:firstRow="0" w:lastRow="0" w:firstColumn="0" w:lastColumn="0" w:noHBand="0" w:noVBand="0"/>
      </w:tblPr>
      <w:tblGrid>
        <w:gridCol w:w="3931"/>
        <w:gridCol w:w="1843"/>
        <w:gridCol w:w="540"/>
        <w:gridCol w:w="2862"/>
      </w:tblGrid>
      <w:tr w:rsidR="00061EA2" w:rsidRPr="00061EA2" w14:paraId="5CA6D2CE" w14:textId="77777777" w:rsidTr="00F802F2">
        <w:trPr>
          <w:cantSplit/>
          <w:jc w:val="center"/>
        </w:trPr>
        <w:tc>
          <w:tcPr>
            <w:tcW w:w="3931" w:type="dxa"/>
          </w:tcPr>
          <w:p w14:paraId="0679AE86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61EA2">
              <w:rPr>
                <w:sz w:val="26"/>
                <w:szCs w:val="26"/>
              </w:rPr>
              <w:t>Голова</w:t>
            </w:r>
            <w:r w:rsidRPr="00061EA2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9043B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</w:tcPr>
          <w:p w14:paraId="1193EBBB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7236C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3331E893" w14:textId="77777777" w:rsidTr="00061EA2">
        <w:trPr>
          <w:cantSplit/>
          <w:trHeight w:hRule="exact" w:val="340"/>
          <w:jc w:val="center"/>
        </w:trPr>
        <w:tc>
          <w:tcPr>
            <w:tcW w:w="3931" w:type="dxa"/>
          </w:tcPr>
          <w:p w14:paraId="06F20A52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2AB55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061EA2">
              <w:rPr>
                <w:sz w:val="16"/>
                <w:szCs w:val="16"/>
              </w:rPr>
              <w:t>(підпис)</w:t>
            </w:r>
          </w:p>
        </w:tc>
        <w:tc>
          <w:tcPr>
            <w:tcW w:w="540" w:type="dxa"/>
          </w:tcPr>
          <w:p w14:paraId="45F3908E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62" w:type="dxa"/>
          </w:tcPr>
          <w:p w14:paraId="2BFD65AA" w14:textId="77777777" w:rsidR="00061EA2" w:rsidRPr="00061EA2" w:rsidRDefault="002554D9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</w:tr>
      <w:tr w:rsidR="00061EA2" w:rsidRPr="00061EA2" w14:paraId="31A2D3A4" w14:textId="77777777" w:rsidTr="00F802F2">
        <w:trPr>
          <w:cantSplit/>
          <w:jc w:val="center"/>
        </w:trPr>
        <w:tc>
          <w:tcPr>
            <w:tcW w:w="3931" w:type="dxa"/>
          </w:tcPr>
          <w:p w14:paraId="1CB423A0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61EA2">
              <w:rPr>
                <w:sz w:val="26"/>
                <w:szCs w:val="26"/>
              </w:rPr>
              <w:t>Заступник Голови</w:t>
            </w:r>
            <w:r w:rsidRPr="00061EA2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5C76AE5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</w:tcPr>
          <w:p w14:paraId="0E5CAEC2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A8FA9B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2B58604C" w14:textId="77777777" w:rsidTr="00061EA2">
        <w:trPr>
          <w:cantSplit/>
          <w:trHeight w:hRule="exact" w:val="340"/>
          <w:jc w:val="center"/>
        </w:trPr>
        <w:tc>
          <w:tcPr>
            <w:tcW w:w="3931" w:type="dxa"/>
          </w:tcPr>
          <w:p w14:paraId="4E9E116B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10F23B8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061EA2">
              <w:rPr>
                <w:sz w:val="16"/>
                <w:szCs w:val="16"/>
              </w:rPr>
              <w:t>(підпис)</w:t>
            </w:r>
          </w:p>
        </w:tc>
        <w:tc>
          <w:tcPr>
            <w:tcW w:w="540" w:type="dxa"/>
          </w:tcPr>
          <w:p w14:paraId="5CDA0842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BB195" w14:textId="77777777" w:rsidR="00061EA2" w:rsidRPr="00061EA2" w:rsidRDefault="002554D9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</w:tr>
      <w:tr w:rsidR="00061EA2" w:rsidRPr="00061EA2" w14:paraId="45382BAB" w14:textId="77777777" w:rsidTr="00F802F2">
        <w:trPr>
          <w:cantSplit/>
          <w:jc w:val="center"/>
        </w:trPr>
        <w:tc>
          <w:tcPr>
            <w:tcW w:w="3931" w:type="dxa"/>
          </w:tcPr>
          <w:p w14:paraId="7872FBCD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61EA2">
              <w:rPr>
                <w:sz w:val="26"/>
                <w:szCs w:val="26"/>
              </w:rPr>
              <w:t>Заступник Голови</w:t>
            </w:r>
            <w:r w:rsidRPr="00061EA2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E32F084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</w:tcPr>
          <w:p w14:paraId="3341DA56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61DBC1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27DFF061" w14:textId="77777777" w:rsidTr="00061EA2">
        <w:trPr>
          <w:cantSplit/>
          <w:trHeight w:hRule="exact" w:val="340"/>
          <w:jc w:val="center"/>
        </w:trPr>
        <w:tc>
          <w:tcPr>
            <w:tcW w:w="3931" w:type="dxa"/>
          </w:tcPr>
          <w:p w14:paraId="16F00D93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2458916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061EA2">
              <w:rPr>
                <w:sz w:val="16"/>
                <w:szCs w:val="16"/>
              </w:rPr>
              <w:t>(підпис)</w:t>
            </w:r>
          </w:p>
        </w:tc>
        <w:tc>
          <w:tcPr>
            <w:tcW w:w="540" w:type="dxa"/>
          </w:tcPr>
          <w:p w14:paraId="10A8CBD0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FB498" w14:textId="77777777" w:rsidR="00061EA2" w:rsidRPr="00061EA2" w:rsidRDefault="002554D9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</w:tr>
      <w:tr w:rsidR="00061EA2" w:rsidRPr="00061EA2" w14:paraId="7C6985C9" w14:textId="77777777" w:rsidTr="00F802F2">
        <w:trPr>
          <w:cantSplit/>
          <w:jc w:val="center"/>
        </w:trPr>
        <w:tc>
          <w:tcPr>
            <w:tcW w:w="3931" w:type="dxa"/>
          </w:tcPr>
          <w:p w14:paraId="551585D0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061EA2">
              <w:rPr>
                <w:sz w:val="26"/>
                <w:szCs w:val="26"/>
              </w:rPr>
              <w:t>Секретар</w:t>
            </w:r>
            <w:r w:rsidRPr="00061EA2">
              <w:rPr>
                <w:sz w:val="26"/>
                <w:szCs w:val="26"/>
              </w:rPr>
              <w:br/>
              <w:t>Центральної виборчої комісії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5BB6ED4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</w:tcPr>
          <w:p w14:paraId="729794ED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39471A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1023F280" w14:textId="77777777" w:rsidTr="00061EA2">
        <w:trPr>
          <w:cantSplit/>
          <w:trHeight w:hRule="exact" w:val="340"/>
          <w:jc w:val="center"/>
        </w:trPr>
        <w:tc>
          <w:tcPr>
            <w:tcW w:w="3931" w:type="dxa"/>
          </w:tcPr>
          <w:p w14:paraId="773E6BF3" w14:textId="77777777" w:rsidR="00061EA2" w:rsidRPr="00061EA2" w:rsidRDefault="00061EA2" w:rsidP="00C61002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30C033E7" w14:textId="77777777" w:rsidR="00061EA2" w:rsidRPr="00061EA2" w:rsidRDefault="00061EA2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061EA2">
              <w:rPr>
                <w:sz w:val="16"/>
                <w:szCs w:val="16"/>
              </w:rPr>
              <w:t>(підпис)</w:t>
            </w:r>
          </w:p>
        </w:tc>
        <w:tc>
          <w:tcPr>
            <w:tcW w:w="540" w:type="dxa"/>
          </w:tcPr>
          <w:p w14:paraId="5893EAAD" w14:textId="77777777" w:rsidR="00061EA2" w:rsidRPr="00061EA2" w:rsidRDefault="00061EA2" w:rsidP="00C61002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right w:val="nil"/>
            </w:tcBorders>
          </w:tcPr>
          <w:p w14:paraId="3D9ECCCF" w14:textId="77777777" w:rsidR="00061EA2" w:rsidRPr="00061EA2" w:rsidRDefault="002554D9" w:rsidP="00C6100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4E1ACF0C" w14:textId="77777777" w:rsidR="00473355" w:rsidRPr="00374D27" w:rsidRDefault="00473355" w:rsidP="00473355">
      <w:pPr>
        <w:ind w:right="-104" w:firstLine="1134"/>
        <w:jc w:val="center"/>
        <w:rPr>
          <w:sz w:val="10"/>
          <w:szCs w:val="10"/>
        </w:rPr>
      </w:pPr>
    </w:p>
    <w:p w14:paraId="7585E230" w14:textId="77777777" w:rsidR="00473355" w:rsidRPr="00085F3B" w:rsidRDefault="00473355" w:rsidP="00473355">
      <w:pPr>
        <w:spacing w:line="120" w:lineRule="auto"/>
        <w:ind w:right="-102"/>
        <w:jc w:val="center"/>
      </w:pPr>
    </w:p>
    <w:p w14:paraId="2C433BAE" w14:textId="77777777" w:rsidR="00473355" w:rsidRPr="00C61002" w:rsidRDefault="00473355" w:rsidP="002E1500">
      <w:pPr>
        <w:ind w:right="-104" w:firstLine="0"/>
        <w:jc w:val="center"/>
        <w:rPr>
          <w:sz w:val="26"/>
          <w:szCs w:val="26"/>
        </w:rPr>
      </w:pPr>
      <w:r w:rsidRPr="00C61002">
        <w:rPr>
          <w:sz w:val="26"/>
          <w:szCs w:val="26"/>
        </w:rPr>
        <w:t>Члени Центральної виборчої комісії, присутні на засіданні:</w:t>
      </w:r>
    </w:p>
    <w:p w14:paraId="2A555FF3" w14:textId="77777777" w:rsidR="00473355" w:rsidRPr="005063FB" w:rsidRDefault="00473355" w:rsidP="002E1500">
      <w:pPr>
        <w:spacing w:line="120" w:lineRule="auto"/>
        <w:ind w:right="-102" w:firstLine="0"/>
        <w:jc w:val="center"/>
        <w:rPr>
          <w:sz w:val="2"/>
          <w:szCs w:val="28"/>
        </w:rPr>
      </w:pPr>
    </w:p>
    <w:tbl>
      <w:tblPr>
        <w:tblW w:w="5079" w:type="dxa"/>
        <w:jc w:val="center"/>
        <w:tblLayout w:type="fixed"/>
        <w:tblLook w:val="0000" w:firstRow="0" w:lastRow="0" w:firstColumn="0" w:lastColumn="0" w:noHBand="0" w:noVBand="0"/>
      </w:tblPr>
      <w:tblGrid>
        <w:gridCol w:w="1814"/>
        <w:gridCol w:w="288"/>
        <w:gridCol w:w="2977"/>
      </w:tblGrid>
      <w:tr w:rsidR="00061EA2" w:rsidRPr="00061EA2" w14:paraId="20D96F80" w14:textId="77777777" w:rsidTr="005C067A">
        <w:trPr>
          <w:cantSplit/>
          <w:jc w:val="center"/>
        </w:trPr>
        <w:tc>
          <w:tcPr>
            <w:tcW w:w="1814" w:type="dxa"/>
          </w:tcPr>
          <w:p w14:paraId="284EA9AC" w14:textId="77777777" w:rsidR="00061EA2" w:rsidRPr="00061EA2" w:rsidRDefault="00061EA2" w:rsidP="00061EA2">
            <w:pPr>
              <w:spacing w:after="0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88" w:type="dxa"/>
          </w:tcPr>
          <w:p w14:paraId="6CCFEE65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14:paraId="7FF97A65" w14:textId="77777777" w:rsidR="00061EA2" w:rsidRPr="00F802F2" w:rsidRDefault="00061EA2" w:rsidP="00061EA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1D149E4B" w14:textId="77777777" w:rsidTr="00F802F2">
        <w:trPr>
          <w:cantSplit/>
          <w:trHeight w:val="171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</w:tcPr>
          <w:p w14:paraId="50975040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061EA2">
              <w:rPr>
                <w:sz w:val="16"/>
                <w:szCs w:val="16"/>
              </w:rPr>
              <w:t>(підпис)</w:t>
            </w:r>
          </w:p>
        </w:tc>
        <w:tc>
          <w:tcPr>
            <w:tcW w:w="288" w:type="dxa"/>
          </w:tcPr>
          <w:p w14:paraId="57EE7D6B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14:paraId="734E475D" w14:textId="77777777" w:rsidR="00061EA2" w:rsidRPr="00061EA2" w:rsidRDefault="002554D9" w:rsidP="00061EA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</w:tr>
      <w:tr w:rsidR="00F802F2" w:rsidRPr="00061EA2" w14:paraId="60FA8BFF" w14:textId="77777777" w:rsidTr="00F802F2">
        <w:trPr>
          <w:cantSplit/>
          <w:trHeight w:val="392"/>
          <w:jc w:val="center"/>
        </w:trPr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14:paraId="3B095F1D" w14:textId="77777777" w:rsidR="00F802F2" w:rsidRPr="00061EA2" w:rsidRDefault="00F802F2" w:rsidP="00061EA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7192BA64" w14:textId="77777777" w:rsidR="00F802F2" w:rsidRPr="00061EA2" w:rsidRDefault="00F802F2" w:rsidP="00061EA2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058CE2" w14:textId="77777777" w:rsidR="00F802F2" w:rsidRPr="00F802F2" w:rsidRDefault="00F802F2" w:rsidP="00F802F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6E73E056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9A3EF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6672C9AF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B031D0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5FC9E04A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3308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2E1CBA69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81567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391D3881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E68D9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63F9313C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E2B3EB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505D64E5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D898D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6F62B425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5EC0C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6592489E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48B8C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259A31FC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C45E6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016BDF39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8BADA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5C2514C9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B49D3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07214F9B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F50B2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3DA77EFA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F18A5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470B8CDF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7A2BC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6E2ACD54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3F0D8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76E31C77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83156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1DF9806B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049FD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3B1D4157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7EBDC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6DAFF650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95F64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1EA2" w:rsidRPr="00061EA2" w14:paraId="3941C056" w14:textId="77777777" w:rsidTr="00F802F2">
        <w:trPr>
          <w:cantSplit/>
          <w:trHeight w:val="567"/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0816B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88" w:type="dxa"/>
          </w:tcPr>
          <w:p w14:paraId="4D51C567" w14:textId="77777777" w:rsidR="00061EA2" w:rsidRPr="00061EA2" w:rsidRDefault="00061EA2" w:rsidP="00061EA2">
            <w:pPr>
              <w:spacing w:after="0"/>
              <w:ind w:firstLine="0"/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EF109" w14:textId="77777777" w:rsidR="00061EA2" w:rsidRPr="00F802F2" w:rsidRDefault="00061EA2" w:rsidP="00F802F2">
            <w:pPr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2A7C6375" w14:textId="77777777" w:rsidR="00473355" w:rsidRPr="00085F3B" w:rsidRDefault="00473355" w:rsidP="002E1500">
      <w:pPr>
        <w:ind w:firstLine="0"/>
        <w:rPr>
          <w:sz w:val="16"/>
          <w:szCs w:val="16"/>
        </w:rPr>
      </w:pPr>
    </w:p>
    <w:p w14:paraId="01004C89" w14:textId="77777777" w:rsidR="00473355" w:rsidRPr="00085F3B" w:rsidRDefault="00473355" w:rsidP="002E1500">
      <w:pPr>
        <w:ind w:firstLine="0"/>
        <w:jc w:val="center"/>
        <w:rPr>
          <w:sz w:val="4"/>
          <w:szCs w:val="16"/>
        </w:rPr>
      </w:pPr>
    </w:p>
    <w:p w14:paraId="0384CCC2" w14:textId="77777777" w:rsidR="00473355" w:rsidRPr="00085F3B" w:rsidRDefault="00473355" w:rsidP="002E1500">
      <w:pPr>
        <w:ind w:left="3528" w:firstLine="0"/>
        <w:rPr>
          <w:sz w:val="22"/>
          <w:szCs w:val="22"/>
        </w:rPr>
      </w:pPr>
      <w:r w:rsidRPr="00085F3B">
        <w:rPr>
          <w:sz w:val="22"/>
          <w:szCs w:val="22"/>
        </w:rPr>
        <w:t xml:space="preserve">               МП</w:t>
      </w:r>
    </w:p>
    <w:p w14:paraId="18AFEFAB" w14:textId="77777777" w:rsidR="00473355" w:rsidRPr="00085F3B" w:rsidRDefault="00473355" w:rsidP="002E1500">
      <w:pPr>
        <w:ind w:firstLine="0"/>
        <w:jc w:val="center"/>
        <w:rPr>
          <w:color w:val="000000"/>
          <w:sz w:val="2"/>
        </w:rPr>
      </w:pPr>
    </w:p>
    <w:p w14:paraId="308A3325" w14:textId="77777777" w:rsidR="00473355" w:rsidRPr="00C61002" w:rsidRDefault="00473355" w:rsidP="002E1500">
      <w:pPr>
        <w:ind w:firstLine="0"/>
        <w:jc w:val="center"/>
        <w:rPr>
          <w:color w:val="000000"/>
          <w:sz w:val="26"/>
          <w:szCs w:val="26"/>
        </w:rPr>
      </w:pPr>
      <w:r w:rsidRPr="00C61002">
        <w:rPr>
          <w:color w:val="000000"/>
          <w:sz w:val="26"/>
          <w:szCs w:val="26"/>
        </w:rPr>
        <w:t>"___"_____________ 20__ року, ____ год ____ хв</w:t>
      </w:r>
    </w:p>
    <w:p w14:paraId="40D8D99B" w14:textId="77777777" w:rsidR="00473355" w:rsidRPr="000B77A7" w:rsidRDefault="00473355" w:rsidP="002E1500">
      <w:pPr>
        <w:ind w:firstLine="0"/>
        <w:jc w:val="center"/>
        <w:rPr>
          <w:color w:val="000000"/>
          <w:sz w:val="16"/>
          <w:szCs w:val="16"/>
        </w:rPr>
      </w:pPr>
      <w:r w:rsidRPr="000B77A7">
        <w:rPr>
          <w:color w:val="000000"/>
          <w:sz w:val="16"/>
          <w:szCs w:val="16"/>
        </w:rPr>
        <w:t>(дата і час підписання протоколу)</w:t>
      </w:r>
    </w:p>
    <w:p w14:paraId="5A20E014" w14:textId="77777777" w:rsidR="00D52345" w:rsidRDefault="00D52345" w:rsidP="004623DB">
      <w:pPr>
        <w:ind w:firstLine="567"/>
        <w:rPr>
          <w:sz w:val="26"/>
          <w:szCs w:val="26"/>
        </w:rPr>
      </w:pPr>
    </w:p>
    <w:p w14:paraId="3A415820" w14:textId="77777777" w:rsidR="00665A44" w:rsidRDefault="00665A44" w:rsidP="004623DB">
      <w:pPr>
        <w:ind w:firstLine="567"/>
        <w:rPr>
          <w:sz w:val="26"/>
          <w:szCs w:val="26"/>
        </w:rPr>
      </w:pPr>
    </w:p>
    <w:p w14:paraId="77DE9CF0" w14:textId="77777777" w:rsidR="00665A44" w:rsidRDefault="00665A44" w:rsidP="004623DB">
      <w:pPr>
        <w:ind w:firstLine="567"/>
        <w:rPr>
          <w:sz w:val="26"/>
          <w:szCs w:val="26"/>
        </w:rPr>
      </w:pPr>
    </w:p>
    <w:p w14:paraId="323790CF" w14:textId="2CDC0CD8" w:rsidR="00473355" w:rsidRDefault="00473355" w:rsidP="004623DB">
      <w:pPr>
        <w:ind w:firstLine="567"/>
        <w:rPr>
          <w:sz w:val="26"/>
          <w:szCs w:val="26"/>
        </w:rPr>
      </w:pPr>
      <w:r w:rsidRPr="003E75B3">
        <w:rPr>
          <w:sz w:val="26"/>
          <w:szCs w:val="26"/>
        </w:rPr>
        <w:t xml:space="preserve">Перший примірник цього протоколу виявили бажання підписати присутні </w:t>
      </w:r>
      <w:r w:rsidR="00424D24">
        <w:rPr>
          <w:sz w:val="26"/>
          <w:szCs w:val="26"/>
        </w:rPr>
        <w:t>при</w:t>
      </w:r>
      <w:r w:rsidR="0080767F">
        <w:rPr>
          <w:sz w:val="26"/>
          <w:szCs w:val="26"/>
        </w:rPr>
        <w:t xml:space="preserve"> </w:t>
      </w:r>
      <w:r w:rsidRPr="003E75B3">
        <w:rPr>
          <w:sz w:val="26"/>
          <w:szCs w:val="26"/>
        </w:rPr>
        <w:t>встановленн</w:t>
      </w:r>
      <w:r w:rsidR="00424D24">
        <w:rPr>
          <w:sz w:val="26"/>
          <w:szCs w:val="26"/>
        </w:rPr>
        <w:t>і</w:t>
      </w:r>
      <w:r w:rsidRPr="003E75B3">
        <w:rPr>
          <w:sz w:val="26"/>
          <w:szCs w:val="26"/>
        </w:rPr>
        <w:t xml:space="preserve"> підсумків голосування в межах закордонного виборчого округу:</w:t>
      </w:r>
    </w:p>
    <w:p w14:paraId="18BB2527" w14:textId="77777777" w:rsidR="003E75B3" w:rsidRDefault="003E75B3" w:rsidP="004623DB">
      <w:pPr>
        <w:ind w:firstLine="567"/>
        <w:rPr>
          <w:sz w:val="26"/>
          <w:szCs w:val="26"/>
        </w:rPr>
      </w:pPr>
    </w:p>
    <w:p w14:paraId="5E8CF560" w14:textId="77777777" w:rsidR="003E75B3" w:rsidRPr="003E75B3" w:rsidRDefault="003E75B3" w:rsidP="003E75B3">
      <w:pPr>
        <w:spacing w:after="0"/>
        <w:ind w:firstLine="0"/>
        <w:jc w:val="center"/>
        <w:rPr>
          <w:sz w:val="26"/>
          <w:szCs w:val="26"/>
          <w:lang w:bidi="ur-PK"/>
        </w:rPr>
      </w:pPr>
      <w:r w:rsidRPr="003E75B3">
        <w:rPr>
          <w:sz w:val="26"/>
          <w:szCs w:val="26"/>
          <w:lang w:bidi="ur-PK"/>
        </w:rPr>
        <w:t>кандидати у народні депутати України:</w:t>
      </w:r>
    </w:p>
    <w:p w14:paraId="60AE4428" w14:textId="77777777" w:rsidR="003E75B3" w:rsidRPr="003E75B3" w:rsidRDefault="003E75B3" w:rsidP="003E75B3">
      <w:pPr>
        <w:spacing w:after="0"/>
        <w:ind w:firstLine="0"/>
        <w:jc w:val="center"/>
        <w:rPr>
          <w:sz w:val="10"/>
          <w:szCs w:val="10"/>
          <w:lang w:bidi="ur-PK"/>
        </w:rPr>
      </w:pPr>
    </w:p>
    <w:tbl>
      <w:tblPr>
        <w:tblW w:w="9659" w:type="dxa"/>
        <w:jc w:val="center"/>
        <w:tblLayout w:type="fixed"/>
        <w:tblLook w:val="0000" w:firstRow="0" w:lastRow="0" w:firstColumn="0" w:lastColumn="0" w:noHBand="0" w:noVBand="0"/>
      </w:tblPr>
      <w:tblGrid>
        <w:gridCol w:w="1846"/>
        <w:gridCol w:w="285"/>
        <w:gridCol w:w="2556"/>
        <w:gridCol w:w="568"/>
        <w:gridCol w:w="1847"/>
        <w:gridCol w:w="284"/>
        <w:gridCol w:w="2273"/>
      </w:tblGrid>
      <w:tr w:rsidR="003E75B3" w:rsidRPr="003E75B3" w14:paraId="0C862F48" w14:textId="77777777" w:rsidTr="005C067A">
        <w:trPr>
          <w:cantSplit/>
          <w:trHeight w:val="310"/>
          <w:jc w:val="center"/>
        </w:trPr>
        <w:tc>
          <w:tcPr>
            <w:tcW w:w="1846" w:type="dxa"/>
          </w:tcPr>
          <w:p w14:paraId="18799C08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0C63AF28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743599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1DD1ABD6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FB9F561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C074C66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6F0ACDCD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7FF1EDB0" w14:textId="77777777" w:rsidTr="005C067A">
        <w:trPr>
          <w:cantSplit/>
          <w:jc w:val="center"/>
        </w:trPr>
        <w:tc>
          <w:tcPr>
            <w:tcW w:w="1846" w:type="dxa"/>
            <w:tcBorders>
              <w:top w:val="single" w:sz="4" w:space="0" w:color="auto"/>
            </w:tcBorders>
          </w:tcPr>
          <w:p w14:paraId="12D08FBC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3E75B3">
              <w:rPr>
                <w:sz w:val="16"/>
                <w:szCs w:val="16"/>
              </w:rPr>
              <w:t>(підпис)</w:t>
            </w:r>
          </w:p>
        </w:tc>
        <w:tc>
          <w:tcPr>
            <w:tcW w:w="285" w:type="dxa"/>
          </w:tcPr>
          <w:p w14:paraId="6626EA1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7DEEBF61" w14:textId="77777777" w:rsidR="003E75B3" w:rsidRPr="003E75B3" w:rsidRDefault="002554D9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8" w:type="dxa"/>
            <w:tcBorders>
              <w:top w:val="nil"/>
            </w:tcBorders>
          </w:tcPr>
          <w:p w14:paraId="4B30DC55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C817887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3E75B3">
              <w:rPr>
                <w:sz w:val="16"/>
                <w:szCs w:val="16"/>
              </w:rPr>
              <w:t>(підпис)</w:t>
            </w:r>
          </w:p>
        </w:tc>
        <w:tc>
          <w:tcPr>
            <w:tcW w:w="284" w:type="dxa"/>
            <w:tcBorders>
              <w:top w:val="nil"/>
            </w:tcBorders>
          </w:tcPr>
          <w:p w14:paraId="7DF9B01A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6EE5C636" w14:textId="77777777" w:rsidR="003E75B3" w:rsidRPr="003E75B3" w:rsidRDefault="002554D9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</w:tr>
      <w:tr w:rsidR="003E75B3" w:rsidRPr="003E75B3" w14:paraId="77DD4293" w14:textId="77777777" w:rsidTr="005C067A">
        <w:trPr>
          <w:cantSplit/>
          <w:trHeight w:val="310"/>
          <w:jc w:val="center"/>
        </w:trPr>
        <w:tc>
          <w:tcPr>
            <w:tcW w:w="1846" w:type="dxa"/>
            <w:tcBorders>
              <w:bottom w:val="single" w:sz="4" w:space="0" w:color="auto"/>
            </w:tcBorders>
          </w:tcPr>
          <w:p w14:paraId="7F3884AD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3646D7E9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6D5D13F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63C9424A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B00FA02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F83F27F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3FACED2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3809BAF3" w14:textId="77777777" w:rsidTr="003E75B3">
        <w:trPr>
          <w:cantSplit/>
          <w:trHeight w:val="397"/>
          <w:jc w:val="center"/>
        </w:trPr>
        <w:tc>
          <w:tcPr>
            <w:tcW w:w="1846" w:type="dxa"/>
            <w:tcBorders>
              <w:bottom w:val="single" w:sz="4" w:space="0" w:color="auto"/>
            </w:tcBorders>
          </w:tcPr>
          <w:p w14:paraId="7E4FFE01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5DD06F4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04943C5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5B99BA8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C9553A0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B5E18F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79B333F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53128BA4" w14:textId="77777777" w:rsidTr="003E75B3">
        <w:trPr>
          <w:cantSplit/>
          <w:trHeight w:val="397"/>
          <w:jc w:val="center"/>
        </w:trPr>
        <w:tc>
          <w:tcPr>
            <w:tcW w:w="1846" w:type="dxa"/>
            <w:tcBorders>
              <w:bottom w:val="single" w:sz="4" w:space="0" w:color="auto"/>
            </w:tcBorders>
          </w:tcPr>
          <w:p w14:paraId="6855C58E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3D88CB27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3E66698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78FA9D5F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17442A4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42D749B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EDF2EC7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6F5224CD" w14:textId="77777777" w:rsidTr="003E75B3">
        <w:trPr>
          <w:cantSplit/>
          <w:trHeight w:val="397"/>
          <w:jc w:val="center"/>
        </w:trPr>
        <w:tc>
          <w:tcPr>
            <w:tcW w:w="1846" w:type="dxa"/>
            <w:tcBorders>
              <w:bottom w:val="single" w:sz="4" w:space="0" w:color="auto"/>
            </w:tcBorders>
          </w:tcPr>
          <w:p w14:paraId="0983FC75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2778BADE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DA5B07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8707D15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E7B6805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F52560A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4BBAFC0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1E4F6147" w14:textId="77777777" w:rsidTr="003E75B3">
        <w:trPr>
          <w:cantSplit/>
          <w:trHeight w:val="397"/>
          <w:jc w:val="center"/>
        </w:trPr>
        <w:tc>
          <w:tcPr>
            <w:tcW w:w="1846" w:type="dxa"/>
            <w:tcBorders>
              <w:bottom w:val="single" w:sz="4" w:space="0" w:color="auto"/>
            </w:tcBorders>
          </w:tcPr>
          <w:p w14:paraId="3D5AB453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5BC4A4B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1EF4AF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741C64D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056386C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6BF3B50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15328C1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66539E02" w14:textId="77777777" w:rsidR="003E75B3" w:rsidRPr="003E75B3" w:rsidRDefault="003E75B3" w:rsidP="003E75B3">
      <w:pPr>
        <w:spacing w:after="0"/>
        <w:ind w:firstLine="0"/>
        <w:jc w:val="left"/>
        <w:rPr>
          <w:sz w:val="10"/>
          <w:szCs w:val="10"/>
        </w:rPr>
      </w:pPr>
    </w:p>
    <w:p w14:paraId="30E19BED" w14:textId="77777777" w:rsidR="003E75B3" w:rsidRPr="003E75B3" w:rsidRDefault="003E75B3" w:rsidP="003E75B3">
      <w:pPr>
        <w:spacing w:after="0"/>
        <w:ind w:firstLine="0"/>
        <w:jc w:val="left"/>
        <w:rPr>
          <w:sz w:val="6"/>
          <w:szCs w:val="24"/>
        </w:rPr>
      </w:pPr>
    </w:p>
    <w:p w14:paraId="5A27ADD6" w14:textId="77777777" w:rsidR="003E75B3" w:rsidRDefault="003E75B3" w:rsidP="003E75B3">
      <w:pPr>
        <w:spacing w:after="0"/>
        <w:ind w:firstLine="0"/>
        <w:jc w:val="center"/>
        <w:rPr>
          <w:sz w:val="26"/>
          <w:szCs w:val="26"/>
        </w:rPr>
      </w:pPr>
    </w:p>
    <w:p w14:paraId="3F44C34F" w14:textId="77777777" w:rsidR="003E75B3" w:rsidRPr="003E75B3" w:rsidRDefault="003E75B3" w:rsidP="003E75B3">
      <w:pPr>
        <w:spacing w:after="0"/>
        <w:ind w:firstLine="0"/>
        <w:jc w:val="center"/>
        <w:rPr>
          <w:sz w:val="26"/>
          <w:szCs w:val="26"/>
        </w:rPr>
      </w:pPr>
      <w:r w:rsidRPr="003E75B3">
        <w:rPr>
          <w:sz w:val="26"/>
          <w:szCs w:val="26"/>
        </w:rPr>
        <w:t xml:space="preserve"> представники політичних партій </w:t>
      </w:r>
      <w:r>
        <w:rPr>
          <w:sz w:val="26"/>
          <w:szCs w:val="26"/>
        </w:rPr>
        <w:br/>
      </w:r>
      <w:r w:rsidRPr="003E75B3">
        <w:rPr>
          <w:sz w:val="26"/>
          <w:szCs w:val="26"/>
        </w:rPr>
        <w:t>у Центральній виборчій комісії:</w:t>
      </w:r>
    </w:p>
    <w:p w14:paraId="4C057C00" w14:textId="77777777" w:rsidR="003E75B3" w:rsidRPr="003E75B3" w:rsidRDefault="003E75B3" w:rsidP="003E75B3">
      <w:pPr>
        <w:spacing w:after="0"/>
        <w:ind w:firstLine="0"/>
        <w:jc w:val="center"/>
        <w:rPr>
          <w:sz w:val="12"/>
          <w:szCs w:val="28"/>
          <w:vertAlign w:val="superscript"/>
        </w:rPr>
      </w:pPr>
    </w:p>
    <w:tbl>
      <w:tblPr>
        <w:tblW w:w="9659" w:type="dxa"/>
        <w:jc w:val="center"/>
        <w:tblLayout w:type="fixed"/>
        <w:tblLook w:val="0000" w:firstRow="0" w:lastRow="0" w:firstColumn="0" w:lastColumn="0" w:noHBand="0" w:noVBand="0"/>
      </w:tblPr>
      <w:tblGrid>
        <w:gridCol w:w="1846"/>
        <w:gridCol w:w="285"/>
        <w:gridCol w:w="2556"/>
        <w:gridCol w:w="568"/>
        <w:gridCol w:w="1847"/>
        <w:gridCol w:w="284"/>
        <w:gridCol w:w="2273"/>
      </w:tblGrid>
      <w:tr w:rsidR="003E75B3" w:rsidRPr="003E75B3" w14:paraId="14F93580" w14:textId="77777777" w:rsidTr="005C067A">
        <w:trPr>
          <w:cantSplit/>
          <w:trHeight w:val="310"/>
          <w:jc w:val="center"/>
        </w:trPr>
        <w:tc>
          <w:tcPr>
            <w:tcW w:w="1843" w:type="dxa"/>
          </w:tcPr>
          <w:p w14:paraId="0972DEB9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D72711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027211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DEED8A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4B882B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EB3CCEF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C9DB9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2127F9BF" w14:textId="77777777" w:rsidTr="005C067A">
        <w:trPr>
          <w:cantSplit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37863197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3E75B3">
              <w:rPr>
                <w:sz w:val="16"/>
                <w:szCs w:val="16"/>
              </w:rPr>
              <w:t>(підпис)</w:t>
            </w:r>
          </w:p>
        </w:tc>
        <w:tc>
          <w:tcPr>
            <w:tcW w:w="284" w:type="dxa"/>
          </w:tcPr>
          <w:p w14:paraId="32294047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93B623" w14:textId="77777777" w:rsidR="003E75B3" w:rsidRPr="003E75B3" w:rsidRDefault="002554D9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</w:tcPr>
          <w:p w14:paraId="04BF4E76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31AE27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3E75B3">
              <w:rPr>
                <w:sz w:val="16"/>
                <w:szCs w:val="16"/>
              </w:rPr>
              <w:t>(підпис)</w:t>
            </w:r>
          </w:p>
        </w:tc>
        <w:tc>
          <w:tcPr>
            <w:tcW w:w="283" w:type="dxa"/>
            <w:tcBorders>
              <w:top w:val="nil"/>
            </w:tcBorders>
          </w:tcPr>
          <w:p w14:paraId="1EF2EB3B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3700D6" w14:textId="77777777" w:rsidR="003E75B3" w:rsidRPr="003E75B3" w:rsidRDefault="002554D9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802F2">
              <w:rPr>
                <w:sz w:val="16"/>
                <w:szCs w:val="16"/>
              </w:rPr>
              <w:t>власне ім’я, прізвище</w:t>
            </w:r>
            <w:r>
              <w:rPr>
                <w:sz w:val="16"/>
                <w:szCs w:val="16"/>
              </w:rPr>
              <w:t>)</w:t>
            </w:r>
          </w:p>
        </w:tc>
      </w:tr>
      <w:tr w:rsidR="003E75B3" w:rsidRPr="003E75B3" w14:paraId="6BEF244A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15A4CC5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E40B332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2773D5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939728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1ABF22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52360E1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48764B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078568F9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50500D43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A19B036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89DE89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2AFC38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1AD101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DD0D2FA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3AA2D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6E38EDF0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2418D6B9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7F24EDF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C8AEC8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E60C78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791AF5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30BE7C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C838D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1E0EA68E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190D07B3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3ED2D14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723F1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5ABFED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81A5BC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6C017CD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5E131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782C9E30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331869BB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4A9D0419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B312C5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E3C151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7C31A5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7894C07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66E27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4BB2006A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62BD9757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E63C0D8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E9E8F2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9A7AE1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690A65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CC07386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1CA350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71BDD717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06C6BFDF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1BB8DEE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40949D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922ADE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836CB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DEDF800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500433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350C93B8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1AF180E6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DEAAEA1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3A1D5E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8598E9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47DC90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AE569CF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1920CF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5745ADB2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3E8BD09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4CED78D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2FFEC2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4D3DB4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450B71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BD4BB01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16DDBF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2586E64C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2725602E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FE7885F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677F2D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86B2F2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BC056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35E7597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D1ED3C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E75B3" w:rsidRPr="003E75B3" w14:paraId="2688C2D6" w14:textId="77777777" w:rsidTr="003E75B3">
        <w:trPr>
          <w:cantSplit/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433DC0BC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317BEF2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050ACE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7C3FDA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AA5ED2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90462DA" w14:textId="77777777" w:rsidR="003E75B3" w:rsidRPr="003E75B3" w:rsidRDefault="003E75B3" w:rsidP="003E75B3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510064" w14:textId="77777777" w:rsidR="003E75B3" w:rsidRPr="003E75B3" w:rsidRDefault="003E75B3" w:rsidP="003E75B3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67A762A8" w14:textId="77777777" w:rsidR="003E75B3" w:rsidRPr="003E75B3" w:rsidRDefault="003E75B3" w:rsidP="003E75B3">
      <w:pPr>
        <w:spacing w:after="0"/>
        <w:ind w:firstLine="0"/>
        <w:jc w:val="left"/>
        <w:rPr>
          <w:sz w:val="14"/>
          <w:szCs w:val="24"/>
        </w:rPr>
      </w:pPr>
    </w:p>
    <w:p w14:paraId="1B80BBD9" w14:textId="77777777" w:rsidR="003E75B3" w:rsidRPr="003E75B3" w:rsidRDefault="003E75B3" w:rsidP="004623DB">
      <w:pPr>
        <w:ind w:firstLine="567"/>
        <w:rPr>
          <w:sz w:val="26"/>
          <w:szCs w:val="26"/>
        </w:rPr>
      </w:pPr>
    </w:p>
    <w:p w14:paraId="34B32E21" w14:textId="77777777" w:rsidR="00473355" w:rsidRPr="00085F3B" w:rsidRDefault="00473355" w:rsidP="002E1500">
      <w:pPr>
        <w:pStyle w:val="af2"/>
        <w:ind w:left="720"/>
        <w:rPr>
          <w:b/>
          <w:i/>
          <w:color w:val="000000"/>
          <w:sz w:val="2"/>
          <w:szCs w:val="26"/>
          <w:lang w:val="uk-UA"/>
        </w:rPr>
      </w:pPr>
    </w:p>
    <w:p w14:paraId="58FD679A" w14:textId="77777777" w:rsidR="003E7F55" w:rsidRDefault="003E7F55" w:rsidP="002E1500">
      <w:pPr>
        <w:pStyle w:val="af2"/>
        <w:spacing w:after="0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C7C60F4" w14:textId="77777777" w:rsidR="00473355" w:rsidRPr="00B93056" w:rsidRDefault="00473355" w:rsidP="002E1500">
      <w:pPr>
        <w:pStyle w:val="af2"/>
        <w:spacing w:after="0"/>
        <w:ind w:left="720"/>
        <w:rPr>
          <w:b/>
          <w:i/>
          <w:color w:val="000000"/>
          <w:sz w:val="28"/>
          <w:szCs w:val="28"/>
          <w:lang w:val="uk-UA"/>
        </w:rPr>
      </w:pPr>
      <w:r w:rsidRPr="00B93056">
        <w:rPr>
          <w:b/>
          <w:bCs/>
          <w:i/>
          <w:iCs/>
          <w:color w:val="000000"/>
          <w:sz w:val="28"/>
          <w:szCs w:val="28"/>
          <w:lang w:val="uk-UA"/>
        </w:rPr>
        <w:t xml:space="preserve">        </w:t>
      </w:r>
      <w:r w:rsidRPr="00B93056">
        <w:rPr>
          <w:b/>
          <w:i/>
          <w:color w:val="000000"/>
          <w:sz w:val="28"/>
          <w:szCs w:val="28"/>
          <w:lang w:val="uk-UA"/>
        </w:rPr>
        <w:t xml:space="preserve">Секретар </w:t>
      </w:r>
    </w:p>
    <w:p w14:paraId="1AA03A99" w14:textId="77777777" w:rsidR="00473355" w:rsidRPr="00B93056" w:rsidRDefault="00473355" w:rsidP="002E1500">
      <w:pPr>
        <w:spacing w:after="0"/>
        <w:ind w:firstLine="0"/>
        <w:rPr>
          <w:b/>
          <w:i/>
          <w:color w:val="000000"/>
          <w:szCs w:val="28"/>
        </w:rPr>
      </w:pPr>
      <w:r w:rsidRPr="00B93056">
        <w:rPr>
          <w:b/>
          <w:i/>
          <w:color w:val="000000"/>
          <w:szCs w:val="28"/>
        </w:rPr>
        <w:t xml:space="preserve">Центральної виборчої комісії      </w:t>
      </w:r>
      <w:r w:rsidRPr="00B93056">
        <w:rPr>
          <w:b/>
          <w:i/>
          <w:color w:val="000000"/>
          <w:szCs w:val="28"/>
        </w:rPr>
        <w:tab/>
      </w:r>
      <w:r w:rsidRPr="00B93056">
        <w:rPr>
          <w:b/>
          <w:i/>
          <w:color w:val="000000"/>
          <w:szCs w:val="28"/>
        </w:rPr>
        <w:tab/>
        <w:t xml:space="preserve">                  </w:t>
      </w:r>
      <w:r w:rsidR="003E75B3">
        <w:rPr>
          <w:b/>
          <w:i/>
          <w:color w:val="000000"/>
          <w:szCs w:val="28"/>
        </w:rPr>
        <w:tab/>
      </w:r>
      <w:r w:rsidR="003E75B3">
        <w:rPr>
          <w:b/>
          <w:i/>
          <w:color w:val="000000"/>
          <w:szCs w:val="28"/>
        </w:rPr>
        <w:tab/>
      </w:r>
      <w:r w:rsidR="00B93056">
        <w:rPr>
          <w:b/>
          <w:i/>
          <w:color w:val="000000"/>
          <w:szCs w:val="28"/>
        </w:rPr>
        <w:t xml:space="preserve">     </w:t>
      </w:r>
      <w:r w:rsidRPr="00B93056">
        <w:rPr>
          <w:b/>
          <w:i/>
          <w:color w:val="000000"/>
          <w:szCs w:val="28"/>
        </w:rPr>
        <w:t>О. ГАТАУЛЛІНА</w:t>
      </w:r>
    </w:p>
    <w:p w14:paraId="0FF4BDC7" w14:textId="77777777" w:rsidR="00F719C9" w:rsidRPr="00473355" w:rsidRDefault="00F719C9" w:rsidP="002E1500">
      <w:pPr>
        <w:spacing w:after="0"/>
        <w:ind w:firstLine="0"/>
        <w:rPr>
          <w:sz w:val="24"/>
          <w:szCs w:val="24"/>
        </w:rPr>
      </w:pPr>
    </w:p>
    <w:sectPr w:rsidR="00F719C9" w:rsidRPr="00473355" w:rsidSect="00B662AD">
      <w:footerReference w:type="even" r:id="rId11"/>
      <w:footerReference w:type="default" r:id="rId12"/>
      <w:footerReference w:type="first" r:id="rId13"/>
      <w:footnotePr>
        <w:numFmt w:val="chicago"/>
        <w:numRestart w:val="eachPage"/>
      </w:footnotePr>
      <w:pgSz w:w="11906" w:h="16838" w:code="9"/>
      <w:pgMar w:top="567" w:right="567" w:bottom="567" w:left="1418" w:header="45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846C" w14:textId="77777777" w:rsidR="006C24EE" w:rsidRDefault="006C24EE" w:rsidP="00BE5EE5">
      <w:r>
        <w:separator/>
      </w:r>
    </w:p>
  </w:endnote>
  <w:endnote w:type="continuationSeparator" w:id="0">
    <w:p w14:paraId="3C463533" w14:textId="77777777" w:rsidR="006C24EE" w:rsidRDefault="006C24EE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84DF" w14:textId="77777777" w:rsidR="007E6F9D" w:rsidRDefault="007E6F9D" w:rsidP="00BF3E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EE2331" w14:textId="77777777" w:rsidR="007E6F9D" w:rsidRDefault="007E6F9D" w:rsidP="00CB416E">
    <w:pPr>
      <w:pStyle w:val="a4"/>
      <w:rPr>
        <w:rStyle w:val="a6"/>
      </w:rPr>
    </w:pPr>
  </w:p>
  <w:p w14:paraId="6DC91A3D" w14:textId="77777777" w:rsidR="007E6F9D" w:rsidRDefault="007E6F9D" w:rsidP="00CB416E">
    <w:pPr>
      <w:pStyle w:val="a4"/>
    </w:pPr>
  </w:p>
  <w:p w14:paraId="570097B6" w14:textId="77777777" w:rsidR="007E6F9D" w:rsidRDefault="007E6F9D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96CC" w14:textId="173C63BA" w:rsidR="007E6F9D" w:rsidRPr="00AB2A43" w:rsidRDefault="007E6F9D" w:rsidP="00AB2A43">
    <w:pPr>
      <w:pStyle w:val="a4"/>
      <w:rPr>
        <w:rStyle w:val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F079" w14:textId="77777777" w:rsidR="007E6F9D" w:rsidRPr="00473355" w:rsidRDefault="007E6F9D" w:rsidP="007E6F9D">
    <w:pPr>
      <w:pStyle w:val="a4"/>
      <w:framePr w:wrap="around" w:vAnchor="text" w:hAnchor="margin" w:xAlign="center" w:y="1"/>
      <w:rPr>
        <w:rStyle w:val="a6"/>
        <w:lang w:val="ru-RU"/>
      </w:rPr>
    </w:pPr>
    <w:r>
      <w:rPr>
        <w:rStyle w:val="a6"/>
      </w:rPr>
      <w:fldChar w:fldCharType="begin"/>
    </w:r>
    <w:r>
      <w:rPr>
        <w:rStyle w:val="a6"/>
      </w:rPr>
      <w:instrText>PAGE</w:instrText>
    </w:r>
    <w:r w:rsidRPr="00473355">
      <w:rPr>
        <w:rStyle w:val="a6"/>
        <w:lang w:val="ru-RU"/>
      </w:rPr>
      <w:instrText xml:space="preserve">  </w:instrText>
    </w:r>
    <w:r>
      <w:rPr>
        <w:rStyle w:val="a6"/>
      </w:rPr>
      <w:fldChar w:fldCharType="separate"/>
    </w:r>
    <w:r w:rsidRPr="00473355">
      <w:rPr>
        <w:rStyle w:val="a6"/>
        <w:noProof/>
        <w:lang w:val="ru-RU"/>
      </w:rPr>
      <w:t>16</w:t>
    </w:r>
    <w:r>
      <w:rPr>
        <w:rStyle w:val="a6"/>
      </w:rPr>
      <w:fldChar w:fldCharType="end"/>
    </w:r>
  </w:p>
  <w:p w14:paraId="455B00F0" w14:textId="018C59C7" w:rsidR="007E6F9D" w:rsidRPr="008B1759" w:rsidRDefault="007E6F9D" w:rsidP="00CB416E">
    <w:pPr>
      <w:pStyle w:val="a4"/>
      <w:rPr>
        <w:szCs w:val="16"/>
        <w:lang w:val="ru-RU"/>
      </w:rPr>
    </w:pPr>
    <w:r w:rsidRPr="009B3499">
      <w:rPr>
        <w:szCs w:val="16"/>
      </w:rPr>
      <w:fldChar w:fldCharType="begin"/>
    </w:r>
    <w:r w:rsidRPr="008B1759">
      <w:rPr>
        <w:szCs w:val="16"/>
        <w:lang w:val="ru-RU"/>
      </w:rPr>
      <w:instrText xml:space="preserve"> </w:instrText>
    </w:r>
    <w:r w:rsidRPr="009B3499">
      <w:rPr>
        <w:szCs w:val="16"/>
      </w:rPr>
      <w:instrText>FILENAME</w:instrText>
    </w:r>
    <w:r w:rsidRPr="008B1759">
      <w:rPr>
        <w:szCs w:val="16"/>
        <w:lang w:val="ru-RU"/>
      </w:rPr>
      <w:instrText xml:space="preserve">  \* </w:instrText>
    </w:r>
    <w:r w:rsidRPr="009B3499">
      <w:rPr>
        <w:szCs w:val="16"/>
      </w:rPr>
      <w:instrText>MERGEFORMAT</w:instrText>
    </w:r>
    <w:r w:rsidRPr="008B1759">
      <w:rPr>
        <w:szCs w:val="16"/>
        <w:lang w:val="ru-RU"/>
      </w:rPr>
      <w:instrText xml:space="preserve"> </w:instrText>
    </w:r>
    <w:r w:rsidRPr="009B3499">
      <w:rPr>
        <w:szCs w:val="16"/>
      </w:rPr>
      <w:fldChar w:fldCharType="separate"/>
    </w:r>
    <w:r w:rsidR="001839F1" w:rsidRPr="001839F1">
      <w:rPr>
        <w:noProof/>
        <w:szCs w:val="16"/>
        <w:lang w:val="ru-RU"/>
      </w:rPr>
      <w:t>0805-1</w:t>
    </w:r>
    <w:r w:rsidRPr="009B3499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303B" w14:textId="77777777" w:rsidR="006C24EE" w:rsidRDefault="006C24EE" w:rsidP="00BE5EE5">
      <w:r>
        <w:separator/>
      </w:r>
    </w:p>
  </w:footnote>
  <w:footnote w:type="continuationSeparator" w:id="0">
    <w:p w14:paraId="32840BAD" w14:textId="77777777" w:rsidR="006C24EE" w:rsidRDefault="006C24EE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CEA6" w14:textId="77777777" w:rsidR="00820064" w:rsidRDefault="00820064" w:rsidP="008200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06CB">
      <w:rPr>
        <w:rStyle w:val="a6"/>
        <w:noProof/>
      </w:rPr>
      <w:t>3</w:t>
    </w:r>
    <w:r>
      <w:rPr>
        <w:rStyle w:val="a6"/>
      </w:rPr>
      <w:fldChar w:fldCharType="end"/>
    </w:r>
  </w:p>
  <w:p w14:paraId="033E6E5B" w14:textId="2C08D342" w:rsidR="00990E03" w:rsidRDefault="00990E03" w:rsidP="00921C90">
    <w:pPr>
      <w:spacing w:after="0"/>
      <w:ind w:firstLine="0"/>
      <w:jc w:val="right"/>
    </w:pPr>
    <w:r>
      <w:tab/>
    </w:r>
    <w:r>
      <w:tab/>
    </w:r>
    <w:r w:rsidR="001468F7">
      <w:rPr>
        <w:lang w:val="en-US"/>
      </w:rPr>
      <w:tab/>
    </w:r>
    <w:r w:rsidR="001468F7">
      <w:rPr>
        <w:lang w:val="en-US"/>
      </w:rPr>
      <w:tab/>
    </w:r>
    <w:r w:rsidR="001468F7">
      <w:rPr>
        <w:lang w:val="en-US"/>
      </w:rPr>
      <w:tab/>
    </w:r>
    <w:r w:rsidR="001468F7">
      <w:rPr>
        <w:lang w:val="en-US"/>
      </w:rPr>
      <w:tab/>
    </w:r>
    <w:proofErr w:type="spellStart"/>
    <w:r w:rsidRPr="00EE5E8C">
      <w:rPr>
        <w:i/>
        <w:sz w:val="24"/>
        <w:szCs w:val="24"/>
        <w:lang w:val="ru-RU"/>
      </w:rPr>
      <w:t>Стор</w:t>
    </w:r>
    <w:proofErr w:type="spellEnd"/>
    <w:r w:rsidRPr="00EE5E8C">
      <w:rPr>
        <w:i/>
        <w:sz w:val="24"/>
        <w:szCs w:val="24"/>
        <w:lang w:val="ru-RU"/>
      </w:rPr>
      <w:t>. № 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7E3E" w14:textId="77777777" w:rsidR="00744A5F" w:rsidRDefault="00744A5F" w:rsidP="00744A5F">
    <w:pPr>
      <w:pStyle w:val="a7"/>
      <w:tabs>
        <w:tab w:val="clear" w:pos="4153"/>
        <w:tab w:val="clear" w:pos="8306"/>
        <w:tab w:val="left" w:pos="5305"/>
      </w:tabs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0CF" w14:textId="77777777" w:rsidR="00CF3F3C" w:rsidRDefault="00CF3F3C" w:rsidP="00CF3F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06CB">
      <w:rPr>
        <w:rStyle w:val="a6"/>
        <w:noProof/>
      </w:rPr>
      <w:t>6</w:t>
    </w:r>
    <w:r>
      <w:rPr>
        <w:rStyle w:val="a6"/>
      </w:rPr>
      <w:fldChar w:fldCharType="end"/>
    </w:r>
  </w:p>
  <w:p w14:paraId="52C93FA3" w14:textId="26F66770" w:rsidR="00990E03" w:rsidRDefault="00990E03" w:rsidP="00AD045D">
    <w:pPr>
      <w:spacing w:after="0"/>
      <w:ind w:firstLine="0"/>
      <w:jc w:val="right"/>
    </w:pPr>
    <w:r>
      <w:tab/>
    </w:r>
    <w:r>
      <w:tab/>
    </w:r>
    <w:r>
      <w:tab/>
    </w:r>
    <w:r w:rsidR="001468F7">
      <w:rPr>
        <w:lang w:val="en-US"/>
      </w:rPr>
      <w:tab/>
    </w:r>
    <w:r w:rsidR="001468F7">
      <w:rPr>
        <w:lang w:val="en-US"/>
      </w:rPr>
      <w:tab/>
    </w:r>
    <w:r w:rsidR="001468F7">
      <w:rPr>
        <w:lang w:val="en-US"/>
      </w:rPr>
      <w:tab/>
    </w:r>
    <w:r w:rsidR="001468F7">
      <w:rPr>
        <w:lang w:val="en-US"/>
      </w:rPr>
      <w:tab/>
    </w:r>
    <w:r w:rsidR="001468F7">
      <w:rPr>
        <w:lang w:val="en-US"/>
      </w:rPr>
      <w:tab/>
    </w:r>
    <w:r w:rsidR="001468F7">
      <w:rPr>
        <w:lang w:val="en-US"/>
      </w:rPr>
      <w:tab/>
    </w:r>
    <w:r w:rsidR="001468F7">
      <w:rPr>
        <w:lang w:val="en-US"/>
      </w:rPr>
      <w:tab/>
    </w:r>
    <w:proofErr w:type="spellStart"/>
    <w:r w:rsidRPr="00EE5E8C">
      <w:rPr>
        <w:i/>
        <w:sz w:val="24"/>
        <w:szCs w:val="24"/>
        <w:lang w:val="ru-RU"/>
      </w:rPr>
      <w:t>Стор</w:t>
    </w:r>
    <w:proofErr w:type="spellEnd"/>
    <w:r w:rsidRPr="00EE5E8C">
      <w:rPr>
        <w:i/>
        <w:sz w:val="24"/>
        <w:szCs w:val="24"/>
        <w:lang w:val="ru-RU"/>
      </w:rPr>
      <w:t>. № 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750"/>
    <w:multiLevelType w:val="hybridMultilevel"/>
    <w:tmpl w:val="2CECB5A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1EFC"/>
    <w:multiLevelType w:val="hybridMultilevel"/>
    <w:tmpl w:val="BB16AA6A"/>
    <w:lvl w:ilvl="0" w:tplc="0422001B">
      <w:start w:val="1"/>
      <w:numFmt w:val="lowerRoman"/>
      <w:lvlText w:val="%1."/>
      <w:lvlJc w:val="right"/>
      <w:pPr>
        <w:ind w:left="2340" w:hanging="360"/>
      </w:pPr>
    </w:lvl>
    <w:lvl w:ilvl="1" w:tplc="04220019" w:tentative="1">
      <w:start w:val="1"/>
      <w:numFmt w:val="lowerLetter"/>
      <w:lvlText w:val="%2."/>
      <w:lvlJc w:val="left"/>
      <w:pPr>
        <w:ind w:left="3060" w:hanging="360"/>
      </w:pPr>
    </w:lvl>
    <w:lvl w:ilvl="2" w:tplc="0422001B" w:tentative="1">
      <w:start w:val="1"/>
      <w:numFmt w:val="lowerRoman"/>
      <w:lvlText w:val="%3."/>
      <w:lvlJc w:val="right"/>
      <w:pPr>
        <w:ind w:left="3780" w:hanging="180"/>
      </w:pPr>
    </w:lvl>
    <w:lvl w:ilvl="3" w:tplc="0422000F" w:tentative="1">
      <w:start w:val="1"/>
      <w:numFmt w:val="decimal"/>
      <w:lvlText w:val="%4."/>
      <w:lvlJc w:val="left"/>
      <w:pPr>
        <w:ind w:left="4500" w:hanging="360"/>
      </w:pPr>
    </w:lvl>
    <w:lvl w:ilvl="4" w:tplc="04220019" w:tentative="1">
      <w:start w:val="1"/>
      <w:numFmt w:val="lowerLetter"/>
      <w:lvlText w:val="%5."/>
      <w:lvlJc w:val="left"/>
      <w:pPr>
        <w:ind w:left="5220" w:hanging="360"/>
      </w:pPr>
    </w:lvl>
    <w:lvl w:ilvl="5" w:tplc="0422001B" w:tentative="1">
      <w:start w:val="1"/>
      <w:numFmt w:val="lowerRoman"/>
      <w:lvlText w:val="%6."/>
      <w:lvlJc w:val="right"/>
      <w:pPr>
        <w:ind w:left="5940" w:hanging="180"/>
      </w:pPr>
    </w:lvl>
    <w:lvl w:ilvl="6" w:tplc="0422000F" w:tentative="1">
      <w:start w:val="1"/>
      <w:numFmt w:val="decimal"/>
      <w:lvlText w:val="%7."/>
      <w:lvlJc w:val="left"/>
      <w:pPr>
        <w:ind w:left="6660" w:hanging="360"/>
      </w:pPr>
    </w:lvl>
    <w:lvl w:ilvl="7" w:tplc="04220019" w:tentative="1">
      <w:start w:val="1"/>
      <w:numFmt w:val="lowerLetter"/>
      <w:lvlText w:val="%8."/>
      <w:lvlJc w:val="left"/>
      <w:pPr>
        <w:ind w:left="7380" w:hanging="360"/>
      </w:pPr>
    </w:lvl>
    <w:lvl w:ilvl="8" w:tplc="042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2772E0A"/>
    <w:multiLevelType w:val="hybridMultilevel"/>
    <w:tmpl w:val="C8E80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45C2"/>
    <w:multiLevelType w:val="hybridMultilevel"/>
    <w:tmpl w:val="E6E444D2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3062F4"/>
    <w:multiLevelType w:val="hybridMultilevel"/>
    <w:tmpl w:val="09FA05CE"/>
    <w:lvl w:ilvl="0" w:tplc="0422001B">
      <w:start w:val="1"/>
      <w:numFmt w:val="lowerRoman"/>
      <w:lvlText w:val="%1."/>
      <w:lvlJc w:val="right"/>
      <w:pPr>
        <w:ind w:left="2340" w:hanging="360"/>
      </w:pPr>
    </w:lvl>
    <w:lvl w:ilvl="1" w:tplc="04220019" w:tentative="1">
      <w:start w:val="1"/>
      <w:numFmt w:val="lowerLetter"/>
      <w:lvlText w:val="%2."/>
      <w:lvlJc w:val="left"/>
      <w:pPr>
        <w:ind w:left="3060" w:hanging="360"/>
      </w:pPr>
    </w:lvl>
    <w:lvl w:ilvl="2" w:tplc="0422001B" w:tentative="1">
      <w:start w:val="1"/>
      <w:numFmt w:val="lowerRoman"/>
      <w:lvlText w:val="%3."/>
      <w:lvlJc w:val="right"/>
      <w:pPr>
        <w:ind w:left="3780" w:hanging="180"/>
      </w:pPr>
    </w:lvl>
    <w:lvl w:ilvl="3" w:tplc="0422000F" w:tentative="1">
      <w:start w:val="1"/>
      <w:numFmt w:val="decimal"/>
      <w:lvlText w:val="%4."/>
      <w:lvlJc w:val="left"/>
      <w:pPr>
        <w:ind w:left="4500" w:hanging="360"/>
      </w:pPr>
    </w:lvl>
    <w:lvl w:ilvl="4" w:tplc="04220019" w:tentative="1">
      <w:start w:val="1"/>
      <w:numFmt w:val="lowerLetter"/>
      <w:lvlText w:val="%5."/>
      <w:lvlJc w:val="left"/>
      <w:pPr>
        <w:ind w:left="5220" w:hanging="360"/>
      </w:pPr>
    </w:lvl>
    <w:lvl w:ilvl="5" w:tplc="0422001B" w:tentative="1">
      <w:start w:val="1"/>
      <w:numFmt w:val="lowerRoman"/>
      <w:lvlText w:val="%6."/>
      <w:lvlJc w:val="right"/>
      <w:pPr>
        <w:ind w:left="5940" w:hanging="180"/>
      </w:pPr>
    </w:lvl>
    <w:lvl w:ilvl="6" w:tplc="0422000F" w:tentative="1">
      <w:start w:val="1"/>
      <w:numFmt w:val="decimal"/>
      <w:lvlText w:val="%7."/>
      <w:lvlJc w:val="left"/>
      <w:pPr>
        <w:ind w:left="6660" w:hanging="360"/>
      </w:pPr>
    </w:lvl>
    <w:lvl w:ilvl="7" w:tplc="04220019" w:tentative="1">
      <w:start w:val="1"/>
      <w:numFmt w:val="lowerLetter"/>
      <w:lvlText w:val="%8."/>
      <w:lvlJc w:val="left"/>
      <w:pPr>
        <w:ind w:left="7380" w:hanging="360"/>
      </w:pPr>
    </w:lvl>
    <w:lvl w:ilvl="8" w:tplc="042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EBD7FE4"/>
    <w:multiLevelType w:val="hybridMultilevel"/>
    <w:tmpl w:val="6ABE8DE4"/>
    <w:lvl w:ilvl="0" w:tplc="0422001B">
      <w:start w:val="1"/>
      <w:numFmt w:val="lowerRoman"/>
      <w:lvlText w:val="%1."/>
      <w:lvlJc w:val="right"/>
      <w:pPr>
        <w:ind w:left="2340" w:hanging="360"/>
      </w:pPr>
    </w:lvl>
    <w:lvl w:ilvl="1" w:tplc="04220019" w:tentative="1">
      <w:start w:val="1"/>
      <w:numFmt w:val="lowerLetter"/>
      <w:lvlText w:val="%2."/>
      <w:lvlJc w:val="left"/>
      <w:pPr>
        <w:ind w:left="3060" w:hanging="360"/>
      </w:pPr>
    </w:lvl>
    <w:lvl w:ilvl="2" w:tplc="0422001B" w:tentative="1">
      <w:start w:val="1"/>
      <w:numFmt w:val="lowerRoman"/>
      <w:lvlText w:val="%3."/>
      <w:lvlJc w:val="right"/>
      <w:pPr>
        <w:ind w:left="3780" w:hanging="180"/>
      </w:pPr>
    </w:lvl>
    <w:lvl w:ilvl="3" w:tplc="0422000F" w:tentative="1">
      <w:start w:val="1"/>
      <w:numFmt w:val="decimal"/>
      <w:lvlText w:val="%4."/>
      <w:lvlJc w:val="left"/>
      <w:pPr>
        <w:ind w:left="4500" w:hanging="360"/>
      </w:pPr>
    </w:lvl>
    <w:lvl w:ilvl="4" w:tplc="04220019" w:tentative="1">
      <w:start w:val="1"/>
      <w:numFmt w:val="lowerLetter"/>
      <w:lvlText w:val="%5."/>
      <w:lvlJc w:val="left"/>
      <w:pPr>
        <w:ind w:left="5220" w:hanging="360"/>
      </w:pPr>
    </w:lvl>
    <w:lvl w:ilvl="5" w:tplc="0422001B" w:tentative="1">
      <w:start w:val="1"/>
      <w:numFmt w:val="lowerRoman"/>
      <w:lvlText w:val="%6."/>
      <w:lvlJc w:val="right"/>
      <w:pPr>
        <w:ind w:left="5940" w:hanging="180"/>
      </w:pPr>
    </w:lvl>
    <w:lvl w:ilvl="6" w:tplc="0422000F" w:tentative="1">
      <w:start w:val="1"/>
      <w:numFmt w:val="decimal"/>
      <w:lvlText w:val="%7."/>
      <w:lvlJc w:val="left"/>
      <w:pPr>
        <w:ind w:left="6660" w:hanging="360"/>
      </w:pPr>
    </w:lvl>
    <w:lvl w:ilvl="7" w:tplc="04220019" w:tentative="1">
      <w:start w:val="1"/>
      <w:numFmt w:val="lowerLetter"/>
      <w:lvlText w:val="%8."/>
      <w:lvlJc w:val="left"/>
      <w:pPr>
        <w:ind w:left="7380" w:hanging="360"/>
      </w:pPr>
    </w:lvl>
    <w:lvl w:ilvl="8" w:tplc="042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B3E0C"/>
    <w:multiLevelType w:val="hybridMultilevel"/>
    <w:tmpl w:val="1D165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32D9"/>
    <w:multiLevelType w:val="hybridMultilevel"/>
    <w:tmpl w:val="D2F2137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5355BC"/>
    <w:multiLevelType w:val="hybridMultilevel"/>
    <w:tmpl w:val="AAF4F9C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07AD3"/>
    <w:multiLevelType w:val="hybridMultilevel"/>
    <w:tmpl w:val="A4A4C7EE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2E068E"/>
    <w:multiLevelType w:val="hybridMultilevel"/>
    <w:tmpl w:val="32A8A014"/>
    <w:lvl w:ilvl="0" w:tplc="3DC65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073D5"/>
    <w:multiLevelType w:val="hybridMultilevel"/>
    <w:tmpl w:val="3356D3B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4EEC7522"/>
    <w:multiLevelType w:val="hybridMultilevel"/>
    <w:tmpl w:val="F6EC7D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8B0EF2"/>
    <w:multiLevelType w:val="hybridMultilevel"/>
    <w:tmpl w:val="3356D3B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364877"/>
    <w:multiLevelType w:val="hybridMultilevel"/>
    <w:tmpl w:val="6C2AE414"/>
    <w:lvl w:ilvl="0" w:tplc="0422001B">
      <w:start w:val="1"/>
      <w:numFmt w:val="lowerRoman"/>
      <w:lvlText w:val="%1."/>
      <w:lvlJc w:val="right"/>
      <w:pPr>
        <w:ind w:left="2340" w:hanging="360"/>
      </w:pPr>
    </w:lvl>
    <w:lvl w:ilvl="1" w:tplc="04220019" w:tentative="1">
      <w:start w:val="1"/>
      <w:numFmt w:val="lowerLetter"/>
      <w:lvlText w:val="%2."/>
      <w:lvlJc w:val="left"/>
      <w:pPr>
        <w:ind w:left="3060" w:hanging="360"/>
      </w:pPr>
    </w:lvl>
    <w:lvl w:ilvl="2" w:tplc="0422001B" w:tentative="1">
      <w:start w:val="1"/>
      <w:numFmt w:val="lowerRoman"/>
      <w:lvlText w:val="%3."/>
      <w:lvlJc w:val="right"/>
      <w:pPr>
        <w:ind w:left="3780" w:hanging="180"/>
      </w:pPr>
    </w:lvl>
    <w:lvl w:ilvl="3" w:tplc="0422000F" w:tentative="1">
      <w:start w:val="1"/>
      <w:numFmt w:val="decimal"/>
      <w:lvlText w:val="%4."/>
      <w:lvlJc w:val="left"/>
      <w:pPr>
        <w:ind w:left="4500" w:hanging="360"/>
      </w:pPr>
    </w:lvl>
    <w:lvl w:ilvl="4" w:tplc="04220019" w:tentative="1">
      <w:start w:val="1"/>
      <w:numFmt w:val="lowerLetter"/>
      <w:lvlText w:val="%5."/>
      <w:lvlJc w:val="left"/>
      <w:pPr>
        <w:ind w:left="5220" w:hanging="360"/>
      </w:pPr>
    </w:lvl>
    <w:lvl w:ilvl="5" w:tplc="0422001B" w:tentative="1">
      <w:start w:val="1"/>
      <w:numFmt w:val="lowerRoman"/>
      <w:lvlText w:val="%6."/>
      <w:lvlJc w:val="right"/>
      <w:pPr>
        <w:ind w:left="5940" w:hanging="180"/>
      </w:pPr>
    </w:lvl>
    <w:lvl w:ilvl="6" w:tplc="0422000F" w:tentative="1">
      <w:start w:val="1"/>
      <w:numFmt w:val="decimal"/>
      <w:lvlText w:val="%7."/>
      <w:lvlJc w:val="left"/>
      <w:pPr>
        <w:ind w:left="6660" w:hanging="360"/>
      </w:pPr>
    </w:lvl>
    <w:lvl w:ilvl="7" w:tplc="04220019" w:tentative="1">
      <w:start w:val="1"/>
      <w:numFmt w:val="lowerLetter"/>
      <w:lvlText w:val="%8."/>
      <w:lvlJc w:val="left"/>
      <w:pPr>
        <w:ind w:left="7380" w:hanging="360"/>
      </w:pPr>
    </w:lvl>
    <w:lvl w:ilvl="8" w:tplc="042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2B37EBF"/>
    <w:multiLevelType w:val="hybridMultilevel"/>
    <w:tmpl w:val="8A6A7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334772658">
    <w:abstractNumId w:val="12"/>
  </w:num>
  <w:num w:numId="2" w16cid:durableId="746809731">
    <w:abstractNumId w:val="17"/>
  </w:num>
  <w:num w:numId="3" w16cid:durableId="221329745">
    <w:abstractNumId w:val="6"/>
  </w:num>
  <w:num w:numId="4" w16cid:durableId="198707024">
    <w:abstractNumId w:val="1"/>
  </w:num>
  <w:num w:numId="5" w16cid:durableId="1032151195">
    <w:abstractNumId w:val="4"/>
  </w:num>
  <w:num w:numId="6" w16cid:durableId="1573615753">
    <w:abstractNumId w:val="10"/>
  </w:num>
  <w:num w:numId="7" w16cid:durableId="1631934826">
    <w:abstractNumId w:val="16"/>
  </w:num>
  <w:num w:numId="8" w16cid:durableId="195386450">
    <w:abstractNumId w:val="2"/>
  </w:num>
  <w:num w:numId="9" w16cid:durableId="121073981">
    <w:abstractNumId w:val="8"/>
  </w:num>
  <w:num w:numId="10" w16cid:durableId="282272769">
    <w:abstractNumId w:val="0"/>
  </w:num>
  <w:num w:numId="11" w16cid:durableId="1881361970">
    <w:abstractNumId w:val="13"/>
  </w:num>
  <w:num w:numId="12" w16cid:durableId="442461554">
    <w:abstractNumId w:val="5"/>
  </w:num>
  <w:num w:numId="13" w16cid:durableId="1845242739">
    <w:abstractNumId w:val="15"/>
  </w:num>
  <w:num w:numId="14" w16cid:durableId="118963658">
    <w:abstractNumId w:val="7"/>
  </w:num>
  <w:num w:numId="15" w16cid:durableId="967587053">
    <w:abstractNumId w:val="14"/>
  </w:num>
  <w:num w:numId="16" w16cid:durableId="811755783">
    <w:abstractNumId w:val="11"/>
  </w:num>
  <w:num w:numId="17" w16cid:durableId="103233908">
    <w:abstractNumId w:val="3"/>
  </w:num>
  <w:num w:numId="18" w16cid:durableId="13128256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96"/>
    <w:rsid w:val="000000DC"/>
    <w:rsid w:val="000003B6"/>
    <w:rsid w:val="000004AA"/>
    <w:rsid w:val="0000088B"/>
    <w:rsid w:val="00002773"/>
    <w:rsid w:val="00003651"/>
    <w:rsid w:val="00003BF1"/>
    <w:rsid w:val="00004E62"/>
    <w:rsid w:val="000058EB"/>
    <w:rsid w:val="000063C4"/>
    <w:rsid w:val="000074E4"/>
    <w:rsid w:val="00007996"/>
    <w:rsid w:val="00010817"/>
    <w:rsid w:val="00011150"/>
    <w:rsid w:val="00013682"/>
    <w:rsid w:val="00014D0B"/>
    <w:rsid w:val="00017C0F"/>
    <w:rsid w:val="00017DEB"/>
    <w:rsid w:val="00020A97"/>
    <w:rsid w:val="000210CF"/>
    <w:rsid w:val="00021CBA"/>
    <w:rsid w:val="00022300"/>
    <w:rsid w:val="00023055"/>
    <w:rsid w:val="0002347B"/>
    <w:rsid w:val="00023BAC"/>
    <w:rsid w:val="00024741"/>
    <w:rsid w:val="00026370"/>
    <w:rsid w:val="00026448"/>
    <w:rsid w:val="00026D87"/>
    <w:rsid w:val="000311B4"/>
    <w:rsid w:val="00033558"/>
    <w:rsid w:val="000339F3"/>
    <w:rsid w:val="00033C8A"/>
    <w:rsid w:val="00037642"/>
    <w:rsid w:val="000379E3"/>
    <w:rsid w:val="00040816"/>
    <w:rsid w:val="000410D3"/>
    <w:rsid w:val="0004174A"/>
    <w:rsid w:val="000424D8"/>
    <w:rsid w:val="00043540"/>
    <w:rsid w:val="00045621"/>
    <w:rsid w:val="000476B6"/>
    <w:rsid w:val="000501FF"/>
    <w:rsid w:val="00051A88"/>
    <w:rsid w:val="00053019"/>
    <w:rsid w:val="00053ECB"/>
    <w:rsid w:val="00054541"/>
    <w:rsid w:val="00061D98"/>
    <w:rsid w:val="00061EA2"/>
    <w:rsid w:val="0006304D"/>
    <w:rsid w:val="000701E2"/>
    <w:rsid w:val="000703B0"/>
    <w:rsid w:val="00070648"/>
    <w:rsid w:val="00071DD9"/>
    <w:rsid w:val="00072142"/>
    <w:rsid w:val="0007345B"/>
    <w:rsid w:val="000739A1"/>
    <w:rsid w:val="00075937"/>
    <w:rsid w:val="00076C59"/>
    <w:rsid w:val="000821DF"/>
    <w:rsid w:val="00083AC6"/>
    <w:rsid w:val="000841D4"/>
    <w:rsid w:val="00084D20"/>
    <w:rsid w:val="00085D02"/>
    <w:rsid w:val="00086CD1"/>
    <w:rsid w:val="00086DBF"/>
    <w:rsid w:val="00086F31"/>
    <w:rsid w:val="00090909"/>
    <w:rsid w:val="00090E40"/>
    <w:rsid w:val="000915D7"/>
    <w:rsid w:val="00091975"/>
    <w:rsid w:val="00092D8A"/>
    <w:rsid w:val="00093A73"/>
    <w:rsid w:val="00094B67"/>
    <w:rsid w:val="0009703A"/>
    <w:rsid w:val="00097185"/>
    <w:rsid w:val="00097A5A"/>
    <w:rsid w:val="000A33F1"/>
    <w:rsid w:val="000A48D1"/>
    <w:rsid w:val="000A6ADF"/>
    <w:rsid w:val="000A6D91"/>
    <w:rsid w:val="000A7560"/>
    <w:rsid w:val="000A7B08"/>
    <w:rsid w:val="000B00FF"/>
    <w:rsid w:val="000B1039"/>
    <w:rsid w:val="000B28F5"/>
    <w:rsid w:val="000B29E7"/>
    <w:rsid w:val="000B3318"/>
    <w:rsid w:val="000B4373"/>
    <w:rsid w:val="000B6138"/>
    <w:rsid w:val="000B61C8"/>
    <w:rsid w:val="000B7786"/>
    <w:rsid w:val="000B79C5"/>
    <w:rsid w:val="000C04AE"/>
    <w:rsid w:val="000C06E0"/>
    <w:rsid w:val="000C1D35"/>
    <w:rsid w:val="000C2965"/>
    <w:rsid w:val="000C2A69"/>
    <w:rsid w:val="000C30DF"/>
    <w:rsid w:val="000C3277"/>
    <w:rsid w:val="000C32B1"/>
    <w:rsid w:val="000C5CED"/>
    <w:rsid w:val="000C5E81"/>
    <w:rsid w:val="000C6EB5"/>
    <w:rsid w:val="000C7A25"/>
    <w:rsid w:val="000D10C2"/>
    <w:rsid w:val="000D1AA8"/>
    <w:rsid w:val="000D1BE4"/>
    <w:rsid w:val="000D3368"/>
    <w:rsid w:val="000D3DFC"/>
    <w:rsid w:val="000D659D"/>
    <w:rsid w:val="000D7C9C"/>
    <w:rsid w:val="000E18EA"/>
    <w:rsid w:val="000E3053"/>
    <w:rsid w:val="000E3DC2"/>
    <w:rsid w:val="000E49B3"/>
    <w:rsid w:val="000E4BBD"/>
    <w:rsid w:val="000E4CBB"/>
    <w:rsid w:val="000E5AFE"/>
    <w:rsid w:val="000E792F"/>
    <w:rsid w:val="000F0927"/>
    <w:rsid w:val="000F150F"/>
    <w:rsid w:val="000F2AF5"/>
    <w:rsid w:val="000F3AE6"/>
    <w:rsid w:val="000F3B8E"/>
    <w:rsid w:val="000F4FF2"/>
    <w:rsid w:val="000F5087"/>
    <w:rsid w:val="000F5515"/>
    <w:rsid w:val="000F5A01"/>
    <w:rsid w:val="000F6E19"/>
    <w:rsid w:val="000F7FFC"/>
    <w:rsid w:val="001029DC"/>
    <w:rsid w:val="00103ADD"/>
    <w:rsid w:val="00105793"/>
    <w:rsid w:val="001059F9"/>
    <w:rsid w:val="00106B30"/>
    <w:rsid w:val="00106DA5"/>
    <w:rsid w:val="00110005"/>
    <w:rsid w:val="00110459"/>
    <w:rsid w:val="00111677"/>
    <w:rsid w:val="00111BDD"/>
    <w:rsid w:val="00112F0D"/>
    <w:rsid w:val="001139DD"/>
    <w:rsid w:val="00114838"/>
    <w:rsid w:val="00115767"/>
    <w:rsid w:val="001160BE"/>
    <w:rsid w:val="0011736E"/>
    <w:rsid w:val="00120F3E"/>
    <w:rsid w:val="0012412D"/>
    <w:rsid w:val="00126431"/>
    <w:rsid w:val="0012734C"/>
    <w:rsid w:val="00130143"/>
    <w:rsid w:val="0013055A"/>
    <w:rsid w:val="0013055F"/>
    <w:rsid w:val="001322EE"/>
    <w:rsid w:val="0013365E"/>
    <w:rsid w:val="001338F0"/>
    <w:rsid w:val="0013425B"/>
    <w:rsid w:val="00134DFF"/>
    <w:rsid w:val="00135376"/>
    <w:rsid w:val="00135E7F"/>
    <w:rsid w:val="001369FA"/>
    <w:rsid w:val="0013743F"/>
    <w:rsid w:val="001379E3"/>
    <w:rsid w:val="00137FD9"/>
    <w:rsid w:val="0014223E"/>
    <w:rsid w:val="00142E22"/>
    <w:rsid w:val="0014490F"/>
    <w:rsid w:val="001454F5"/>
    <w:rsid w:val="001457B5"/>
    <w:rsid w:val="00145EDD"/>
    <w:rsid w:val="00146049"/>
    <w:rsid w:val="001468F7"/>
    <w:rsid w:val="00146CD5"/>
    <w:rsid w:val="0014724C"/>
    <w:rsid w:val="001477C1"/>
    <w:rsid w:val="0015061E"/>
    <w:rsid w:val="00150BAB"/>
    <w:rsid w:val="00150C33"/>
    <w:rsid w:val="001529C1"/>
    <w:rsid w:val="00153BED"/>
    <w:rsid w:val="00154320"/>
    <w:rsid w:val="001547E5"/>
    <w:rsid w:val="0015530E"/>
    <w:rsid w:val="00155409"/>
    <w:rsid w:val="00156D8F"/>
    <w:rsid w:val="00156E2C"/>
    <w:rsid w:val="001603E1"/>
    <w:rsid w:val="00160BF2"/>
    <w:rsid w:val="0016111D"/>
    <w:rsid w:val="00161EF2"/>
    <w:rsid w:val="00163D28"/>
    <w:rsid w:val="001644C8"/>
    <w:rsid w:val="001654E7"/>
    <w:rsid w:val="00165E2C"/>
    <w:rsid w:val="0016600A"/>
    <w:rsid w:val="00167792"/>
    <w:rsid w:val="00171D34"/>
    <w:rsid w:val="0017275F"/>
    <w:rsid w:val="00172B8A"/>
    <w:rsid w:val="0017419A"/>
    <w:rsid w:val="00174A8C"/>
    <w:rsid w:val="00175CA5"/>
    <w:rsid w:val="00176530"/>
    <w:rsid w:val="0017790A"/>
    <w:rsid w:val="00180FF0"/>
    <w:rsid w:val="00182A4A"/>
    <w:rsid w:val="00182B38"/>
    <w:rsid w:val="001839F1"/>
    <w:rsid w:val="001915AF"/>
    <w:rsid w:val="00192168"/>
    <w:rsid w:val="00192DA5"/>
    <w:rsid w:val="00193258"/>
    <w:rsid w:val="0019423E"/>
    <w:rsid w:val="00194746"/>
    <w:rsid w:val="00194983"/>
    <w:rsid w:val="00194FAA"/>
    <w:rsid w:val="001A0AC7"/>
    <w:rsid w:val="001A45D1"/>
    <w:rsid w:val="001A4747"/>
    <w:rsid w:val="001A6658"/>
    <w:rsid w:val="001A756A"/>
    <w:rsid w:val="001A7A60"/>
    <w:rsid w:val="001B11B4"/>
    <w:rsid w:val="001B1408"/>
    <w:rsid w:val="001B1496"/>
    <w:rsid w:val="001B1A0D"/>
    <w:rsid w:val="001B29E7"/>
    <w:rsid w:val="001B36BF"/>
    <w:rsid w:val="001B3F94"/>
    <w:rsid w:val="001B41AB"/>
    <w:rsid w:val="001B4C2E"/>
    <w:rsid w:val="001B61BC"/>
    <w:rsid w:val="001C0D1D"/>
    <w:rsid w:val="001C21E1"/>
    <w:rsid w:val="001C2875"/>
    <w:rsid w:val="001C4329"/>
    <w:rsid w:val="001C45C7"/>
    <w:rsid w:val="001C4D89"/>
    <w:rsid w:val="001C6592"/>
    <w:rsid w:val="001D0062"/>
    <w:rsid w:val="001D2EE2"/>
    <w:rsid w:val="001D3E21"/>
    <w:rsid w:val="001D6ED3"/>
    <w:rsid w:val="001D73B9"/>
    <w:rsid w:val="001E1581"/>
    <w:rsid w:val="001E1DCC"/>
    <w:rsid w:val="001E3E78"/>
    <w:rsid w:val="001E4A7E"/>
    <w:rsid w:val="001E6ABA"/>
    <w:rsid w:val="001E78BA"/>
    <w:rsid w:val="001E7F96"/>
    <w:rsid w:val="001F0E4E"/>
    <w:rsid w:val="001F1038"/>
    <w:rsid w:val="001F10F7"/>
    <w:rsid w:val="001F119B"/>
    <w:rsid w:val="001F24B5"/>
    <w:rsid w:val="001F2683"/>
    <w:rsid w:val="001F31CE"/>
    <w:rsid w:val="001F3D99"/>
    <w:rsid w:val="001F4C34"/>
    <w:rsid w:val="001F661D"/>
    <w:rsid w:val="001F6981"/>
    <w:rsid w:val="001F7093"/>
    <w:rsid w:val="001F7833"/>
    <w:rsid w:val="00201771"/>
    <w:rsid w:val="00202AB1"/>
    <w:rsid w:val="00204EF1"/>
    <w:rsid w:val="00206B56"/>
    <w:rsid w:val="00206FF9"/>
    <w:rsid w:val="0020767F"/>
    <w:rsid w:val="002078C1"/>
    <w:rsid w:val="00211812"/>
    <w:rsid w:val="002127C9"/>
    <w:rsid w:val="002139F7"/>
    <w:rsid w:val="0021591A"/>
    <w:rsid w:val="002159C5"/>
    <w:rsid w:val="002167BC"/>
    <w:rsid w:val="00216A8C"/>
    <w:rsid w:val="002174DC"/>
    <w:rsid w:val="002179F2"/>
    <w:rsid w:val="002218B7"/>
    <w:rsid w:val="00221E18"/>
    <w:rsid w:val="00224033"/>
    <w:rsid w:val="0022428F"/>
    <w:rsid w:val="0022526C"/>
    <w:rsid w:val="0022601A"/>
    <w:rsid w:val="00226178"/>
    <w:rsid w:val="002278BD"/>
    <w:rsid w:val="00230943"/>
    <w:rsid w:val="00232669"/>
    <w:rsid w:val="00233BC7"/>
    <w:rsid w:val="00234392"/>
    <w:rsid w:val="00234D0B"/>
    <w:rsid w:val="00235F22"/>
    <w:rsid w:val="0023633D"/>
    <w:rsid w:val="00240321"/>
    <w:rsid w:val="00243358"/>
    <w:rsid w:val="002441FA"/>
    <w:rsid w:val="00244498"/>
    <w:rsid w:val="00244E74"/>
    <w:rsid w:val="00253543"/>
    <w:rsid w:val="002547D9"/>
    <w:rsid w:val="002554D9"/>
    <w:rsid w:val="00255AB5"/>
    <w:rsid w:val="002566B2"/>
    <w:rsid w:val="002566D5"/>
    <w:rsid w:val="00256BC5"/>
    <w:rsid w:val="00263B54"/>
    <w:rsid w:val="00264401"/>
    <w:rsid w:val="00264E6B"/>
    <w:rsid w:val="00264FA9"/>
    <w:rsid w:val="002652B5"/>
    <w:rsid w:val="0026659E"/>
    <w:rsid w:val="00272EB5"/>
    <w:rsid w:val="00273A49"/>
    <w:rsid w:val="00273FB5"/>
    <w:rsid w:val="0027412F"/>
    <w:rsid w:val="0027532F"/>
    <w:rsid w:val="002777E7"/>
    <w:rsid w:val="00280AC6"/>
    <w:rsid w:val="00284513"/>
    <w:rsid w:val="00284AF5"/>
    <w:rsid w:val="00285B53"/>
    <w:rsid w:val="0029219B"/>
    <w:rsid w:val="00293D23"/>
    <w:rsid w:val="00295C74"/>
    <w:rsid w:val="002A241D"/>
    <w:rsid w:val="002A2F2A"/>
    <w:rsid w:val="002A32F8"/>
    <w:rsid w:val="002A4324"/>
    <w:rsid w:val="002A49D9"/>
    <w:rsid w:val="002A4FE6"/>
    <w:rsid w:val="002A6F6B"/>
    <w:rsid w:val="002A7758"/>
    <w:rsid w:val="002B17DE"/>
    <w:rsid w:val="002B2D11"/>
    <w:rsid w:val="002B2DC3"/>
    <w:rsid w:val="002B62A5"/>
    <w:rsid w:val="002B7611"/>
    <w:rsid w:val="002C02A5"/>
    <w:rsid w:val="002C09A0"/>
    <w:rsid w:val="002C0B2A"/>
    <w:rsid w:val="002C1BC2"/>
    <w:rsid w:val="002C1E56"/>
    <w:rsid w:val="002C2714"/>
    <w:rsid w:val="002C2A19"/>
    <w:rsid w:val="002C5362"/>
    <w:rsid w:val="002D1759"/>
    <w:rsid w:val="002D3451"/>
    <w:rsid w:val="002D34C5"/>
    <w:rsid w:val="002D43F8"/>
    <w:rsid w:val="002D4A28"/>
    <w:rsid w:val="002D50E6"/>
    <w:rsid w:val="002D51FF"/>
    <w:rsid w:val="002D60CD"/>
    <w:rsid w:val="002D6875"/>
    <w:rsid w:val="002D6B64"/>
    <w:rsid w:val="002D730F"/>
    <w:rsid w:val="002E002A"/>
    <w:rsid w:val="002E02B5"/>
    <w:rsid w:val="002E1500"/>
    <w:rsid w:val="002E15A7"/>
    <w:rsid w:val="002E1E5E"/>
    <w:rsid w:val="002E29DD"/>
    <w:rsid w:val="002E3626"/>
    <w:rsid w:val="002E458B"/>
    <w:rsid w:val="002E5180"/>
    <w:rsid w:val="002E5FA3"/>
    <w:rsid w:val="002E6346"/>
    <w:rsid w:val="002E65FC"/>
    <w:rsid w:val="002E7156"/>
    <w:rsid w:val="002E7185"/>
    <w:rsid w:val="002F0FEB"/>
    <w:rsid w:val="002F1F80"/>
    <w:rsid w:val="002F2396"/>
    <w:rsid w:val="002F394F"/>
    <w:rsid w:val="002F50B1"/>
    <w:rsid w:val="002F52F5"/>
    <w:rsid w:val="00301D1F"/>
    <w:rsid w:val="003020B9"/>
    <w:rsid w:val="00303763"/>
    <w:rsid w:val="00305B23"/>
    <w:rsid w:val="00306602"/>
    <w:rsid w:val="0030676C"/>
    <w:rsid w:val="00310851"/>
    <w:rsid w:val="00311FB0"/>
    <w:rsid w:val="00311FB3"/>
    <w:rsid w:val="0031246C"/>
    <w:rsid w:val="00315397"/>
    <w:rsid w:val="00315958"/>
    <w:rsid w:val="00315B93"/>
    <w:rsid w:val="0031697D"/>
    <w:rsid w:val="00316E7F"/>
    <w:rsid w:val="003203D6"/>
    <w:rsid w:val="00320C22"/>
    <w:rsid w:val="00320DF9"/>
    <w:rsid w:val="00323AE2"/>
    <w:rsid w:val="00325C51"/>
    <w:rsid w:val="00326C15"/>
    <w:rsid w:val="003273E1"/>
    <w:rsid w:val="00327946"/>
    <w:rsid w:val="00327DF7"/>
    <w:rsid w:val="00331235"/>
    <w:rsid w:val="00332583"/>
    <w:rsid w:val="003325F3"/>
    <w:rsid w:val="003333E1"/>
    <w:rsid w:val="003355D4"/>
    <w:rsid w:val="00337457"/>
    <w:rsid w:val="003378EE"/>
    <w:rsid w:val="003406CB"/>
    <w:rsid w:val="00341AE3"/>
    <w:rsid w:val="00341B06"/>
    <w:rsid w:val="00342418"/>
    <w:rsid w:val="00342904"/>
    <w:rsid w:val="00345F90"/>
    <w:rsid w:val="00347A99"/>
    <w:rsid w:val="00352E77"/>
    <w:rsid w:val="00354429"/>
    <w:rsid w:val="00354CAE"/>
    <w:rsid w:val="003557F0"/>
    <w:rsid w:val="00362AF0"/>
    <w:rsid w:val="00363C6A"/>
    <w:rsid w:val="00364F71"/>
    <w:rsid w:val="00365B87"/>
    <w:rsid w:val="00370C8F"/>
    <w:rsid w:val="0037192E"/>
    <w:rsid w:val="00371EDD"/>
    <w:rsid w:val="00372A62"/>
    <w:rsid w:val="00372C86"/>
    <w:rsid w:val="00372D79"/>
    <w:rsid w:val="003757EC"/>
    <w:rsid w:val="00375906"/>
    <w:rsid w:val="00375F0D"/>
    <w:rsid w:val="003768E3"/>
    <w:rsid w:val="003779E0"/>
    <w:rsid w:val="0038036C"/>
    <w:rsid w:val="003812D6"/>
    <w:rsid w:val="003819BD"/>
    <w:rsid w:val="00382401"/>
    <w:rsid w:val="003829BA"/>
    <w:rsid w:val="00382F7D"/>
    <w:rsid w:val="00383925"/>
    <w:rsid w:val="0038469F"/>
    <w:rsid w:val="003846AF"/>
    <w:rsid w:val="00385FED"/>
    <w:rsid w:val="00386186"/>
    <w:rsid w:val="00386E47"/>
    <w:rsid w:val="00387E22"/>
    <w:rsid w:val="003900E9"/>
    <w:rsid w:val="0039043F"/>
    <w:rsid w:val="00390E5B"/>
    <w:rsid w:val="00391C55"/>
    <w:rsid w:val="00391FFA"/>
    <w:rsid w:val="003935DE"/>
    <w:rsid w:val="00395371"/>
    <w:rsid w:val="00395519"/>
    <w:rsid w:val="00396104"/>
    <w:rsid w:val="00396508"/>
    <w:rsid w:val="003A314E"/>
    <w:rsid w:val="003A4E49"/>
    <w:rsid w:val="003A7721"/>
    <w:rsid w:val="003B07A1"/>
    <w:rsid w:val="003B0BE1"/>
    <w:rsid w:val="003B102C"/>
    <w:rsid w:val="003B16D4"/>
    <w:rsid w:val="003B197D"/>
    <w:rsid w:val="003B1F75"/>
    <w:rsid w:val="003B3202"/>
    <w:rsid w:val="003B35E0"/>
    <w:rsid w:val="003B41F4"/>
    <w:rsid w:val="003B4C48"/>
    <w:rsid w:val="003B5B9D"/>
    <w:rsid w:val="003B5F8A"/>
    <w:rsid w:val="003B7192"/>
    <w:rsid w:val="003C0654"/>
    <w:rsid w:val="003C1B4D"/>
    <w:rsid w:val="003C2465"/>
    <w:rsid w:val="003C2F1C"/>
    <w:rsid w:val="003C6476"/>
    <w:rsid w:val="003C7073"/>
    <w:rsid w:val="003C7419"/>
    <w:rsid w:val="003D21BC"/>
    <w:rsid w:val="003D456F"/>
    <w:rsid w:val="003D5DE8"/>
    <w:rsid w:val="003D605A"/>
    <w:rsid w:val="003D60A9"/>
    <w:rsid w:val="003D71FB"/>
    <w:rsid w:val="003D72D5"/>
    <w:rsid w:val="003D7AF2"/>
    <w:rsid w:val="003D7CBA"/>
    <w:rsid w:val="003E119C"/>
    <w:rsid w:val="003E1548"/>
    <w:rsid w:val="003E205C"/>
    <w:rsid w:val="003E265D"/>
    <w:rsid w:val="003E2FEE"/>
    <w:rsid w:val="003E4783"/>
    <w:rsid w:val="003E4AC8"/>
    <w:rsid w:val="003E50E9"/>
    <w:rsid w:val="003E59A6"/>
    <w:rsid w:val="003E5B53"/>
    <w:rsid w:val="003E6153"/>
    <w:rsid w:val="003E75B3"/>
    <w:rsid w:val="003E7741"/>
    <w:rsid w:val="003E7F55"/>
    <w:rsid w:val="003F4020"/>
    <w:rsid w:val="003F549A"/>
    <w:rsid w:val="003F748B"/>
    <w:rsid w:val="00401BA3"/>
    <w:rsid w:val="0040459C"/>
    <w:rsid w:val="00404F9E"/>
    <w:rsid w:val="00406867"/>
    <w:rsid w:val="004068DF"/>
    <w:rsid w:val="00410BD0"/>
    <w:rsid w:val="00411F24"/>
    <w:rsid w:val="00412355"/>
    <w:rsid w:val="004130B8"/>
    <w:rsid w:val="00413AB8"/>
    <w:rsid w:val="00413ACB"/>
    <w:rsid w:val="00414CD0"/>
    <w:rsid w:val="00416B88"/>
    <w:rsid w:val="00420001"/>
    <w:rsid w:val="00420B22"/>
    <w:rsid w:val="00421AA8"/>
    <w:rsid w:val="004234D2"/>
    <w:rsid w:val="004240CA"/>
    <w:rsid w:val="004248A8"/>
    <w:rsid w:val="00424D24"/>
    <w:rsid w:val="004253AE"/>
    <w:rsid w:val="004256B9"/>
    <w:rsid w:val="004259C9"/>
    <w:rsid w:val="00426401"/>
    <w:rsid w:val="00426C7A"/>
    <w:rsid w:val="00427927"/>
    <w:rsid w:val="00432435"/>
    <w:rsid w:val="004325DF"/>
    <w:rsid w:val="00434392"/>
    <w:rsid w:val="00434933"/>
    <w:rsid w:val="0043548C"/>
    <w:rsid w:val="0043567E"/>
    <w:rsid w:val="004372E8"/>
    <w:rsid w:val="004402A2"/>
    <w:rsid w:val="00442B6F"/>
    <w:rsid w:val="00442DE0"/>
    <w:rsid w:val="00443703"/>
    <w:rsid w:val="00443805"/>
    <w:rsid w:val="00443F6B"/>
    <w:rsid w:val="004440F3"/>
    <w:rsid w:val="0044487A"/>
    <w:rsid w:val="00444FD5"/>
    <w:rsid w:val="00445263"/>
    <w:rsid w:val="004452D3"/>
    <w:rsid w:val="00447C9D"/>
    <w:rsid w:val="004507CF"/>
    <w:rsid w:val="00452520"/>
    <w:rsid w:val="0045276A"/>
    <w:rsid w:val="00455564"/>
    <w:rsid w:val="004559B7"/>
    <w:rsid w:val="004569A8"/>
    <w:rsid w:val="00460126"/>
    <w:rsid w:val="0046014D"/>
    <w:rsid w:val="0046180C"/>
    <w:rsid w:val="00461DA5"/>
    <w:rsid w:val="004623DB"/>
    <w:rsid w:val="00464792"/>
    <w:rsid w:val="00464AD9"/>
    <w:rsid w:val="004655C1"/>
    <w:rsid w:val="004657B2"/>
    <w:rsid w:val="00466288"/>
    <w:rsid w:val="00467432"/>
    <w:rsid w:val="00467F10"/>
    <w:rsid w:val="004709DB"/>
    <w:rsid w:val="0047240D"/>
    <w:rsid w:val="00472B06"/>
    <w:rsid w:val="00473355"/>
    <w:rsid w:val="00474999"/>
    <w:rsid w:val="00474C2C"/>
    <w:rsid w:val="0047574A"/>
    <w:rsid w:val="0048021C"/>
    <w:rsid w:val="00487F30"/>
    <w:rsid w:val="00490265"/>
    <w:rsid w:val="00492327"/>
    <w:rsid w:val="0049247C"/>
    <w:rsid w:val="00493F05"/>
    <w:rsid w:val="004944D4"/>
    <w:rsid w:val="00494CB3"/>
    <w:rsid w:val="00495F8B"/>
    <w:rsid w:val="0049655B"/>
    <w:rsid w:val="00496DF9"/>
    <w:rsid w:val="004977EC"/>
    <w:rsid w:val="004A0561"/>
    <w:rsid w:val="004A15A1"/>
    <w:rsid w:val="004A1A67"/>
    <w:rsid w:val="004A31F9"/>
    <w:rsid w:val="004A34AB"/>
    <w:rsid w:val="004A5FC8"/>
    <w:rsid w:val="004A641C"/>
    <w:rsid w:val="004A6C6B"/>
    <w:rsid w:val="004B16B1"/>
    <w:rsid w:val="004B46EE"/>
    <w:rsid w:val="004B4714"/>
    <w:rsid w:val="004B4FC3"/>
    <w:rsid w:val="004B5FBB"/>
    <w:rsid w:val="004B6C29"/>
    <w:rsid w:val="004B71BB"/>
    <w:rsid w:val="004B7A81"/>
    <w:rsid w:val="004C0555"/>
    <w:rsid w:val="004C249A"/>
    <w:rsid w:val="004C4530"/>
    <w:rsid w:val="004C49EF"/>
    <w:rsid w:val="004C4C6F"/>
    <w:rsid w:val="004C4DFC"/>
    <w:rsid w:val="004C5533"/>
    <w:rsid w:val="004C5DE0"/>
    <w:rsid w:val="004C660D"/>
    <w:rsid w:val="004D0DBA"/>
    <w:rsid w:val="004D0E98"/>
    <w:rsid w:val="004D27FD"/>
    <w:rsid w:val="004D298B"/>
    <w:rsid w:val="004D3E3A"/>
    <w:rsid w:val="004D421C"/>
    <w:rsid w:val="004D4247"/>
    <w:rsid w:val="004D46DB"/>
    <w:rsid w:val="004D487F"/>
    <w:rsid w:val="004D4912"/>
    <w:rsid w:val="004D4F8D"/>
    <w:rsid w:val="004D505D"/>
    <w:rsid w:val="004E0476"/>
    <w:rsid w:val="004E0C2E"/>
    <w:rsid w:val="004E1921"/>
    <w:rsid w:val="004E1EDD"/>
    <w:rsid w:val="004E2E80"/>
    <w:rsid w:val="004E2EE3"/>
    <w:rsid w:val="004E4AA0"/>
    <w:rsid w:val="004E5BE2"/>
    <w:rsid w:val="004F0066"/>
    <w:rsid w:val="004F0086"/>
    <w:rsid w:val="004F03C5"/>
    <w:rsid w:val="004F2EE6"/>
    <w:rsid w:val="004F39CE"/>
    <w:rsid w:val="004F3F6E"/>
    <w:rsid w:val="004F427D"/>
    <w:rsid w:val="004F5053"/>
    <w:rsid w:val="004F5B7E"/>
    <w:rsid w:val="004F6BC8"/>
    <w:rsid w:val="005028DC"/>
    <w:rsid w:val="005034BD"/>
    <w:rsid w:val="00504058"/>
    <w:rsid w:val="0050463F"/>
    <w:rsid w:val="00505058"/>
    <w:rsid w:val="005063FB"/>
    <w:rsid w:val="00506F3B"/>
    <w:rsid w:val="00507C5C"/>
    <w:rsid w:val="0051080D"/>
    <w:rsid w:val="00510E50"/>
    <w:rsid w:val="005124D3"/>
    <w:rsid w:val="005126BA"/>
    <w:rsid w:val="005140D4"/>
    <w:rsid w:val="0051468D"/>
    <w:rsid w:val="00514821"/>
    <w:rsid w:val="00514F0E"/>
    <w:rsid w:val="005176E6"/>
    <w:rsid w:val="00521D41"/>
    <w:rsid w:val="0052279F"/>
    <w:rsid w:val="0052381D"/>
    <w:rsid w:val="00523B90"/>
    <w:rsid w:val="00524C83"/>
    <w:rsid w:val="00525A0A"/>
    <w:rsid w:val="00525D8A"/>
    <w:rsid w:val="00526051"/>
    <w:rsid w:val="005261C0"/>
    <w:rsid w:val="00527155"/>
    <w:rsid w:val="00527A26"/>
    <w:rsid w:val="00527D62"/>
    <w:rsid w:val="00531336"/>
    <w:rsid w:val="00532C7D"/>
    <w:rsid w:val="005331B3"/>
    <w:rsid w:val="0053346E"/>
    <w:rsid w:val="00533AB8"/>
    <w:rsid w:val="005340FB"/>
    <w:rsid w:val="00535374"/>
    <w:rsid w:val="005359CA"/>
    <w:rsid w:val="005363E2"/>
    <w:rsid w:val="00537747"/>
    <w:rsid w:val="00537FE7"/>
    <w:rsid w:val="0054015E"/>
    <w:rsid w:val="0054231B"/>
    <w:rsid w:val="0054288A"/>
    <w:rsid w:val="00544FCB"/>
    <w:rsid w:val="00545CB3"/>
    <w:rsid w:val="005506A8"/>
    <w:rsid w:val="00550B93"/>
    <w:rsid w:val="0055113A"/>
    <w:rsid w:val="00551C52"/>
    <w:rsid w:val="00553E28"/>
    <w:rsid w:val="00554AF9"/>
    <w:rsid w:val="00556795"/>
    <w:rsid w:val="00556BD4"/>
    <w:rsid w:val="005577A3"/>
    <w:rsid w:val="00560B29"/>
    <w:rsid w:val="00560D70"/>
    <w:rsid w:val="00563C39"/>
    <w:rsid w:val="0057225D"/>
    <w:rsid w:val="00572628"/>
    <w:rsid w:val="00573822"/>
    <w:rsid w:val="005746BF"/>
    <w:rsid w:val="00574FD2"/>
    <w:rsid w:val="00577AA7"/>
    <w:rsid w:val="00582E79"/>
    <w:rsid w:val="00583B90"/>
    <w:rsid w:val="00587EF1"/>
    <w:rsid w:val="0059147A"/>
    <w:rsid w:val="00591530"/>
    <w:rsid w:val="00591F9F"/>
    <w:rsid w:val="005926F7"/>
    <w:rsid w:val="00593F7B"/>
    <w:rsid w:val="005956B6"/>
    <w:rsid w:val="005962B7"/>
    <w:rsid w:val="00597394"/>
    <w:rsid w:val="005A014D"/>
    <w:rsid w:val="005A071E"/>
    <w:rsid w:val="005A0AF3"/>
    <w:rsid w:val="005A0E0A"/>
    <w:rsid w:val="005A24A6"/>
    <w:rsid w:val="005A255D"/>
    <w:rsid w:val="005A296E"/>
    <w:rsid w:val="005A3A44"/>
    <w:rsid w:val="005A4A3B"/>
    <w:rsid w:val="005A67EC"/>
    <w:rsid w:val="005A6A64"/>
    <w:rsid w:val="005A6D8A"/>
    <w:rsid w:val="005A7E67"/>
    <w:rsid w:val="005B0D03"/>
    <w:rsid w:val="005B19EB"/>
    <w:rsid w:val="005B4EF7"/>
    <w:rsid w:val="005B53A3"/>
    <w:rsid w:val="005B57B3"/>
    <w:rsid w:val="005B6E4E"/>
    <w:rsid w:val="005B6E84"/>
    <w:rsid w:val="005B7208"/>
    <w:rsid w:val="005C021C"/>
    <w:rsid w:val="005C067A"/>
    <w:rsid w:val="005C2035"/>
    <w:rsid w:val="005C2E75"/>
    <w:rsid w:val="005C4B4D"/>
    <w:rsid w:val="005C59E6"/>
    <w:rsid w:val="005C5AB5"/>
    <w:rsid w:val="005C5B1B"/>
    <w:rsid w:val="005C6C22"/>
    <w:rsid w:val="005C74C5"/>
    <w:rsid w:val="005D112A"/>
    <w:rsid w:val="005D2159"/>
    <w:rsid w:val="005D30DE"/>
    <w:rsid w:val="005D33DC"/>
    <w:rsid w:val="005D3703"/>
    <w:rsid w:val="005D44F1"/>
    <w:rsid w:val="005D49A1"/>
    <w:rsid w:val="005D5243"/>
    <w:rsid w:val="005D5988"/>
    <w:rsid w:val="005D62D7"/>
    <w:rsid w:val="005D6A6B"/>
    <w:rsid w:val="005D6E8B"/>
    <w:rsid w:val="005E1450"/>
    <w:rsid w:val="005E22DB"/>
    <w:rsid w:val="005E2B98"/>
    <w:rsid w:val="005E38CA"/>
    <w:rsid w:val="005E4275"/>
    <w:rsid w:val="005E4E4F"/>
    <w:rsid w:val="005E556A"/>
    <w:rsid w:val="005E70BA"/>
    <w:rsid w:val="005F0A73"/>
    <w:rsid w:val="005F0D7B"/>
    <w:rsid w:val="005F12A5"/>
    <w:rsid w:val="005F1C31"/>
    <w:rsid w:val="005F3952"/>
    <w:rsid w:val="005F5D15"/>
    <w:rsid w:val="005F6217"/>
    <w:rsid w:val="00600707"/>
    <w:rsid w:val="00603055"/>
    <w:rsid w:val="00604792"/>
    <w:rsid w:val="006047BD"/>
    <w:rsid w:val="00606923"/>
    <w:rsid w:val="00607F48"/>
    <w:rsid w:val="00610C66"/>
    <w:rsid w:val="00610C7F"/>
    <w:rsid w:val="006115B9"/>
    <w:rsid w:val="00612682"/>
    <w:rsid w:val="0061393B"/>
    <w:rsid w:val="00615386"/>
    <w:rsid w:val="00615443"/>
    <w:rsid w:val="006161FF"/>
    <w:rsid w:val="00616913"/>
    <w:rsid w:val="0061769D"/>
    <w:rsid w:val="00621CDB"/>
    <w:rsid w:val="00622410"/>
    <w:rsid w:val="0062290D"/>
    <w:rsid w:val="00625833"/>
    <w:rsid w:val="00625911"/>
    <w:rsid w:val="006261AD"/>
    <w:rsid w:val="006266E2"/>
    <w:rsid w:val="006272C7"/>
    <w:rsid w:val="00631888"/>
    <w:rsid w:val="00631E2B"/>
    <w:rsid w:val="0063263D"/>
    <w:rsid w:val="00632C75"/>
    <w:rsid w:val="0063361C"/>
    <w:rsid w:val="0063380A"/>
    <w:rsid w:val="00633D55"/>
    <w:rsid w:val="00634722"/>
    <w:rsid w:val="00634B85"/>
    <w:rsid w:val="00635282"/>
    <w:rsid w:val="00636C3B"/>
    <w:rsid w:val="00637BCB"/>
    <w:rsid w:val="00640242"/>
    <w:rsid w:val="00643312"/>
    <w:rsid w:val="00647C0E"/>
    <w:rsid w:val="006506A3"/>
    <w:rsid w:val="00650886"/>
    <w:rsid w:val="00652950"/>
    <w:rsid w:val="00652CAC"/>
    <w:rsid w:val="006559A0"/>
    <w:rsid w:val="006575B3"/>
    <w:rsid w:val="00657A09"/>
    <w:rsid w:val="00660BCD"/>
    <w:rsid w:val="00660D25"/>
    <w:rsid w:val="00665A44"/>
    <w:rsid w:val="00666716"/>
    <w:rsid w:val="0066749C"/>
    <w:rsid w:val="00670320"/>
    <w:rsid w:val="00673D6E"/>
    <w:rsid w:val="00673F59"/>
    <w:rsid w:val="0067496E"/>
    <w:rsid w:val="00675277"/>
    <w:rsid w:val="006754E9"/>
    <w:rsid w:val="00676B57"/>
    <w:rsid w:val="00676DD7"/>
    <w:rsid w:val="006778FA"/>
    <w:rsid w:val="00680C63"/>
    <w:rsid w:val="00680C6D"/>
    <w:rsid w:val="00681144"/>
    <w:rsid w:val="00681E65"/>
    <w:rsid w:val="0068381F"/>
    <w:rsid w:val="006838B0"/>
    <w:rsid w:val="00683B64"/>
    <w:rsid w:val="00684BF9"/>
    <w:rsid w:val="00684D29"/>
    <w:rsid w:val="00685173"/>
    <w:rsid w:val="00685640"/>
    <w:rsid w:val="006868F5"/>
    <w:rsid w:val="006871D8"/>
    <w:rsid w:val="006872C2"/>
    <w:rsid w:val="00687C17"/>
    <w:rsid w:val="00692F01"/>
    <w:rsid w:val="00693828"/>
    <w:rsid w:val="00695B97"/>
    <w:rsid w:val="0069763A"/>
    <w:rsid w:val="006A009D"/>
    <w:rsid w:val="006A0C06"/>
    <w:rsid w:val="006A1548"/>
    <w:rsid w:val="006A187B"/>
    <w:rsid w:val="006A42FE"/>
    <w:rsid w:val="006A4887"/>
    <w:rsid w:val="006A5333"/>
    <w:rsid w:val="006A616E"/>
    <w:rsid w:val="006A6E99"/>
    <w:rsid w:val="006A79B0"/>
    <w:rsid w:val="006A7DE9"/>
    <w:rsid w:val="006B20BD"/>
    <w:rsid w:val="006B251C"/>
    <w:rsid w:val="006B2B77"/>
    <w:rsid w:val="006B3F7B"/>
    <w:rsid w:val="006B4176"/>
    <w:rsid w:val="006B4A08"/>
    <w:rsid w:val="006C02CB"/>
    <w:rsid w:val="006C0416"/>
    <w:rsid w:val="006C1047"/>
    <w:rsid w:val="006C155A"/>
    <w:rsid w:val="006C23AC"/>
    <w:rsid w:val="006C24EE"/>
    <w:rsid w:val="006C2A6D"/>
    <w:rsid w:val="006C2D18"/>
    <w:rsid w:val="006C3FBE"/>
    <w:rsid w:val="006C45C2"/>
    <w:rsid w:val="006C6808"/>
    <w:rsid w:val="006C7BD4"/>
    <w:rsid w:val="006C7FE7"/>
    <w:rsid w:val="006D0FDA"/>
    <w:rsid w:val="006D1E76"/>
    <w:rsid w:val="006D222B"/>
    <w:rsid w:val="006D3BFF"/>
    <w:rsid w:val="006D69A1"/>
    <w:rsid w:val="006D75A0"/>
    <w:rsid w:val="006E0276"/>
    <w:rsid w:val="006E1713"/>
    <w:rsid w:val="006E3C31"/>
    <w:rsid w:val="006E464C"/>
    <w:rsid w:val="006E63A9"/>
    <w:rsid w:val="006E6585"/>
    <w:rsid w:val="006E75A7"/>
    <w:rsid w:val="006E7C94"/>
    <w:rsid w:val="006F0E1C"/>
    <w:rsid w:val="006F15F2"/>
    <w:rsid w:val="006F1839"/>
    <w:rsid w:val="006F18B9"/>
    <w:rsid w:val="006F18CB"/>
    <w:rsid w:val="006F485F"/>
    <w:rsid w:val="006F4D14"/>
    <w:rsid w:val="007034E1"/>
    <w:rsid w:val="00704739"/>
    <w:rsid w:val="00705623"/>
    <w:rsid w:val="00705A88"/>
    <w:rsid w:val="00706A9B"/>
    <w:rsid w:val="0070726C"/>
    <w:rsid w:val="0071280F"/>
    <w:rsid w:val="007128C0"/>
    <w:rsid w:val="00712913"/>
    <w:rsid w:val="0071328E"/>
    <w:rsid w:val="0071538F"/>
    <w:rsid w:val="00717BAD"/>
    <w:rsid w:val="007201EB"/>
    <w:rsid w:val="007205CF"/>
    <w:rsid w:val="00721263"/>
    <w:rsid w:val="00721C36"/>
    <w:rsid w:val="00723E5C"/>
    <w:rsid w:val="007240F8"/>
    <w:rsid w:val="00724877"/>
    <w:rsid w:val="00725340"/>
    <w:rsid w:val="00727F6D"/>
    <w:rsid w:val="00732252"/>
    <w:rsid w:val="00734052"/>
    <w:rsid w:val="00736F9F"/>
    <w:rsid w:val="00740D5C"/>
    <w:rsid w:val="00740F11"/>
    <w:rsid w:val="007411FE"/>
    <w:rsid w:val="00741905"/>
    <w:rsid w:val="00742EBE"/>
    <w:rsid w:val="0074498D"/>
    <w:rsid w:val="00744A5F"/>
    <w:rsid w:val="00744F6A"/>
    <w:rsid w:val="00745071"/>
    <w:rsid w:val="00745DF3"/>
    <w:rsid w:val="00746317"/>
    <w:rsid w:val="007509DC"/>
    <w:rsid w:val="00750C83"/>
    <w:rsid w:val="00750C9C"/>
    <w:rsid w:val="00751301"/>
    <w:rsid w:val="00751C08"/>
    <w:rsid w:val="00754266"/>
    <w:rsid w:val="007543A9"/>
    <w:rsid w:val="00754A54"/>
    <w:rsid w:val="00754FD7"/>
    <w:rsid w:val="007573C0"/>
    <w:rsid w:val="007602B0"/>
    <w:rsid w:val="00761079"/>
    <w:rsid w:val="007626A8"/>
    <w:rsid w:val="00762952"/>
    <w:rsid w:val="00764135"/>
    <w:rsid w:val="007642EB"/>
    <w:rsid w:val="007667FB"/>
    <w:rsid w:val="00766E1C"/>
    <w:rsid w:val="00771182"/>
    <w:rsid w:val="007746C0"/>
    <w:rsid w:val="00777579"/>
    <w:rsid w:val="007811A6"/>
    <w:rsid w:val="00781E3B"/>
    <w:rsid w:val="0078552B"/>
    <w:rsid w:val="00786DAF"/>
    <w:rsid w:val="00790086"/>
    <w:rsid w:val="00790441"/>
    <w:rsid w:val="00792C54"/>
    <w:rsid w:val="0079632E"/>
    <w:rsid w:val="007A0460"/>
    <w:rsid w:val="007A06E5"/>
    <w:rsid w:val="007A26A3"/>
    <w:rsid w:val="007A44FB"/>
    <w:rsid w:val="007A6804"/>
    <w:rsid w:val="007B1A69"/>
    <w:rsid w:val="007B23D0"/>
    <w:rsid w:val="007B2E45"/>
    <w:rsid w:val="007B6F0D"/>
    <w:rsid w:val="007C04A3"/>
    <w:rsid w:val="007C215E"/>
    <w:rsid w:val="007C5D47"/>
    <w:rsid w:val="007C70C9"/>
    <w:rsid w:val="007D0518"/>
    <w:rsid w:val="007D188A"/>
    <w:rsid w:val="007D2280"/>
    <w:rsid w:val="007D3044"/>
    <w:rsid w:val="007D56A2"/>
    <w:rsid w:val="007D73DD"/>
    <w:rsid w:val="007D79A4"/>
    <w:rsid w:val="007D7A5A"/>
    <w:rsid w:val="007D7CBC"/>
    <w:rsid w:val="007E12DE"/>
    <w:rsid w:val="007E215C"/>
    <w:rsid w:val="007E44BF"/>
    <w:rsid w:val="007E4EE1"/>
    <w:rsid w:val="007E4FCA"/>
    <w:rsid w:val="007E523E"/>
    <w:rsid w:val="007E662B"/>
    <w:rsid w:val="007E6F18"/>
    <w:rsid w:val="007E6F9D"/>
    <w:rsid w:val="007E7D7F"/>
    <w:rsid w:val="007F1F4D"/>
    <w:rsid w:val="007F2856"/>
    <w:rsid w:val="007F489C"/>
    <w:rsid w:val="007F4C60"/>
    <w:rsid w:val="007F4D10"/>
    <w:rsid w:val="007F642C"/>
    <w:rsid w:val="007F7062"/>
    <w:rsid w:val="008043A3"/>
    <w:rsid w:val="0080539E"/>
    <w:rsid w:val="008053E2"/>
    <w:rsid w:val="00806F21"/>
    <w:rsid w:val="0080767F"/>
    <w:rsid w:val="008078CF"/>
    <w:rsid w:val="008112E3"/>
    <w:rsid w:val="00811305"/>
    <w:rsid w:val="00811FFC"/>
    <w:rsid w:val="00812187"/>
    <w:rsid w:val="0081227C"/>
    <w:rsid w:val="008130EF"/>
    <w:rsid w:val="00814640"/>
    <w:rsid w:val="00814E89"/>
    <w:rsid w:val="00815C55"/>
    <w:rsid w:val="00815E4F"/>
    <w:rsid w:val="00816176"/>
    <w:rsid w:val="008164FF"/>
    <w:rsid w:val="00816ABC"/>
    <w:rsid w:val="00820064"/>
    <w:rsid w:val="00820AB4"/>
    <w:rsid w:val="00820CD3"/>
    <w:rsid w:val="00821B29"/>
    <w:rsid w:val="008239DB"/>
    <w:rsid w:val="00823EE0"/>
    <w:rsid w:val="008248EB"/>
    <w:rsid w:val="00824C59"/>
    <w:rsid w:val="00824EC9"/>
    <w:rsid w:val="008250CE"/>
    <w:rsid w:val="00825D1C"/>
    <w:rsid w:val="00830BAA"/>
    <w:rsid w:val="008336A2"/>
    <w:rsid w:val="008365B1"/>
    <w:rsid w:val="008413FD"/>
    <w:rsid w:val="0084144B"/>
    <w:rsid w:val="0084206C"/>
    <w:rsid w:val="0084580D"/>
    <w:rsid w:val="008465BD"/>
    <w:rsid w:val="00850F50"/>
    <w:rsid w:val="0085130A"/>
    <w:rsid w:val="0085300C"/>
    <w:rsid w:val="00853226"/>
    <w:rsid w:val="008533FB"/>
    <w:rsid w:val="00853FBC"/>
    <w:rsid w:val="008548B8"/>
    <w:rsid w:val="00855E69"/>
    <w:rsid w:val="00855FD7"/>
    <w:rsid w:val="0085740B"/>
    <w:rsid w:val="00857590"/>
    <w:rsid w:val="00857710"/>
    <w:rsid w:val="00860182"/>
    <w:rsid w:val="00860D63"/>
    <w:rsid w:val="00861A2D"/>
    <w:rsid w:val="008623A1"/>
    <w:rsid w:val="008625D5"/>
    <w:rsid w:val="0086506D"/>
    <w:rsid w:val="00865089"/>
    <w:rsid w:val="008656D0"/>
    <w:rsid w:val="00865B8F"/>
    <w:rsid w:val="008678C3"/>
    <w:rsid w:val="00870648"/>
    <w:rsid w:val="008707CB"/>
    <w:rsid w:val="00870862"/>
    <w:rsid w:val="00870ADE"/>
    <w:rsid w:val="0087227F"/>
    <w:rsid w:val="0088003D"/>
    <w:rsid w:val="008818B9"/>
    <w:rsid w:val="00881A65"/>
    <w:rsid w:val="00881AB2"/>
    <w:rsid w:val="00884B38"/>
    <w:rsid w:val="00885DBA"/>
    <w:rsid w:val="0088620C"/>
    <w:rsid w:val="00886CED"/>
    <w:rsid w:val="00887596"/>
    <w:rsid w:val="00890ABE"/>
    <w:rsid w:val="00891FD3"/>
    <w:rsid w:val="00892513"/>
    <w:rsid w:val="00893096"/>
    <w:rsid w:val="008947C4"/>
    <w:rsid w:val="00894A88"/>
    <w:rsid w:val="00897050"/>
    <w:rsid w:val="008970FE"/>
    <w:rsid w:val="008A035B"/>
    <w:rsid w:val="008A1C7D"/>
    <w:rsid w:val="008A2320"/>
    <w:rsid w:val="008A25CB"/>
    <w:rsid w:val="008A368E"/>
    <w:rsid w:val="008A4960"/>
    <w:rsid w:val="008A5B6A"/>
    <w:rsid w:val="008A6199"/>
    <w:rsid w:val="008A6A2A"/>
    <w:rsid w:val="008A776D"/>
    <w:rsid w:val="008B449D"/>
    <w:rsid w:val="008B4B14"/>
    <w:rsid w:val="008B4DB5"/>
    <w:rsid w:val="008B5E08"/>
    <w:rsid w:val="008B7EF1"/>
    <w:rsid w:val="008C1241"/>
    <w:rsid w:val="008C1AD2"/>
    <w:rsid w:val="008C6817"/>
    <w:rsid w:val="008C70C2"/>
    <w:rsid w:val="008D00CE"/>
    <w:rsid w:val="008D150C"/>
    <w:rsid w:val="008D4ACF"/>
    <w:rsid w:val="008D5E26"/>
    <w:rsid w:val="008D6015"/>
    <w:rsid w:val="008D646A"/>
    <w:rsid w:val="008D7C54"/>
    <w:rsid w:val="008E213D"/>
    <w:rsid w:val="008E29E3"/>
    <w:rsid w:val="008E2BB3"/>
    <w:rsid w:val="008E2D0F"/>
    <w:rsid w:val="008E3F40"/>
    <w:rsid w:val="008E71CB"/>
    <w:rsid w:val="008E7DD4"/>
    <w:rsid w:val="008F0CE4"/>
    <w:rsid w:val="008F0D3F"/>
    <w:rsid w:val="008F114C"/>
    <w:rsid w:val="008F1971"/>
    <w:rsid w:val="008F31E9"/>
    <w:rsid w:val="008F5235"/>
    <w:rsid w:val="008F5A13"/>
    <w:rsid w:val="009027AD"/>
    <w:rsid w:val="00903235"/>
    <w:rsid w:val="009043C1"/>
    <w:rsid w:val="009043EF"/>
    <w:rsid w:val="00904EB4"/>
    <w:rsid w:val="0090513C"/>
    <w:rsid w:val="009064B1"/>
    <w:rsid w:val="00907349"/>
    <w:rsid w:val="009103CE"/>
    <w:rsid w:val="00910875"/>
    <w:rsid w:val="00910880"/>
    <w:rsid w:val="00911C96"/>
    <w:rsid w:val="0091219B"/>
    <w:rsid w:val="00912B42"/>
    <w:rsid w:val="00914160"/>
    <w:rsid w:val="00914183"/>
    <w:rsid w:val="00914B2A"/>
    <w:rsid w:val="00917221"/>
    <w:rsid w:val="00920169"/>
    <w:rsid w:val="00921C90"/>
    <w:rsid w:val="00922AD1"/>
    <w:rsid w:val="0092330F"/>
    <w:rsid w:val="00923F74"/>
    <w:rsid w:val="00924B87"/>
    <w:rsid w:val="009268A8"/>
    <w:rsid w:val="00927085"/>
    <w:rsid w:val="00930605"/>
    <w:rsid w:val="00930D42"/>
    <w:rsid w:val="00931117"/>
    <w:rsid w:val="00931DB2"/>
    <w:rsid w:val="009325D5"/>
    <w:rsid w:val="00932808"/>
    <w:rsid w:val="0093312F"/>
    <w:rsid w:val="00933311"/>
    <w:rsid w:val="009353F6"/>
    <w:rsid w:val="00937032"/>
    <w:rsid w:val="0093716A"/>
    <w:rsid w:val="00937570"/>
    <w:rsid w:val="00937875"/>
    <w:rsid w:val="00940021"/>
    <w:rsid w:val="00940377"/>
    <w:rsid w:val="009405D7"/>
    <w:rsid w:val="00941179"/>
    <w:rsid w:val="009415DD"/>
    <w:rsid w:val="0094186A"/>
    <w:rsid w:val="00941BA6"/>
    <w:rsid w:val="00942100"/>
    <w:rsid w:val="00942962"/>
    <w:rsid w:val="0094368B"/>
    <w:rsid w:val="00947A9B"/>
    <w:rsid w:val="009529F2"/>
    <w:rsid w:val="00952DC6"/>
    <w:rsid w:val="009533A9"/>
    <w:rsid w:val="00956156"/>
    <w:rsid w:val="009565FC"/>
    <w:rsid w:val="00956CD2"/>
    <w:rsid w:val="00957664"/>
    <w:rsid w:val="00957851"/>
    <w:rsid w:val="00957872"/>
    <w:rsid w:val="009611D0"/>
    <w:rsid w:val="00962713"/>
    <w:rsid w:val="00962D96"/>
    <w:rsid w:val="00962E26"/>
    <w:rsid w:val="0096330D"/>
    <w:rsid w:val="00963601"/>
    <w:rsid w:val="00963727"/>
    <w:rsid w:val="00963933"/>
    <w:rsid w:val="009655AF"/>
    <w:rsid w:val="00966250"/>
    <w:rsid w:val="00966434"/>
    <w:rsid w:val="00967570"/>
    <w:rsid w:val="00967B6A"/>
    <w:rsid w:val="009706EC"/>
    <w:rsid w:val="009713FD"/>
    <w:rsid w:val="00971EE6"/>
    <w:rsid w:val="009735EC"/>
    <w:rsid w:val="00973DC6"/>
    <w:rsid w:val="0098054B"/>
    <w:rsid w:val="00980883"/>
    <w:rsid w:val="00982F55"/>
    <w:rsid w:val="0098692F"/>
    <w:rsid w:val="0098748F"/>
    <w:rsid w:val="00987C27"/>
    <w:rsid w:val="0099055C"/>
    <w:rsid w:val="00990E03"/>
    <w:rsid w:val="00990FF6"/>
    <w:rsid w:val="00991EC0"/>
    <w:rsid w:val="00992477"/>
    <w:rsid w:val="00992CE7"/>
    <w:rsid w:val="00994383"/>
    <w:rsid w:val="009943A0"/>
    <w:rsid w:val="009944AC"/>
    <w:rsid w:val="00995211"/>
    <w:rsid w:val="00996314"/>
    <w:rsid w:val="00996462"/>
    <w:rsid w:val="009964F5"/>
    <w:rsid w:val="009A065B"/>
    <w:rsid w:val="009A069E"/>
    <w:rsid w:val="009A2054"/>
    <w:rsid w:val="009A3082"/>
    <w:rsid w:val="009A3CAA"/>
    <w:rsid w:val="009A61B9"/>
    <w:rsid w:val="009A7027"/>
    <w:rsid w:val="009B1C4C"/>
    <w:rsid w:val="009B415C"/>
    <w:rsid w:val="009B416C"/>
    <w:rsid w:val="009C1550"/>
    <w:rsid w:val="009C2896"/>
    <w:rsid w:val="009C3210"/>
    <w:rsid w:val="009C4165"/>
    <w:rsid w:val="009C46E1"/>
    <w:rsid w:val="009C4A5F"/>
    <w:rsid w:val="009C69C4"/>
    <w:rsid w:val="009C72E7"/>
    <w:rsid w:val="009C7714"/>
    <w:rsid w:val="009D069E"/>
    <w:rsid w:val="009D42D7"/>
    <w:rsid w:val="009D484E"/>
    <w:rsid w:val="009D5EE3"/>
    <w:rsid w:val="009E14D9"/>
    <w:rsid w:val="009E575F"/>
    <w:rsid w:val="009E5B65"/>
    <w:rsid w:val="009E5D6C"/>
    <w:rsid w:val="009E5FB8"/>
    <w:rsid w:val="009E64A3"/>
    <w:rsid w:val="009E6B44"/>
    <w:rsid w:val="009F3621"/>
    <w:rsid w:val="009F6FDC"/>
    <w:rsid w:val="009F7EF1"/>
    <w:rsid w:val="00A001D4"/>
    <w:rsid w:val="00A00487"/>
    <w:rsid w:val="00A0163B"/>
    <w:rsid w:val="00A03137"/>
    <w:rsid w:val="00A05540"/>
    <w:rsid w:val="00A06D3A"/>
    <w:rsid w:val="00A07480"/>
    <w:rsid w:val="00A078C0"/>
    <w:rsid w:val="00A07CFF"/>
    <w:rsid w:val="00A11104"/>
    <w:rsid w:val="00A149CA"/>
    <w:rsid w:val="00A217C3"/>
    <w:rsid w:val="00A268ED"/>
    <w:rsid w:val="00A274FE"/>
    <w:rsid w:val="00A317E9"/>
    <w:rsid w:val="00A3182E"/>
    <w:rsid w:val="00A323FD"/>
    <w:rsid w:val="00A3308A"/>
    <w:rsid w:val="00A3501D"/>
    <w:rsid w:val="00A35A1D"/>
    <w:rsid w:val="00A37FF6"/>
    <w:rsid w:val="00A40446"/>
    <w:rsid w:val="00A425AD"/>
    <w:rsid w:val="00A42B6D"/>
    <w:rsid w:val="00A43347"/>
    <w:rsid w:val="00A43F41"/>
    <w:rsid w:val="00A4670A"/>
    <w:rsid w:val="00A47D2B"/>
    <w:rsid w:val="00A47F1B"/>
    <w:rsid w:val="00A51805"/>
    <w:rsid w:val="00A51893"/>
    <w:rsid w:val="00A51F4C"/>
    <w:rsid w:val="00A52AF7"/>
    <w:rsid w:val="00A55370"/>
    <w:rsid w:val="00A56313"/>
    <w:rsid w:val="00A57AC8"/>
    <w:rsid w:val="00A60251"/>
    <w:rsid w:val="00A62909"/>
    <w:rsid w:val="00A638DC"/>
    <w:rsid w:val="00A6541F"/>
    <w:rsid w:val="00A66CF2"/>
    <w:rsid w:val="00A67B3B"/>
    <w:rsid w:val="00A70711"/>
    <w:rsid w:val="00A70F39"/>
    <w:rsid w:val="00A729CA"/>
    <w:rsid w:val="00A73327"/>
    <w:rsid w:val="00A7379F"/>
    <w:rsid w:val="00A73C8D"/>
    <w:rsid w:val="00A758AC"/>
    <w:rsid w:val="00A77C09"/>
    <w:rsid w:val="00A80B7F"/>
    <w:rsid w:val="00A81D43"/>
    <w:rsid w:val="00A83B75"/>
    <w:rsid w:val="00A83BF7"/>
    <w:rsid w:val="00A84211"/>
    <w:rsid w:val="00A84E65"/>
    <w:rsid w:val="00A86884"/>
    <w:rsid w:val="00A86DA9"/>
    <w:rsid w:val="00A87614"/>
    <w:rsid w:val="00A87E4F"/>
    <w:rsid w:val="00A903A0"/>
    <w:rsid w:val="00A903B6"/>
    <w:rsid w:val="00A90FDD"/>
    <w:rsid w:val="00A913D2"/>
    <w:rsid w:val="00A92EAA"/>
    <w:rsid w:val="00A930F5"/>
    <w:rsid w:val="00A9315E"/>
    <w:rsid w:val="00A97252"/>
    <w:rsid w:val="00A97E6A"/>
    <w:rsid w:val="00AA1D80"/>
    <w:rsid w:val="00AA2514"/>
    <w:rsid w:val="00AA2C55"/>
    <w:rsid w:val="00AA2EE5"/>
    <w:rsid w:val="00AA462E"/>
    <w:rsid w:val="00AA6369"/>
    <w:rsid w:val="00AA6416"/>
    <w:rsid w:val="00AB0789"/>
    <w:rsid w:val="00AB1DDE"/>
    <w:rsid w:val="00AB29B4"/>
    <w:rsid w:val="00AB2A43"/>
    <w:rsid w:val="00AB36EB"/>
    <w:rsid w:val="00AB3BA4"/>
    <w:rsid w:val="00AB4753"/>
    <w:rsid w:val="00AB6910"/>
    <w:rsid w:val="00AB724D"/>
    <w:rsid w:val="00AC0C66"/>
    <w:rsid w:val="00AC3517"/>
    <w:rsid w:val="00AC3753"/>
    <w:rsid w:val="00AC38B5"/>
    <w:rsid w:val="00AC45C9"/>
    <w:rsid w:val="00AC6670"/>
    <w:rsid w:val="00AD045D"/>
    <w:rsid w:val="00AD20BF"/>
    <w:rsid w:val="00AD6247"/>
    <w:rsid w:val="00AD722D"/>
    <w:rsid w:val="00AD725A"/>
    <w:rsid w:val="00AE00B8"/>
    <w:rsid w:val="00AE0627"/>
    <w:rsid w:val="00AE13ED"/>
    <w:rsid w:val="00AE14C0"/>
    <w:rsid w:val="00AE413F"/>
    <w:rsid w:val="00AE4472"/>
    <w:rsid w:val="00AE53B6"/>
    <w:rsid w:val="00AE58D8"/>
    <w:rsid w:val="00AE616B"/>
    <w:rsid w:val="00AE6273"/>
    <w:rsid w:val="00AE62BF"/>
    <w:rsid w:val="00AE6FB3"/>
    <w:rsid w:val="00AF0146"/>
    <w:rsid w:val="00AF12C0"/>
    <w:rsid w:val="00AF1843"/>
    <w:rsid w:val="00AF1BF0"/>
    <w:rsid w:val="00AF21D5"/>
    <w:rsid w:val="00AF2F58"/>
    <w:rsid w:val="00AF3359"/>
    <w:rsid w:val="00AF63E4"/>
    <w:rsid w:val="00AF665E"/>
    <w:rsid w:val="00AF674B"/>
    <w:rsid w:val="00AF6FE8"/>
    <w:rsid w:val="00B01917"/>
    <w:rsid w:val="00B054DD"/>
    <w:rsid w:val="00B05895"/>
    <w:rsid w:val="00B06473"/>
    <w:rsid w:val="00B06D8C"/>
    <w:rsid w:val="00B13AD4"/>
    <w:rsid w:val="00B13AE2"/>
    <w:rsid w:val="00B2036E"/>
    <w:rsid w:val="00B20AC6"/>
    <w:rsid w:val="00B210E3"/>
    <w:rsid w:val="00B21C8D"/>
    <w:rsid w:val="00B227E9"/>
    <w:rsid w:val="00B22D26"/>
    <w:rsid w:val="00B23CCF"/>
    <w:rsid w:val="00B246AB"/>
    <w:rsid w:val="00B24C6F"/>
    <w:rsid w:val="00B24DB4"/>
    <w:rsid w:val="00B24F1D"/>
    <w:rsid w:val="00B25A67"/>
    <w:rsid w:val="00B2609B"/>
    <w:rsid w:val="00B30390"/>
    <w:rsid w:val="00B305E2"/>
    <w:rsid w:val="00B3086A"/>
    <w:rsid w:val="00B30FC1"/>
    <w:rsid w:val="00B34374"/>
    <w:rsid w:val="00B34587"/>
    <w:rsid w:val="00B3508E"/>
    <w:rsid w:val="00B37CFA"/>
    <w:rsid w:val="00B37DBE"/>
    <w:rsid w:val="00B41D02"/>
    <w:rsid w:val="00B41FD6"/>
    <w:rsid w:val="00B43001"/>
    <w:rsid w:val="00B472E4"/>
    <w:rsid w:val="00B51388"/>
    <w:rsid w:val="00B518DD"/>
    <w:rsid w:val="00B528A6"/>
    <w:rsid w:val="00B5339E"/>
    <w:rsid w:val="00B54E46"/>
    <w:rsid w:val="00B5506D"/>
    <w:rsid w:val="00B5571A"/>
    <w:rsid w:val="00B56984"/>
    <w:rsid w:val="00B56AB6"/>
    <w:rsid w:val="00B610BF"/>
    <w:rsid w:val="00B63557"/>
    <w:rsid w:val="00B662AD"/>
    <w:rsid w:val="00B66DEA"/>
    <w:rsid w:val="00B6793D"/>
    <w:rsid w:val="00B67EDB"/>
    <w:rsid w:val="00B71312"/>
    <w:rsid w:val="00B7141E"/>
    <w:rsid w:val="00B719ED"/>
    <w:rsid w:val="00B7487C"/>
    <w:rsid w:val="00B7567C"/>
    <w:rsid w:val="00B76301"/>
    <w:rsid w:val="00B76E53"/>
    <w:rsid w:val="00B776BB"/>
    <w:rsid w:val="00B80732"/>
    <w:rsid w:val="00B81BFC"/>
    <w:rsid w:val="00B81F6E"/>
    <w:rsid w:val="00B82BE3"/>
    <w:rsid w:val="00B82DB1"/>
    <w:rsid w:val="00B839A4"/>
    <w:rsid w:val="00B84181"/>
    <w:rsid w:val="00B84277"/>
    <w:rsid w:val="00B8586B"/>
    <w:rsid w:val="00B869C5"/>
    <w:rsid w:val="00B87353"/>
    <w:rsid w:val="00B8794F"/>
    <w:rsid w:val="00B90428"/>
    <w:rsid w:val="00B90CA2"/>
    <w:rsid w:val="00B90E01"/>
    <w:rsid w:val="00B916BC"/>
    <w:rsid w:val="00B92FC1"/>
    <w:rsid w:val="00B93056"/>
    <w:rsid w:val="00B93848"/>
    <w:rsid w:val="00B97832"/>
    <w:rsid w:val="00BA08BF"/>
    <w:rsid w:val="00BA10D7"/>
    <w:rsid w:val="00BA165F"/>
    <w:rsid w:val="00BA30E1"/>
    <w:rsid w:val="00BA3BCC"/>
    <w:rsid w:val="00BA53D2"/>
    <w:rsid w:val="00BA5531"/>
    <w:rsid w:val="00BA6A7B"/>
    <w:rsid w:val="00BA6B6B"/>
    <w:rsid w:val="00BB2228"/>
    <w:rsid w:val="00BB3290"/>
    <w:rsid w:val="00BB39A6"/>
    <w:rsid w:val="00BB4A5A"/>
    <w:rsid w:val="00BB538E"/>
    <w:rsid w:val="00BB63CB"/>
    <w:rsid w:val="00BB65F5"/>
    <w:rsid w:val="00BB67E6"/>
    <w:rsid w:val="00BB71FB"/>
    <w:rsid w:val="00BC0F4D"/>
    <w:rsid w:val="00BC1A8B"/>
    <w:rsid w:val="00BC206A"/>
    <w:rsid w:val="00BC27D1"/>
    <w:rsid w:val="00BC3293"/>
    <w:rsid w:val="00BC5373"/>
    <w:rsid w:val="00BC5463"/>
    <w:rsid w:val="00BC6DD3"/>
    <w:rsid w:val="00BD2B6B"/>
    <w:rsid w:val="00BD3F9E"/>
    <w:rsid w:val="00BD535D"/>
    <w:rsid w:val="00BD5D0D"/>
    <w:rsid w:val="00BD64FE"/>
    <w:rsid w:val="00BD6863"/>
    <w:rsid w:val="00BD6B10"/>
    <w:rsid w:val="00BE05BA"/>
    <w:rsid w:val="00BE4602"/>
    <w:rsid w:val="00BE4E12"/>
    <w:rsid w:val="00BE5EE5"/>
    <w:rsid w:val="00BE5FA5"/>
    <w:rsid w:val="00BE639F"/>
    <w:rsid w:val="00BE712E"/>
    <w:rsid w:val="00BF0215"/>
    <w:rsid w:val="00BF07F9"/>
    <w:rsid w:val="00BF0CAB"/>
    <w:rsid w:val="00BF3E01"/>
    <w:rsid w:val="00BF4DE3"/>
    <w:rsid w:val="00BF4FE4"/>
    <w:rsid w:val="00BF56AA"/>
    <w:rsid w:val="00BF6457"/>
    <w:rsid w:val="00BF6F4C"/>
    <w:rsid w:val="00BF70D2"/>
    <w:rsid w:val="00C00141"/>
    <w:rsid w:val="00C009CF"/>
    <w:rsid w:val="00C0134A"/>
    <w:rsid w:val="00C02528"/>
    <w:rsid w:val="00C0327C"/>
    <w:rsid w:val="00C03F72"/>
    <w:rsid w:val="00C043F2"/>
    <w:rsid w:val="00C04A02"/>
    <w:rsid w:val="00C05F1F"/>
    <w:rsid w:val="00C06789"/>
    <w:rsid w:val="00C06AB7"/>
    <w:rsid w:val="00C0732B"/>
    <w:rsid w:val="00C07481"/>
    <w:rsid w:val="00C07D19"/>
    <w:rsid w:val="00C07E3A"/>
    <w:rsid w:val="00C1023E"/>
    <w:rsid w:val="00C1357B"/>
    <w:rsid w:val="00C13D75"/>
    <w:rsid w:val="00C14139"/>
    <w:rsid w:val="00C1465E"/>
    <w:rsid w:val="00C1493D"/>
    <w:rsid w:val="00C14BF5"/>
    <w:rsid w:val="00C14C0A"/>
    <w:rsid w:val="00C14FC6"/>
    <w:rsid w:val="00C15E3F"/>
    <w:rsid w:val="00C16178"/>
    <w:rsid w:val="00C16540"/>
    <w:rsid w:val="00C16CBE"/>
    <w:rsid w:val="00C20595"/>
    <w:rsid w:val="00C21628"/>
    <w:rsid w:val="00C21785"/>
    <w:rsid w:val="00C218B1"/>
    <w:rsid w:val="00C21EAB"/>
    <w:rsid w:val="00C231DE"/>
    <w:rsid w:val="00C23674"/>
    <w:rsid w:val="00C24145"/>
    <w:rsid w:val="00C2522A"/>
    <w:rsid w:val="00C3094C"/>
    <w:rsid w:val="00C311E5"/>
    <w:rsid w:val="00C316FB"/>
    <w:rsid w:val="00C33F84"/>
    <w:rsid w:val="00C34410"/>
    <w:rsid w:val="00C35595"/>
    <w:rsid w:val="00C35C0F"/>
    <w:rsid w:val="00C36852"/>
    <w:rsid w:val="00C36CE1"/>
    <w:rsid w:val="00C43C0C"/>
    <w:rsid w:val="00C44CBB"/>
    <w:rsid w:val="00C45599"/>
    <w:rsid w:val="00C501DD"/>
    <w:rsid w:val="00C5045B"/>
    <w:rsid w:val="00C50557"/>
    <w:rsid w:val="00C50DF5"/>
    <w:rsid w:val="00C51E3C"/>
    <w:rsid w:val="00C522A9"/>
    <w:rsid w:val="00C52E4D"/>
    <w:rsid w:val="00C53918"/>
    <w:rsid w:val="00C53D69"/>
    <w:rsid w:val="00C55397"/>
    <w:rsid w:val="00C55737"/>
    <w:rsid w:val="00C57051"/>
    <w:rsid w:val="00C5738C"/>
    <w:rsid w:val="00C600D1"/>
    <w:rsid w:val="00C60603"/>
    <w:rsid w:val="00C60D73"/>
    <w:rsid w:val="00C60DF2"/>
    <w:rsid w:val="00C61002"/>
    <w:rsid w:val="00C64097"/>
    <w:rsid w:val="00C65ABC"/>
    <w:rsid w:val="00C662C1"/>
    <w:rsid w:val="00C662FE"/>
    <w:rsid w:val="00C66FDA"/>
    <w:rsid w:val="00C67D6C"/>
    <w:rsid w:val="00C71FFC"/>
    <w:rsid w:val="00C72C6A"/>
    <w:rsid w:val="00C73C02"/>
    <w:rsid w:val="00C73F58"/>
    <w:rsid w:val="00C75BCB"/>
    <w:rsid w:val="00C75F26"/>
    <w:rsid w:val="00C760AB"/>
    <w:rsid w:val="00C76350"/>
    <w:rsid w:val="00C76EDF"/>
    <w:rsid w:val="00C8149A"/>
    <w:rsid w:val="00C8171E"/>
    <w:rsid w:val="00C81D7C"/>
    <w:rsid w:val="00C82719"/>
    <w:rsid w:val="00C82D60"/>
    <w:rsid w:val="00C8334A"/>
    <w:rsid w:val="00C83670"/>
    <w:rsid w:val="00C8430D"/>
    <w:rsid w:val="00C87003"/>
    <w:rsid w:val="00C9152D"/>
    <w:rsid w:val="00C923E0"/>
    <w:rsid w:val="00C937CA"/>
    <w:rsid w:val="00CA1BBC"/>
    <w:rsid w:val="00CA285D"/>
    <w:rsid w:val="00CA368D"/>
    <w:rsid w:val="00CA41AB"/>
    <w:rsid w:val="00CA500F"/>
    <w:rsid w:val="00CA7992"/>
    <w:rsid w:val="00CB092B"/>
    <w:rsid w:val="00CB1A86"/>
    <w:rsid w:val="00CB21FE"/>
    <w:rsid w:val="00CB3A35"/>
    <w:rsid w:val="00CB416E"/>
    <w:rsid w:val="00CB4EA6"/>
    <w:rsid w:val="00CB54BB"/>
    <w:rsid w:val="00CB6043"/>
    <w:rsid w:val="00CC232C"/>
    <w:rsid w:val="00CC28A1"/>
    <w:rsid w:val="00CC5BC9"/>
    <w:rsid w:val="00CC651F"/>
    <w:rsid w:val="00CC795C"/>
    <w:rsid w:val="00CD149F"/>
    <w:rsid w:val="00CD2C4B"/>
    <w:rsid w:val="00CD2F4C"/>
    <w:rsid w:val="00CD3638"/>
    <w:rsid w:val="00CD3960"/>
    <w:rsid w:val="00CD4DBB"/>
    <w:rsid w:val="00CD4E9D"/>
    <w:rsid w:val="00CD6F56"/>
    <w:rsid w:val="00CD7252"/>
    <w:rsid w:val="00CE0E41"/>
    <w:rsid w:val="00CE253D"/>
    <w:rsid w:val="00CE2566"/>
    <w:rsid w:val="00CE36DE"/>
    <w:rsid w:val="00CE4ACB"/>
    <w:rsid w:val="00CE5189"/>
    <w:rsid w:val="00CE5892"/>
    <w:rsid w:val="00CE5E33"/>
    <w:rsid w:val="00CE5F7D"/>
    <w:rsid w:val="00CE652D"/>
    <w:rsid w:val="00CE7647"/>
    <w:rsid w:val="00CF149C"/>
    <w:rsid w:val="00CF20B5"/>
    <w:rsid w:val="00CF22AF"/>
    <w:rsid w:val="00CF2951"/>
    <w:rsid w:val="00CF3963"/>
    <w:rsid w:val="00CF3F3C"/>
    <w:rsid w:val="00CF4007"/>
    <w:rsid w:val="00CF562A"/>
    <w:rsid w:val="00CF688D"/>
    <w:rsid w:val="00CF6B49"/>
    <w:rsid w:val="00CF6EBF"/>
    <w:rsid w:val="00D00B40"/>
    <w:rsid w:val="00D0199D"/>
    <w:rsid w:val="00D02738"/>
    <w:rsid w:val="00D0276E"/>
    <w:rsid w:val="00D027A0"/>
    <w:rsid w:val="00D03127"/>
    <w:rsid w:val="00D03652"/>
    <w:rsid w:val="00D03CEA"/>
    <w:rsid w:val="00D04222"/>
    <w:rsid w:val="00D049AE"/>
    <w:rsid w:val="00D04BE7"/>
    <w:rsid w:val="00D06969"/>
    <w:rsid w:val="00D13DD6"/>
    <w:rsid w:val="00D15267"/>
    <w:rsid w:val="00D1539D"/>
    <w:rsid w:val="00D161E7"/>
    <w:rsid w:val="00D16D1B"/>
    <w:rsid w:val="00D2389C"/>
    <w:rsid w:val="00D24E5E"/>
    <w:rsid w:val="00D26629"/>
    <w:rsid w:val="00D26C93"/>
    <w:rsid w:val="00D277A1"/>
    <w:rsid w:val="00D27CD1"/>
    <w:rsid w:val="00D27DFE"/>
    <w:rsid w:val="00D30597"/>
    <w:rsid w:val="00D305D6"/>
    <w:rsid w:val="00D30619"/>
    <w:rsid w:val="00D307C6"/>
    <w:rsid w:val="00D31EFC"/>
    <w:rsid w:val="00D33F81"/>
    <w:rsid w:val="00D342FE"/>
    <w:rsid w:val="00D34707"/>
    <w:rsid w:val="00D4035E"/>
    <w:rsid w:val="00D4042A"/>
    <w:rsid w:val="00D4205E"/>
    <w:rsid w:val="00D43A93"/>
    <w:rsid w:val="00D43D0B"/>
    <w:rsid w:val="00D445C6"/>
    <w:rsid w:val="00D44DF4"/>
    <w:rsid w:val="00D468EE"/>
    <w:rsid w:val="00D509ED"/>
    <w:rsid w:val="00D50FCA"/>
    <w:rsid w:val="00D510CA"/>
    <w:rsid w:val="00D52345"/>
    <w:rsid w:val="00D53704"/>
    <w:rsid w:val="00D5373D"/>
    <w:rsid w:val="00D5394C"/>
    <w:rsid w:val="00D5470E"/>
    <w:rsid w:val="00D54775"/>
    <w:rsid w:val="00D54807"/>
    <w:rsid w:val="00D5485C"/>
    <w:rsid w:val="00D56281"/>
    <w:rsid w:val="00D566D7"/>
    <w:rsid w:val="00D5769B"/>
    <w:rsid w:val="00D61B94"/>
    <w:rsid w:val="00D629B0"/>
    <w:rsid w:val="00D62EA9"/>
    <w:rsid w:val="00D63893"/>
    <w:rsid w:val="00D63DC4"/>
    <w:rsid w:val="00D63DFC"/>
    <w:rsid w:val="00D64B34"/>
    <w:rsid w:val="00D678B4"/>
    <w:rsid w:val="00D700F9"/>
    <w:rsid w:val="00D72134"/>
    <w:rsid w:val="00D72A0A"/>
    <w:rsid w:val="00D740B5"/>
    <w:rsid w:val="00D749F4"/>
    <w:rsid w:val="00D77867"/>
    <w:rsid w:val="00D77941"/>
    <w:rsid w:val="00D817B1"/>
    <w:rsid w:val="00D81C20"/>
    <w:rsid w:val="00D82D7D"/>
    <w:rsid w:val="00D83F5B"/>
    <w:rsid w:val="00D8592E"/>
    <w:rsid w:val="00D85B05"/>
    <w:rsid w:val="00D86F96"/>
    <w:rsid w:val="00D90DC5"/>
    <w:rsid w:val="00D92699"/>
    <w:rsid w:val="00D935A0"/>
    <w:rsid w:val="00D939C5"/>
    <w:rsid w:val="00D93B2A"/>
    <w:rsid w:val="00D93D93"/>
    <w:rsid w:val="00D9486C"/>
    <w:rsid w:val="00D94E7A"/>
    <w:rsid w:val="00D9634F"/>
    <w:rsid w:val="00D969F7"/>
    <w:rsid w:val="00D97374"/>
    <w:rsid w:val="00DA02A1"/>
    <w:rsid w:val="00DA07CE"/>
    <w:rsid w:val="00DA1D1B"/>
    <w:rsid w:val="00DA3D1F"/>
    <w:rsid w:val="00DA3F00"/>
    <w:rsid w:val="00DA4AAA"/>
    <w:rsid w:val="00DA54FD"/>
    <w:rsid w:val="00DA6078"/>
    <w:rsid w:val="00DA60EA"/>
    <w:rsid w:val="00DA6148"/>
    <w:rsid w:val="00DB091C"/>
    <w:rsid w:val="00DB2118"/>
    <w:rsid w:val="00DB325B"/>
    <w:rsid w:val="00DB3730"/>
    <w:rsid w:val="00DB3EE8"/>
    <w:rsid w:val="00DB4A8D"/>
    <w:rsid w:val="00DB522A"/>
    <w:rsid w:val="00DB6F7A"/>
    <w:rsid w:val="00DB7155"/>
    <w:rsid w:val="00DB7E24"/>
    <w:rsid w:val="00DC072D"/>
    <w:rsid w:val="00DC0738"/>
    <w:rsid w:val="00DC2655"/>
    <w:rsid w:val="00DC2671"/>
    <w:rsid w:val="00DC27E4"/>
    <w:rsid w:val="00DC51CC"/>
    <w:rsid w:val="00DC7D81"/>
    <w:rsid w:val="00DD05B8"/>
    <w:rsid w:val="00DD0DDC"/>
    <w:rsid w:val="00DD1D7F"/>
    <w:rsid w:val="00DD49A3"/>
    <w:rsid w:val="00DD5AC8"/>
    <w:rsid w:val="00DD6CF7"/>
    <w:rsid w:val="00DD6D72"/>
    <w:rsid w:val="00DD76B9"/>
    <w:rsid w:val="00DD78C7"/>
    <w:rsid w:val="00DE05E3"/>
    <w:rsid w:val="00DE07D8"/>
    <w:rsid w:val="00DE0A77"/>
    <w:rsid w:val="00DE16AA"/>
    <w:rsid w:val="00DE176C"/>
    <w:rsid w:val="00DE36B1"/>
    <w:rsid w:val="00DE5A92"/>
    <w:rsid w:val="00DE5ECD"/>
    <w:rsid w:val="00DE6267"/>
    <w:rsid w:val="00DE6A65"/>
    <w:rsid w:val="00DF07C7"/>
    <w:rsid w:val="00DF112C"/>
    <w:rsid w:val="00DF1229"/>
    <w:rsid w:val="00DF207D"/>
    <w:rsid w:val="00DF2CEB"/>
    <w:rsid w:val="00DF2FFD"/>
    <w:rsid w:val="00DF3753"/>
    <w:rsid w:val="00DF3BB0"/>
    <w:rsid w:val="00DF3C0A"/>
    <w:rsid w:val="00DF3D45"/>
    <w:rsid w:val="00DF4870"/>
    <w:rsid w:val="00DF56A3"/>
    <w:rsid w:val="00DF5833"/>
    <w:rsid w:val="00DF65F6"/>
    <w:rsid w:val="00E007A7"/>
    <w:rsid w:val="00E01FB3"/>
    <w:rsid w:val="00E03848"/>
    <w:rsid w:val="00E05337"/>
    <w:rsid w:val="00E07601"/>
    <w:rsid w:val="00E07CFF"/>
    <w:rsid w:val="00E120BB"/>
    <w:rsid w:val="00E13085"/>
    <w:rsid w:val="00E13D39"/>
    <w:rsid w:val="00E14991"/>
    <w:rsid w:val="00E2050F"/>
    <w:rsid w:val="00E20707"/>
    <w:rsid w:val="00E2206A"/>
    <w:rsid w:val="00E23737"/>
    <w:rsid w:val="00E23BF1"/>
    <w:rsid w:val="00E24604"/>
    <w:rsid w:val="00E24C0B"/>
    <w:rsid w:val="00E25D03"/>
    <w:rsid w:val="00E3101B"/>
    <w:rsid w:val="00E316FE"/>
    <w:rsid w:val="00E32EBF"/>
    <w:rsid w:val="00E34B35"/>
    <w:rsid w:val="00E40124"/>
    <w:rsid w:val="00E40E33"/>
    <w:rsid w:val="00E41279"/>
    <w:rsid w:val="00E414FA"/>
    <w:rsid w:val="00E45CC4"/>
    <w:rsid w:val="00E46C51"/>
    <w:rsid w:val="00E4752B"/>
    <w:rsid w:val="00E51892"/>
    <w:rsid w:val="00E52682"/>
    <w:rsid w:val="00E52B50"/>
    <w:rsid w:val="00E532DE"/>
    <w:rsid w:val="00E54DE9"/>
    <w:rsid w:val="00E5755E"/>
    <w:rsid w:val="00E57D6D"/>
    <w:rsid w:val="00E60F4E"/>
    <w:rsid w:val="00E6107B"/>
    <w:rsid w:val="00E61307"/>
    <w:rsid w:val="00E61E06"/>
    <w:rsid w:val="00E63E6C"/>
    <w:rsid w:val="00E64530"/>
    <w:rsid w:val="00E67A9F"/>
    <w:rsid w:val="00E70CC4"/>
    <w:rsid w:val="00E72F2C"/>
    <w:rsid w:val="00E73779"/>
    <w:rsid w:val="00E739BF"/>
    <w:rsid w:val="00E73D54"/>
    <w:rsid w:val="00E74DE6"/>
    <w:rsid w:val="00E777EC"/>
    <w:rsid w:val="00E80501"/>
    <w:rsid w:val="00E812EE"/>
    <w:rsid w:val="00E813E1"/>
    <w:rsid w:val="00E8158B"/>
    <w:rsid w:val="00E838BF"/>
    <w:rsid w:val="00E84A0D"/>
    <w:rsid w:val="00E84A70"/>
    <w:rsid w:val="00E85CC2"/>
    <w:rsid w:val="00E85D01"/>
    <w:rsid w:val="00E86D69"/>
    <w:rsid w:val="00E92094"/>
    <w:rsid w:val="00E92361"/>
    <w:rsid w:val="00E9239C"/>
    <w:rsid w:val="00E93258"/>
    <w:rsid w:val="00E936DC"/>
    <w:rsid w:val="00E9503D"/>
    <w:rsid w:val="00E955E7"/>
    <w:rsid w:val="00E958EC"/>
    <w:rsid w:val="00E96976"/>
    <w:rsid w:val="00E96BF5"/>
    <w:rsid w:val="00E97DE5"/>
    <w:rsid w:val="00EA0104"/>
    <w:rsid w:val="00EA03FA"/>
    <w:rsid w:val="00EA0B9A"/>
    <w:rsid w:val="00EA18BD"/>
    <w:rsid w:val="00EA2B32"/>
    <w:rsid w:val="00EA2C62"/>
    <w:rsid w:val="00EA33A9"/>
    <w:rsid w:val="00EA4A31"/>
    <w:rsid w:val="00EA6D9F"/>
    <w:rsid w:val="00EB0D2D"/>
    <w:rsid w:val="00EB16DE"/>
    <w:rsid w:val="00EB2A76"/>
    <w:rsid w:val="00EB3C2B"/>
    <w:rsid w:val="00EB4281"/>
    <w:rsid w:val="00EB4B22"/>
    <w:rsid w:val="00EB4FD8"/>
    <w:rsid w:val="00EB555F"/>
    <w:rsid w:val="00EB561F"/>
    <w:rsid w:val="00EB6D60"/>
    <w:rsid w:val="00EB7F5C"/>
    <w:rsid w:val="00EC23A1"/>
    <w:rsid w:val="00EC4B51"/>
    <w:rsid w:val="00EC668D"/>
    <w:rsid w:val="00EC6DF0"/>
    <w:rsid w:val="00ED30F7"/>
    <w:rsid w:val="00ED3C3D"/>
    <w:rsid w:val="00ED425D"/>
    <w:rsid w:val="00ED4FF8"/>
    <w:rsid w:val="00ED56B4"/>
    <w:rsid w:val="00ED59F7"/>
    <w:rsid w:val="00ED5E69"/>
    <w:rsid w:val="00ED63E4"/>
    <w:rsid w:val="00ED741A"/>
    <w:rsid w:val="00ED78D2"/>
    <w:rsid w:val="00EE019E"/>
    <w:rsid w:val="00EE0791"/>
    <w:rsid w:val="00EE3415"/>
    <w:rsid w:val="00EE4E0B"/>
    <w:rsid w:val="00EE4FD3"/>
    <w:rsid w:val="00EE5B3A"/>
    <w:rsid w:val="00EE5E8C"/>
    <w:rsid w:val="00EE6AFB"/>
    <w:rsid w:val="00EE786F"/>
    <w:rsid w:val="00EF0B85"/>
    <w:rsid w:val="00EF11D3"/>
    <w:rsid w:val="00EF13EC"/>
    <w:rsid w:val="00EF172E"/>
    <w:rsid w:val="00EF233C"/>
    <w:rsid w:val="00EF2B17"/>
    <w:rsid w:val="00EF526B"/>
    <w:rsid w:val="00EF66A6"/>
    <w:rsid w:val="00EF70E1"/>
    <w:rsid w:val="00F00606"/>
    <w:rsid w:val="00F00613"/>
    <w:rsid w:val="00F014E4"/>
    <w:rsid w:val="00F04D75"/>
    <w:rsid w:val="00F07FB6"/>
    <w:rsid w:val="00F10633"/>
    <w:rsid w:val="00F12378"/>
    <w:rsid w:val="00F12F18"/>
    <w:rsid w:val="00F14AA8"/>
    <w:rsid w:val="00F177BB"/>
    <w:rsid w:val="00F17968"/>
    <w:rsid w:val="00F201D9"/>
    <w:rsid w:val="00F2375F"/>
    <w:rsid w:val="00F242C8"/>
    <w:rsid w:val="00F24703"/>
    <w:rsid w:val="00F3003E"/>
    <w:rsid w:val="00F31749"/>
    <w:rsid w:val="00F324CD"/>
    <w:rsid w:val="00F358EB"/>
    <w:rsid w:val="00F35ECF"/>
    <w:rsid w:val="00F37F77"/>
    <w:rsid w:val="00F4308B"/>
    <w:rsid w:val="00F444C9"/>
    <w:rsid w:val="00F44E81"/>
    <w:rsid w:val="00F46CDC"/>
    <w:rsid w:val="00F5024C"/>
    <w:rsid w:val="00F511B4"/>
    <w:rsid w:val="00F51497"/>
    <w:rsid w:val="00F51B13"/>
    <w:rsid w:val="00F52C3B"/>
    <w:rsid w:val="00F54B8E"/>
    <w:rsid w:val="00F5548B"/>
    <w:rsid w:val="00F56743"/>
    <w:rsid w:val="00F62F11"/>
    <w:rsid w:val="00F63CD5"/>
    <w:rsid w:val="00F6555E"/>
    <w:rsid w:val="00F66129"/>
    <w:rsid w:val="00F673EF"/>
    <w:rsid w:val="00F705E5"/>
    <w:rsid w:val="00F71439"/>
    <w:rsid w:val="00F719C9"/>
    <w:rsid w:val="00F73161"/>
    <w:rsid w:val="00F739BD"/>
    <w:rsid w:val="00F73FB2"/>
    <w:rsid w:val="00F74CEC"/>
    <w:rsid w:val="00F75C2D"/>
    <w:rsid w:val="00F75F34"/>
    <w:rsid w:val="00F77363"/>
    <w:rsid w:val="00F77660"/>
    <w:rsid w:val="00F77CE2"/>
    <w:rsid w:val="00F802F2"/>
    <w:rsid w:val="00F80405"/>
    <w:rsid w:val="00F80641"/>
    <w:rsid w:val="00F81B37"/>
    <w:rsid w:val="00F81F54"/>
    <w:rsid w:val="00F8215A"/>
    <w:rsid w:val="00F85E56"/>
    <w:rsid w:val="00F865B3"/>
    <w:rsid w:val="00F86B6C"/>
    <w:rsid w:val="00F87A4E"/>
    <w:rsid w:val="00F90946"/>
    <w:rsid w:val="00F90FF6"/>
    <w:rsid w:val="00F91C7B"/>
    <w:rsid w:val="00F92893"/>
    <w:rsid w:val="00F93E7F"/>
    <w:rsid w:val="00F97289"/>
    <w:rsid w:val="00FA0EEB"/>
    <w:rsid w:val="00FA11B2"/>
    <w:rsid w:val="00FA282E"/>
    <w:rsid w:val="00FA2D67"/>
    <w:rsid w:val="00FA3D25"/>
    <w:rsid w:val="00FA48D4"/>
    <w:rsid w:val="00FA49A9"/>
    <w:rsid w:val="00FA4EC9"/>
    <w:rsid w:val="00FA5668"/>
    <w:rsid w:val="00FA5F07"/>
    <w:rsid w:val="00FB11A5"/>
    <w:rsid w:val="00FB1736"/>
    <w:rsid w:val="00FB19AF"/>
    <w:rsid w:val="00FB7DE9"/>
    <w:rsid w:val="00FC03CB"/>
    <w:rsid w:val="00FC35ED"/>
    <w:rsid w:val="00FC5208"/>
    <w:rsid w:val="00FC5285"/>
    <w:rsid w:val="00FC59AA"/>
    <w:rsid w:val="00FC63A8"/>
    <w:rsid w:val="00FD0EF0"/>
    <w:rsid w:val="00FD2BAE"/>
    <w:rsid w:val="00FD320B"/>
    <w:rsid w:val="00FD3B3B"/>
    <w:rsid w:val="00FD3B9D"/>
    <w:rsid w:val="00FD4F69"/>
    <w:rsid w:val="00FD5BFC"/>
    <w:rsid w:val="00FD6367"/>
    <w:rsid w:val="00FD6423"/>
    <w:rsid w:val="00FE09F1"/>
    <w:rsid w:val="00FE15CA"/>
    <w:rsid w:val="00FE1836"/>
    <w:rsid w:val="00FE3F59"/>
    <w:rsid w:val="00FE6E5D"/>
    <w:rsid w:val="00FE7537"/>
    <w:rsid w:val="00FF02B2"/>
    <w:rsid w:val="00FF33D6"/>
    <w:rsid w:val="00FF3795"/>
    <w:rsid w:val="00FF47DA"/>
    <w:rsid w:val="00FF5215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0ED2E"/>
  <w15:chartTrackingRefBased/>
  <w15:docId w15:val="{9D8A686E-8AB9-4083-9CF8-0D954E46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388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911C96"/>
    <w:pPr>
      <w:keepNext/>
      <w:autoSpaceDE w:val="0"/>
      <w:autoSpaceDN w:val="0"/>
      <w:adjustRightInd w:val="0"/>
      <w:spacing w:after="0"/>
      <w:ind w:firstLine="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footer"/>
    <w:basedOn w:val="a"/>
    <w:link w:val="a5"/>
    <w:qFormat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6">
    <w:name w:val="page number"/>
    <w:rPr>
      <w:sz w:val="24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9">
    <w:name w:val="footnote text"/>
    <w:basedOn w:val="a"/>
    <w:link w:val="aa"/>
    <w:rPr>
      <w:sz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pPr>
      <w:spacing w:before="120"/>
      <w:ind w:firstLine="0"/>
      <w:jc w:val="center"/>
    </w:pPr>
    <w:rPr>
      <w:b/>
      <w:caps/>
    </w:rPr>
  </w:style>
  <w:style w:type="paragraph" w:customStyle="1" w:styleId="21">
    <w:name w:val="Стиль2"/>
    <w:basedOn w:val="a"/>
    <w:next w:val="a"/>
    <w:autoRedefine/>
    <w:rsid w:val="00D33F81"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f"/>
    <w:pPr>
      <w:numPr>
        <w:numId w:val="1"/>
      </w:numPr>
    </w:pPr>
  </w:style>
  <w:style w:type="paragraph" w:styleId="af">
    <w:name w:val="List Number"/>
    <w:basedOn w:val="a"/>
    <w:pPr>
      <w:ind w:firstLine="0"/>
    </w:pPr>
  </w:style>
  <w:style w:type="paragraph" w:customStyle="1" w:styleId="6">
    <w:name w:val="Стиль6"/>
    <w:basedOn w:val="af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20">
    <w:name w:val="Заголовок 2 Знак"/>
    <w:link w:val="2"/>
    <w:semiHidden/>
    <w:rsid w:val="00911C96"/>
    <w:rPr>
      <w:b/>
      <w:lang w:eastAsia="ru-RU"/>
    </w:rPr>
  </w:style>
  <w:style w:type="character" w:customStyle="1" w:styleId="a5">
    <w:name w:val="Нижній колонтитул Знак"/>
    <w:link w:val="a4"/>
    <w:rsid w:val="00911C96"/>
    <w:rPr>
      <w:sz w:val="16"/>
      <w:szCs w:val="22"/>
      <w:lang w:val="en-US" w:eastAsia="en-US"/>
    </w:rPr>
  </w:style>
  <w:style w:type="character" w:customStyle="1" w:styleId="aa">
    <w:name w:val="Текст виноски Знак"/>
    <w:link w:val="a9"/>
    <w:rsid w:val="00911C96"/>
    <w:rPr>
      <w:lang w:eastAsia="ru-RU"/>
    </w:rPr>
  </w:style>
  <w:style w:type="paragraph" w:styleId="af0">
    <w:name w:val="Body Text"/>
    <w:basedOn w:val="a"/>
    <w:link w:val="af1"/>
    <w:unhideWhenUsed/>
    <w:rsid w:val="00911C96"/>
    <w:pPr>
      <w:spacing w:after="0"/>
      <w:ind w:firstLine="0"/>
    </w:pPr>
  </w:style>
  <w:style w:type="character" w:customStyle="1" w:styleId="af1">
    <w:name w:val="Основний текст Знак"/>
    <w:link w:val="af0"/>
    <w:rsid w:val="00911C96"/>
    <w:rPr>
      <w:sz w:val="28"/>
      <w:lang w:eastAsia="ru-RU"/>
    </w:rPr>
  </w:style>
  <w:style w:type="paragraph" w:styleId="af2">
    <w:name w:val="Body Text Indent"/>
    <w:basedOn w:val="a"/>
    <w:link w:val="af3"/>
    <w:unhideWhenUsed/>
    <w:rsid w:val="00911C96"/>
    <w:pPr>
      <w:spacing w:after="120"/>
      <w:ind w:left="283" w:firstLine="0"/>
      <w:jc w:val="left"/>
    </w:pPr>
    <w:rPr>
      <w:sz w:val="24"/>
      <w:szCs w:val="24"/>
      <w:lang w:val="ru-RU"/>
    </w:rPr>
  </w:style>
  <w:style w:type="character" w:customStyle="1" w:styleId="af3">
    <w:name w:val="Основний текст з відступом Знак"/>
    <w:link w:val="af2"/>
    <w:rsid w:val="00911C96"/>
    <w:rPr>
      <w:sz w:val="24"/>
      <w:szCs w:val="24"/>
      <w:lang w:val="ru-RU" w:eastAsia="ru-RU"/>
    </w:rPr>
  </w:style>
  <w:style w:type="paragraph" w:styleId="22">
    <w:name w:val="Body Text 2"/>
    <w:basedOn w:val="a"/>
    <w:link w:val="23"/>
    <w:unhideWhenUsed/>
    <w:rsid w:val="00911C96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3">
    <w:name w:val="Основний текст 2 Знак"/>
    <w:link w:val="22"/>
    <w:rsid w:val="00911C96"/>
    <w:rPr>
      <w:sz w:val="24"/>
      <w:szCs w:val="24"/>
      <w:lang w:val="ru-RU" w:eastAsia="ru-RU"/>
    </w:rPr>
  </w:style>
  <w:style w:type="paragraph" w:styleId="24">
    <w:name w:val="Body Text Indent 2"/>
    <w:basedOn w:val="a"/>
    <w:link w:val="25"/>
    <w:unhideWhenUsed/>
    <w:rsid w:val="00911C96"/>
    <w:pPr>
      <w:spacing w:after="120" w:line="480" w:lineRule="auto"/>
      <w:ind w:left="283" w:firstLine="0"/>
      <w:jc w:val="left"/>
    </w:pPr>
    <w:rPr>
      <w:sz w:val="24"/>
      <w:szCs w:val="24"/>
      <w:lang w:val="ru-RU"/>
    </w:rPr>
  </w:style>
  <w:style w:type="character" w:customStyle="1" w:styleId="25">
    <w:name w:val="Основний текст з відступом 2 Знак"/>
    <w:link w:val="24"/>
    <w:rsid w:val="00911C96"/>
    <w:rPr>
      <w:sz w:val="24"/>
      <w:szCs w:val="24"/>
      <w:lang w:val="ru-RU" w:eastAsia="ru-RU"/>
    </w:rPr>
  </w:style>
  <w:style w:type="paragraph" w:styleId="30">
    <w:name w:val="Body Text Indent 3"/>
    <w:basedOn w:val="a"/>
    <w:link w:val="31"/>
    <w:unhideWhenUsed/>
    <w:rsid w:val="00911C96"/>
    <w:pPr>
      <w:spacing w:after="120"/>
      <w:ind w:left="283" w:firstLine="0"/>
      <w:jc w:val="left"/>
    </w:pPr>
    <w:rPr>
      <w:sz w:val="16"/>
      <w:szCs w:val="16"/>
      <w:lang w:val="ru-RU"/>
    </w:rPr>
  </w:style>
  <w:style w:type="character" w:customStyle="1" w:styleId="31">
    <w:name w:val="Основний текст з відступом 3 Знак"/>
    <w:link w:val="30"/>
    <w:rsid w:val="00911C96"/>
    <w:rPr>
      <w:sz w:val="16"/>
      <w:szCs w:val="16"/>
      <w:lang w:val="ru-RU" w:eastAsia="ru-RU"/>
    </w:rPr>
  </w:style>
  <w:style w:type="table" w:styleId="af4">
    <w:name w:val="Table Grid"/>
    <w:basedOn w:val="a1"/>
    <w:rsid w:val="0091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qFormat/>
    <w:rsid w:val="00911C96"/>
    <w:pPr>
      <w:suppressAutoHyphens/>
      <w:ind w:firstLine="709"/>
      <w:jc w:val="center"/>
    </w:pPr>
    <w:rPr>
      <w:rFonts w:ascii="Cambria" w:hAnsi="Cambria" w:cs="Cambria"/>
      <w:sz w:val="24"/>
      <w:szCs w:val="24"/>
      <w:lang w:eastAsia="zh-CN"/>
    </w:rPr>
  </w:style>
  <w:style w:type="character" w:customStyle="1" w:styleId="af6">
    <w:name w:val="Підзаголовок Знак"/>
    <w:link w:val="af5"/>
    <w:rsid w:val="00911C96"/>
    <w:rPr>
      <w:rFonts w:ascii="Cambria" w:hAnsi="Cambria" w:cs="Cambria"/>
      <w:sz w:val="24"/>
      <w:szCs w:val="24"/>
      <w:lang w:eastAsia="zh-CN"/>
    </w:rPr>
  </w:style>
  <w:style w:type="paragraph" w:styleId="af7">
    <w:name w:val="Balloon Text"/>
    <w:basedOn w:val="a"/>
    <w:link w:val="af8"/>
    <w:rsid w:val="00911C96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link w:val="af7"/>
    <w:rsid w:val="00911C96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911C96"/>
    <w:rPr>
      <w:b/>
      <w:i/>
      <w:sz w:val="22"/>
      <w:lang w:eastAsia="ru-RU"/>
    </w:rPr>
  </w:style>
  <w:style w:type="character" w:customStyle="1" w:styleId="a8">
    <w:name w:val="Верхній колонтитул Знак"/>
    <w:link w:val="a7"/>
    <w:rsid w:val="00911C96"/>
    <w:rPr>
      <w:sz w:val="28"/>
      <w:lang w:eastAsia="ru-RU"/>
    </w:rPr>
  </w:style>
  <w:style w:type="character" w:customStyle="1" w:styleId="ae">
    <w:name w:val="Текст примітки Знак"/>
    <w:link w:val="ad"/>
    <w:semiHidden/>
    <w:rsid w:val="00911C96"/>
    <w:rPr>
      <w:lang w:eastAsia="ru-RU"/>
    </w:rPr>
  </w:style>
  <w:style w:type="paragraph" w:styleId="af9">
    <w:name w:val="Normal (Web)"/>
    <w:basedOn w:val="a"/>
    <w:uiPriority w:val="99"/>
    <w:unhideWhenUsed/>
    <w:rsid w:val="00911C9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fa">
    <w:name w:val="Strong"/>
    <w:uiPriority w:val="22"/>
    <w:qFormat/>
    <w:rsid w:val="00911C96"/>
    <w:rPr>
      <w:b/>
      <w:bCs/>
    </w:rPr>
  </w:style>
  <w:style w:type="paragraph" w:customStyle="1" w:styleId="Default">
    <w:name w:val="Default"/>
    <w:rsid w:val="007E6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Emphasis"/>
    <w:uiPriority w:val="20"/>
    <w:qFormat/>
    <w:rsid w:val="007E6F18"/>
    <w:rPr>
      <w:i/>
      <w:iCs/>
    </w:rPr>
  </w:style>
  <w:style w:type="paragraph" w:styleId="afc">
    <w:name w:val="annotation subject"/>
    <w:basedOn w:val="ad"/>
    <w:next w:val="ad"/>
    <w:link w:val="afd"/>
    <w:semiHidden/>
    <w:unhideWhenUsed/>
    <w:rsid w:val="0099055C"/>
    <w:rPr>
      <w:b/>
      <w:bCs/>
    </w:rPr>
  </w:style>
  <w:style w:type="character" w:customStyle="1" w:styleId="afd">
    <w:name w:val="Тема примітки Знак"/>
    <w:link w:val="afc"/>
    <w:semiHidden/>
    <w:rsid w:val="0099055C"/>
    <w:rPr>
      <w:b/>
      <w:bCs/>
      <w:lang w:eastAsia="ru-RU"/>
    </w:rPr>
  </w:style>
  <w:style w:type="paragraph" w:styleId="afe">
    <w:name w:val="Revision"/>
    <w:hidden/>
    <w:uiPriority w:val="99"/>
    <w:semiHidden/>
    <w:rsid w:val="00BB65F5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2381-09F2-4AEB-9D98-125ACF0A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6560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Єрьоміна Т.І.</dc:creator>
  <cp:keywords/>
  <cp:lastModifiedBy>Стельмах Станіслава Володимирівна</cp:lastModifiedBy>
  <cp:revision>2</cp:revision>
  <cp:lastPrinted>2026-07-22T12:22:00Z</cp:lastPrinted>
  <dcterms:created xsi:type="dcterms:W3CDTF">2026-07-23T13:30:00Z</dcterms:created>
  <dcterms:modified xsi:type="dcterms:W3CDTF">2026-07-23T13:30:00Z</dcterms:modified>
</cp:coreProperties>
</file>